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4596AD40" w:rsidR="003601EA" w:rsidRPr="00314A47" w:rsidRDefault="002B03A6" w:rsidP="00715AD1">
      <w:pPr>
        <w:rPr>
          <w:rFonts w:ascii="굴림" w:hAnsi="굴림체"/>
        </w:rPr>
      </w:pPr>
      <w:r>
        <w:rPr>
          <w:rFonts w:ascii="굴림" w:hAnsi="굴림체"/>
          <w:sz w:val="52"/>
          <w:szCs w:val="56"/>
        </w:rPr>
        <w:t>scss</w:t>
      </w:r>
      <w:r w:rsidR="00316825">
        <w:rPr>
          <w:rFonts w:ascii="굴림" w:hAnsi="굴림체"/>
          <w:sz w:val="52"/>
          <w:szCs w:val="56"/>
        </w:rPr>
        <w:t xml:space="preserve"> </w:t>
      </w:r>
      <w:r w:rsidR="00316825">
        <w:rPr>
          <w:rFonts w:ascii="굴림" w:hAnsi="굴림체" w:hint="eastAsia"/>
          <w:sz w:val="52"/>
          <w:szCs w:val="56"/>
        </w:rPr>
        <w:t>서식</w:t>
      </w:r>
    </w:p>
    <w:p w14:paraId="49F6DECC" w14:textId="77777777" w:rsidR="00D64B8C" w:rsidRPr="00314A47" w:rsidRDefault="00D64B8C" w:rsidP="00F579D5">
      <w:pPr>
        <w:rPr>
          <w:rFonts w:ascii="굴림"/>
        </w:rPr>
      </w:pPr>
      <w:bookmarkStart w:id="0" w:name="_GoBack"/>
      <w:bookmarkEnd w:id="0"/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09D620CE" w14:textId="5959D6DA" w:rsidR="00BF5CCA" w:rsidRPr="00314A47" w:rsidRDefault="00EB78CD" w:rsidP="00F579D5">
      <w:pPr>
        <w:rPr>
          <w:rFonts w:ascii="굴림"/>
        </w:rPr>
      </w:pPr>
      <w:r>
        <w:rPr>
          <w:rFonts w:ascii="굴림" w:hint="eastAsia"/>
        </w:rPr>
        <w:t>s</w:t>
      </w:r>
      <w:r>
        <w:rPr>
          <w:rFonts w:ascii="굴림"/>
        </w:rPr>
        <w:t xml:space="preserve">css </w:t>
      </w:r>
      <w:r w:rsidR="001B6D64">
        <w:rPr>
          <w:rFonts w:ascii="굴림" w:hint="eastAsia"/>
        </w:rPr>
        <w:t>서식 사용법</w:t>
      </w:r>
    </w:p>
    <w:p w14:paraId="47D21A5A" w14:textId="32AD0B91" w:rsidR="00D64B8C" w:rsidRPr="00314A47" w:rsidRDefault="00D64B8C" w:rsidP="00F579D5">
      <w:pPr>
        <w:rPr>
          <w:rFonts w:ascii="굴림"/>
        </w:rPr>
      </w:pP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5F3E2470" w14:textId="397B3985" w:rsidR="00F16139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36863116" w:history="1">
        <w:r w:rsidR="00F16139" w:rsidRPr="000D3EE3">
          <w:rPr>
            <w:rStyle w:val="a9"/>
            <w:rFonts w:ascii="굴림체" w:eastAsia="굴림체" w:hAnsi="굴림체"/>
            <w:noProof/>
          </w:rPr>
          <w:t>1.</w:t>
        </w:r>
        <w:r w:rsidR="00F16139" w:rsidRPr="000D3EE3">
          <w:rPr>
            <w:rStyle w:val="a9"/>
            <w:noProof/>
          </w:rPr>
          <w:t xml:space="preserve"> scss </w:t>
        </w:r>
        <w:r w:rsidR="00F16139" w:rsidRPr="000D3EE3">
          <w:rPr>
            <w:rStyle w:val="a9"/>
            <w:noProof/>
          </w:rPr>
          <w:t>서식</w:t>
        </w:r>
        <w:r w:rsidR="00F16139">
          <w:rPr>
            <w:noProof/>
            <w:webHidden/>
          </w:rPr>
          <w:tab/>
        </w:r>
        <w:r w:rsidR="00F16139">
          <w:rPr>
            <w:noProof/>
            <w:webHidden/>
          </w:rPr>
          <w:fldChar w:fldCharType="begin"/>
        </w:r>
        <w:r w:rsidR="00F16139">
          <w:rPr>
            <w:noProof/>
            <w:webHidden/>
          </w:rPr>
          <w:instrText xml:space="preserve"> PAGEREF _Toc136863116 \h </w:instrText>
        </w:r>
        <w:r w:rsidR="00F16139">
          <w:rPr>
            <w:noProof/>
            <w:webHidden/>
          </w:rPr>
        </w:r>
        <w:r w:rsidR="00F16139">
          <w:rPr>
            <w:noProof/>
            <w:webHidden/>
          </w:rPr>
          <w:fldChar w:fldCharType="separate"/>
        </w:r>
        <w:r w:rsidR="00F16139">
          <w:rPr>
            <w:noProof/>
            <w:webHidden/>
          </w:rPr>
          <w:t>2</w:t>
        </w:r>
        <w:r w:rsidR="00F16139">
          <w:rPr>
            <w:noProof/>
            <w:webHidden/>
          </w:rPr>
          <w:fldChar w:fldCharType="end"/>
        </w:r>
      </w:hyperlink>
    </w:p>
    <w:p w14:paraId="6E08BC5E" w14:textId="58F32294" w:rsidR="00F16139" w:rsidRDefault="00F41EB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6863117" w:history="1">
        <w:r w:rsidR="00F16139" w:rsidRPr="000D3EE3">
          <w:rPr>
            <w:rStyle w:val="a9"/>
            <w:noProof/>
          </w:rPr>
          <w:t xml:space="preserve">1) </w:t>
        </w:r>
        <w:r w:rsidR="00F16139" w:rsidRPr="000D3EE3">
          <w:rPr>
            <w:rStyle w:val="a9"/>
            <w:noProof/>
          </w:rPr>
          <w:t>프로젝트</w:t>
        </w:r>
        <w:r w:rsidR="00F16139" w:rsidRPr="000D3EE3">
          <w:rPr>
            <w:rStyle w:val="a9"/>
            <w:noProof/>
          </w:rPr>
          <w:t xml:space="preserve"> </w:t>
        </w:r>
        <w:r w:rsidR="00F16139" w:rsidRPr="000D3EE3">
          <w:rPr>
            <w:rStyle w:val="a9"/>
            <w:noProof/>
          </w:rPr>
          <w:t>생성</w:t>
        </w:r>
        <w:r w:rsidR="00F16139">
          <w:rPr>
            <w:noProof/>
            <w:webHidden/>
          </w:rPr>
          <w:tab/>
        </w:r>
        <w:r w:rsidR="00F16139">
          <w:rPr>
            <w:noProof/>
            <w:webHidden/>
          </w:rPr>
          <w:fldChar w:fldCharType="begin"/>
        </w:r>
        <w:r w:rsidR="00F16139">
          <w:rPr>
            <w:noProof/>
            <w:webHidden/>
          </w:rPr>
          <w:instrText xml:space="preserve"> PAGEREF _Toc136863117 \h </w:instrText>
        </w:r>
        <w:r w:rsidR="00F16139">
          <w:rPr>
            <w:noProof/>
            <w:webHidden/>
          </w:rPr>
        </w:r>
        <w:r w:rsidR="00F16139">
          <w:rPr>
            <w:noProof/>
            <w:webHidden/>
          </w:rPr>
          <w:fldChar w:fldCharType="separate"/>
        </w:r>
        <w:r w:rsidR="00F16139">
          <w:rPr>
            <w:noProof/>
            <w:webHidden/>
          </w:rPr>
          <w:t>2</w:t>
        </w:r>
        <w:r w:rsidR="00F16139">
          <w:rPr>
            <w:noProof/>
            <w:webHidden/>
          </w:rPr>
          <w:fldChar w:fldCharType="end"/>
        </w:r>
      </w:hyperlink>
    </w:p>
    <w:p w14:paraId="602F60A0" w14:textId="42687004" w:rsidR="00F16139" w:rsidRDefault="00F41EB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6863118" w:history="1">
        <w:r w:rsidR="00F16139" w:rsidRPr="000D3EE3">
          <w:rPr>
            <w:rStyle w:val="a9"/>
            <w:noProof/>
          </w:rPr>
          <w:t xml:space="preserve">2) scss </w:t>
        </w:r>
        <w:r w:rsidR="00F16139" w:rsidRPr="000D3EE3">
          <w:rPr>
            <w:rStyle w:val="a9"/>
            <w:noProof/>
          </w:rPr>
          <w:t>예제</w:t>
        </w:r>
        <w:r w:rsidR="00F16139">
          <w:rPr>
            <w:noProof/>
            <w:webHidden/>
          </w:rPr>
          <w:tab/>
        </w:r>
        <w:r w:rsidR="00F16139">
          <w:rPr>
            <w:noProof/>
            <w:webHidden/>
          </w:rPr>
          <w:fldChar w:fldCharType="begin"/>
        </w:r>
        <w:r w:rsidR="00F16139">
          <w:rPr>
            <w:noProof/>
            <w:webHidden/>
          </w:rPr>
          <w:instrText xml:space="preserve"> PAGEREF _Toc136863118 \h </w:instrText>
        </w:r>
        <w:r w:rsidR="00F16139">
          <w:rPr>
            <w:noProof/>
            <w:webHidden/>
          </w:rPr>
        </w:r>
        <w:r w:rsidR="00F16139">
          <w:rPr>
            <w:noProof/>
            <w:webHidden/>
          </w:rPr>
          <w:fldChar w:fldCharType="separate"/>
        </w:r>
        <w:r w:rsidR="00F16139">
          <w:rPr>
            <w:noProof/>
            <w:webHidden/>
          </w:rPr>
          <w:t>3</w:t>
        </w:r>
        <w:r w:rsidR="00F16139">
          <w:rPr>
            <w:noProof/>
            <w:webHidden/>
          </w:rPr>
          <w:fldChar w:fldCharType="end"/>
        </w:r>
      </w:hyperlink>
    </w:p>
    <w:p w14:paraId="149ACB58" w14:textId="5880D052" w:rsidR="00F16139" w:rsidRDefault="00F41EB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6863119" w:history="1">
        <w:r w:rsidR="00F16139" w:rsidRPr="000D3EE3">
          <w:rPr>
            <w:rStyle w:val="a9"/>
            <w:noProof/>
          </w:rPr>
          <w:t xml:space="preserve">3) </w:t>
        </w:r>
        <w:r w:rsidR="00F16139" w:rsidRPr="000D3EE3">
          <w:rPr>
            <w:rStyle w:val="a9"/>
            <w:noProof/>
          </w:rPr>
          <w:t>변수</w:t>
        </w:r>
        <w:r w:rsidR="00F16139" w:rsidRPr="000D3EE3">
          <w:rPr>
            <w:rStyle w:val="a9"/>
            <w:noProof/>
          </w:rPr>
          <w:t xml:space="preserve">, darken </w:t>
        </w:r>
        <w:r w:rsidR="00F16139" w:rsidRPr="000D3EE3">
          <w:rPr>
            <w:rStyle w:val="a9"/>
            <w:noProof/>
          </w:rPr>
          <w:t>함수</w:t>
        </w:r>
        <w:r w:rsidR="00F16139" w:rsidRPr="000D3EE3">
          <w:rPr>
            <w:rStyle w:val="a9"/>
            <w:noProof/>
          </w:rPr>
          <w:t xml:space="preserve">, lighten </w:t>
        </w:r>
        <w:r w:rsidR="00F16139" w:rsidRPr="000D3EE3">
          <w:rPr>
            <w:rStyle w:val="a9"/>
            <w:noProof/>
          </w:rPr>
          <w:t>함수</w:t>
        </w:r>
        <w:r w:rsidR="00F16139">
          <w:rPr>
            <w:noProof/>
            <w:webHidden/>
          </w:rPr>
          <w:tab/>
        </w:r>
        <w:r w:rsidR="00F16139">
          <w:rPr>
            <w:noProof/>
            <w:webHidden/>
          </w:rPr>
          <w:fldChar w:fldCharType="begin"/>
        </w:r>
        <w:r w:rsidR="00F16139">
          <w:rPr>
            <w:noProof/>
            <w:webHidden/>
          </w:rPr>
          <w:instrText xml:space="preserve"> PAGEREF _Toc136863119 \h </w:instrText>
        </w:r>
        <w:r w:rsidR="00F16139">
          <w:rPr>
            <w:noProof/>
            <w:webHidden/>
          </w:rPr>
        </w:r>
        <w:r w:rsidR="00F16139">
          <w:rPr>
            <w:noProof/>
            <w:webHidden/>
          </w:rPr>
          <w:fldChar w:fldCharType="separate"/>
        </w:r>
        <w:r w:rsidR="00F16139">
          <w:rPr>
            <w:noProof/>
            <w:webHidden/>
          </w:rPr>
          <w:t>4</w:t>
        </w:r>
        <w:r w:rsidR="00F16139">
          <w:rPr>
            <w:noProof/>
            <w:webHidden/>
          </w:rPr>
          <w:fldChar w:fldCharType="end"/>
        </w:r>
      </w:hyperlink>
    </w:p>
    <w:p w14:paraId="1177B40E" w14:textId="40B0070D" w:rsidR="00F16139" w:rsidRDefault="00F41EB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6863120" w:history="1">
        <w:r w:rsidR="00F16139" w:rsidRPr="000D3EE3">
          <w:rPr>
            <w:rStyle w:val="a9"/>
            <w:noProof/>
          </w:rPr>
          <w:t>4) @mixin, @include</w:t>
        </w:r>
        <w:r w:rsidR="00F16139">
          <w:rPr>
            <w:noProof/>
            <w:webHidden/>
          </w:rPr>
          <w:tab/>
        </w:r>
        <w:r w:rsidR="00F16139">
          <w:rPr>
            <w:noProof/>
            <w:webHidden/>
          </w:rPr>
          <w:fldChar w:fldCharType="begin"/>
        </w:r>
        <w:r w:rsidR="00F16139">
          <w:rPr>
            <w:noProof/>
            <w:webHidden/>
          </w:rPr>
          <w:instrText xml:space="preserve"> PAGEREF _Toc136863120 \h </w:instrText>
        </w:r>
        <w:r w:rsidR="00F16139">
          <w:rPr>
            <w:noProof/>
            <w:webHidden/>
          </w:rPr>
        </w:r>
        <w:r w:rsidR="00F16139">
          <w:rPr>
            <w:noProof/>
            <w:webHidden/>
          </w:rPr>
          <w:fldChar w:fldCharType="separate"/>
        </w:r>
        <w:r w:rsidR="00F16139">
          <w:rPr>
            <w:noProof/>
            <w:webHidden/>
          </w:rPr>
          <w:t>5</w:t>
        </w:r>
        <w:r w:rsidR="00F16139">
          <w:rPr>
            <w:noProof/>
            <w:webHidden/>
          </w:rPr>
          <w:fldChar w:fldCharType="end"/>
        </w:r>
      </w:hyperlink>
    </w:p>
    <w:p w14:paraId="384342B2" w14:textId="5B203681" w:rsidR="00F16139" w:rsidRDefault="00F41EB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6863121" w:history="1">
        <w:r w:rsidR="00F16139" w:rsidRPr="000D3EE3">
          <w:rPr>
            <w:rStyle w:val="a9"/>
            <w:noProof/>
          </w:rPr>
          <w:t>5) @if</w:t>
        </w:r>
        <w:r w:rsidR="00F16139">
          <w:rPr>
            <w:noProof/>
            <w:webHidden/>
          </w:rPr>
          <w:tab/>
        </w:r>
        <w:r w:rsidR="00F16139">
          <w:rPr>
            <w:noProof/>
            <w:webHidden/>
          </w:rPr>
          <w:fldChar w:fldCharType="begin"/>
        </w:r>
        <w:r w:rsidR="00F16139">
          <w:rPr>
            <w:noProof/>
            <w:webHidden/>
          </w:rPr>
          <w:instrText xml:space="preserve"> PAGEREF _Toc136863121 \h </w:instrText>
        </w:r>
        <w:r w:rsidR="00F16139">
          <w:rPr>
            <w:noProof/>
            <w:webHidden/>
          </w:rPr>
        </w:r>
        <w:r w:rsidR="00F16139">
          <w:rPr>
            <w:noProof/>
            <w:webHidden/>
          </w:rPr>
          <w:fldChar w:fldCharType="separate"/>
        </w:r>
        <w:r w:rsidR="00F16139">
          <w:rPr>
            <w:noProof/>
            <w:webHidden/>
          </w:rPr>
          <w:t>7</w:t>
        </w:r>
        <w:r w:rsidR="00F16139">
          <w:rPr>
            <w:noProof/>
            <w:webHidden/>
          </w:rPr>
          <w:fldChar w:fldCharType="end"/>
        </w:r>
      </w:hyperlink>
    </w:p>
    <w:p w14:paraId="076276B1" w14:textId="30C4450B" w:rsidR="00F16139" w:rsidRDefault="00F41EB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6863122" w:history="1">
        <w:r w:rsidR="00F16139" w:rsidRPr="000D3EE3">
          <w:rPr>
            <w:rStyle w:val="a9"/>
            <w:noProof/>
          </w:rPr>
          <w:t xml:space="preserve">6) </w:t>
        </w:r>
        <w:r w:rsidR="00F16139" w:rsidRPr="000D3EE3">
          <w:rPr>
            <w:rStyle w:val="a9"/>
            <w:noProof/>
          </w:rPr>
          <w:t>클래스</w:t>
        </w:r>
        <w:r w:rsidR="00F16139" w:rsidRPr="000D3EE3">
          <w:rPr>
            <w:rStyle w:val="a9"/>
            <w:noProof/>
          </w:rPr>
          <w:t xml:space="preserve"> </w:t>
        </w:r>
        <w:r w:rsidR="00F16139" w:rsidRPr="000D3EE3">
          <w:rPr>
            <w:rStyle w:val="a9"/>
            <w:noProof/>
          </w:rPr>
          <w:t>이름</w:t>
        </w:r>
        <w:r w:rsidR="00F16139" w:rsidRPr="000D3EE3">
          <w:rPr>
            <w:rStyle w:val="a9"/>
            <w:noProof/>
          </w:rPr>
          <w:t xml:space="preserve"> </w:t>
        </w:r>
        <w:r w:rsidR="00F16139" w:rsidRPr="000D3EE3">
          <w:rPr>
            <w:rStyle w:val="a9"/>
            <w:noProof/>
          </w:rPr>
          <w:t>중첩</w:t>
        </w:r>
        <w:r w:rsidR="00F16139" w:rsidRPr="000D3EE3">
          <w:rPr>
            <w:rStyle w:val="a9"/>
            <w:noProof/>
          </w:rPr>
          <w:t xml:space="preserve"> #1</w:t>
        </w:r>
        <w:r w:rsidR="00F16139">
          <w:rPr>
            <w:noProof/>
            <w:webHidden/>
          </w:rPr>
          <w:tab/>
        </w:r>
        <w:r w:rsidR="00F16139">
          <w:rPr>
            <w:noProof/>
            <w:webHidden/>
          </w:rPr>
          <w:fldChar w:fldCharType="begin"/>
        </w:r>
        <w:r w:rsidR="00F16139">
          <w:rPr>
            <w:noProof/>
            <w:webHidden/>
          </w:rPr>
          <w:instrText xml:space="preserve"> PAGEREF _Toc136863122 \h </w:instrText>
        </w:r>
        <w:r w:rsidR="00F16139">
          <w:rPr>
            <w:noProof/>
            <w:webHidden/>
          </w:rPr>
        </w:r>
        <w:r w:rsidR="00F16139">
          <w:rPr>
            <w:noProof/>
            <w:webHidden/>
          </w:rPr>
          <w:fldChar w:fldCharType="separate"/>
        </w:r>
        <w:r w:rsidR="00F16139">
          <w:rPr>
            <w:noProof/>
            <w:webHidden/>
          </w:rPr>
          <w:t>8</w:t>
        </w:r>
        <w:r w:rsidR="00F16139">
          <w:rPr>
            <w:noProof/>
            <w:webHidden/>
          </w:rPr>
          <w:fldChar w:fldCharType="end"/>
        </w:r>
      </w:hyperlink>
    </w:p>
    <w:p w14:paraId="6770177A" w14:textId="37512394" w:rsidR="00F16139" w:rsidRDefault="00F41EB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6863123" w:history="1">
        <w:r w:rsidR="00F16139" w:rsidRPr="000D3EE3">
          <w:rPr>
            <w:rStyle w:val="a9"/>
            <w:noProof/>
          </w:rPr>
          <w:t xml:space="preserve">7) </w:t>
        </w:r>
        <w:r w:rsidR="00F16139" w:rsidRPr="000D3EE3">
          <w:rPr>
            <w:rStyle w:val="a9"/>
            <w:noProof/>
          </w:rPr>
          <w:t>클래스</w:t>
        </w:r>
        <w:r w:rsidR="00F16139" w:rsidRPr="000D3EE3">
          <w:rPr>
            <w:rStyle w:val="a9"/>
            <w:noProof/>
          </w:rPr>
          <w:t xml:space="preserve"> </w:t>
        </w:r>
        <w:r w:rsidR="00F16139" w:rsidRPr="000D3EE3">
          <w:rPr>
            <w:rStyle w:val="a9"/>
            <w:noProof/>
          </w:rPr>
          <w:t>이름</w:t>
        </w:r>
        <w:r w:rsidR="00F16139" w:rsidRPr="000D3EE3">
          <w:rPr>
            <w:rStyle w:val="a9"/>
            <w:noProof/>
          </w:rPr>
          <w:t xml:space="preserve"> </w:t>
        </w:r>
        <w:r w:rsidR="00F16139" w:rsidRPr="000D3EE3">
          <w:rPr>
            <w:rStyle w:val="a9"/>
            <w:noProof/>
          </w:rPr>
          <w:t>중첩</w:t>
        </w:r>
        <w:r w:rsidR="00F16139" w:rsidRPr="000D3EE3">
          <w:rPr>
            <w:rStyle w:val="a9"/>
            <w:noProof/>
          </w:rPr>
          <w:t xml:space="preserve"> #2</w:t>
        </w:r>
        <w:r w:rsidR="00F16139">
          <w:rPr>
            <w:noProof/>
            <w:webHidden/>
          </w:rPr>
          <w:tab/>
        </w:r>
        <w:r w:rsidR="00F16139">
          <w:rPr>
            <w:noProof/>
            <w:webHidden/>
          </w:rPr>
          <w:fldChar w:fldCharType="begin"/>
        </w:r>
        <w:r w:rsidR="00F16139">
          <w:rPr>
            <w:noProof/>
            <w:webHidden/>
          </w:rPr>
          <w:instrText xml:space="preserve"> PAGEREF _Toc136863123 \h </w:instrText>
        </w:r>
        <w:r w:rsidR="00F16139">
          <w:rPr>
            <w:noProof/>
            <w:webHidden/>
          </w:rPr>
        </w:r>
        <w:r w:rsidR="00F16139">
          <w:rPr>
            <w:noProof/>
            <w:webHidden/>
          </w:rPr>
          <w:fldChar w:fldCharType="separate"/>
        </w:r>
        <w:r w:rsidR="00F16139">
          <w:rPr>
            <w:noProof/>
            <w:webHidden/>
          </w:rPr>
          <w:t>10</w:t>
        </w:r>
        <w:r w:rsidR="00F16139">
          <w:rPr>
            <w:noProof/>
            <w:webHidden/>
          </w:rPr>
          <w:fldChar w:fldCharType="end"/>
        </w:r>
      </w:hyperlink>
    </w:p>
    <w:p w14:paraId="52417F7B" w14:textId="71E52966" w:rsidR="00F16139" w:rsidRDefault="00F41EB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6863124" w:history="1">
        <w:r w:rsidR="00F16139" w:rsidRPr="000D3EE3">
          <w:rPr>
            <w:rStyle w:val="a9"/>
            <w:noProof/>
          </w:rPr>
          <w:t xml:space="preserve">8) </w:t>
        </w:r>
        <w:r w:rsidR="00F16139" w:rsidRPr="000D3EE3">
          <w:rPr>
            <w:rStyle w:val="a9"/>
            <w:noProof/>
          </w:rPr>
          <w:t>클래스</w:t>
        </w:r>
        <w:r w:rsidR="00F16139" w:rsidRPr="000D3EE3">
          <w:rPr>
            <w:rStyle w:val="a9"/>
            <w:noProof/>
          </w:rPr>
          <w:t xml:space="preserve"> </w:t>
        </w:r>
        <w:r w:rsidR="00F16139" w:rsidRPr="000D3EE3">
          <w:rPr>
            <w:rStyle w:val="a9"/>
            <w:noProof/>
          </w:rPr>
          <w:t>이름</w:t>
        </w:r>
        <w:r w:rsidR="00F16139" w:rsidRPr="000D3EE3">
          <w:rPr>
            <w:rStyle w:val="a9"/>
            <w:noProof/>
          </w:rPr>
          <w:t xml:space="preserve"> </w:t>
        </w:r>
        <w:r w:rsidR="00F16139" w:rsidRPr="000D3EE3">
          <w:rPr>
            <w:rStyle w:val="a9"/>
            <w:noProof/>
          </w:rPr>
          <w:t>중첩</w:t>
        </w:r>
        <w:r w:rsidR="00F16139" w:rsidRPr="000D3EE3">
          <w:rPr>
            <w:rStyle w:val="a9"/>
            <w:noProof/>
          </w:rPr>
          <w:t xml:space="preserve"> #3</w:t>
        </w:r>
        <w:r w:rsidR="00F16139">
          <w:rPr>
            <w:noProof/>
            <w:webHidden/>
          </w:rPr>
          <w:tab/>
        </w:r>
        <w:r w:rsidR="00F16139">
          <w:rPr>
            <w:noProof/>
            <w:webHidden/>
          </w:rPr>
          <w:fldChar w:fldCharType="begin"/>
        </w:r>
        <w:r w:rsidR="00F16139">
          <w:rPr>
            <w:noProof/>
            <w:webHidden/>
          </w:rPr>
          <w:instrText xml:space="preserve"> PAGEREF _Toc136863124 \h </w:instrText>
        </w:r>
        <w:r w:rsidR="00F16139">
          <w:rPr>
            <w:noProof/>
            <w:webHidden/>
          </w:rPr>
        </w:r>
        <w:r w:rsidR="00F16139">
          <w:rPr>
            <w:noProof/>
            <w:webHidden/>
          </w:rPr>
          <w:fldChar w:fldCharType="separate"/>
        </w:r>
        <w:r w:rsidR="00F16139">
          <w:rPr>
            <w:noProof/>
            <w:webHidden/>
          </w:rPr>
          <w:t>12</w:t>
        </w:r>
        <w:r w:rsidR="00F16139">
          <w:rPr>
            <w:noProof/>
            <w:webHidden/>
          </w:rPr>
          <w:fldChar w:fldCharType="end"/>
        </w:r>
      </w:hyperlink>
    </w:p>
    <w:p w14:paraId="35C47B8F" w14:textId="591DF8B8" w:rsidR="00F16139" w:rsidRDefault="00F41EB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6863125" w:history="1">
        <w:r w:rsidR="00F16139" w:rsidRPr="000D3EE3">
          <w:rPr>
            <w:rStyle w:val="a9"/>
            <w:noProof/>
          </w:rPr>
          <w:t>9) @for</w:t>
        </w:r>
        <w:r w:rsidR="00F16139">
          <w:rPr>
            <w:noProof/>
            <w:webHidden/>
          </w:rPr>
          <w:tab/>
        </w:r>
        <w:r w:rsidR="00F16139">
          <w:rPr>
            <w:noProof/>
            <w:webHidden/>
          </w:rPr>
          <w:fldChar w:fldCharType="begin"/>
        </w:r>
        <w:r w:rsidR="00F16139">
          <w:rPr>
            <w:noProof/>
            <w:webHidden/>
          </w:rPr>
          <w:instrText xml:space="preserve"> PAGEREF _Toc136863125 \h </w:instrText>
        </w:r>
        <w:r w:rsidR="00F16139">
          <w:rPr>
            <w:noProof/>
            <w:webHidden/>
          </w:rPr>
        </w:r>
        <w:r w:rsidR="00F16139">
          <w:rPr>
            <w:noProof/>
            <w:webHidden/>
          </w:rPr>
          <w:fldChar w:fldCharType="separate"/>
        </w:r>
        <w:r w:rsidR="00F16139">
          <w:rPr>
            <w:noProof/>
            <w:webHidden/>
          </w:rPr>
          <w:t>14</w:t>
        </w:r>
        <w:r w:rsidR="00F16139">
          <w:rPr>
            <w:noProof/>
            <w:webHidden/>
          </w:rPr>
          <w:fldChar w:fldCharType="end"/>
        </w:r>
      </w:hyperlink>
    </w:p>
    <w:p w14:paraId="4DC4E9AD" w14:textId="1D0028A1" w:rsidR="00F16139" w:rsidRDefault="00F41EB3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36863126" w:history="1">
        <w:r w:rsidR="00F16139" w:rsidRPr="000D3EE3">
          <w:rPr>
            <w:rStyle w:val="a9"/>
            <w:rFonts w:ascii="굴림체" w:eastAsia="굴림체" w:hAnsi="굴림체"/>
            <w:noProof/>
          </w:rPr>
          <w:t>2.</w:t>
        </w:r>
        <w:r w:rsidR="00F16139" w:rsidRPr="000D3EE3">
          <w:rPr>
            <w:rStyle w:val="a9"/>
            <w:noProof/>
          </w:rPr>
          <w:t xml:space="preserve"> </w:t>
        </w:r>
        <w:r w:rsidR="00F16139" w:rsidRPr="000D3EE3">
          <w:rPr>
            <w:rStyle w:val="a9"/>
            <w:noProof/>
          </w:rPr>
          <w:t>반응형</w:t>
        </w:r>
        <w:r w:rsidR="00F16139" w:rsidRPr="000D3EE3">
          <w:rPr>
            <w:rStyle w:val="a9"/>
            <w:noProof/>
          </w:rPr>
          <w:t xml:space="preserve"> </w:t>
        </w:r>
        <w:r w:rsidR="00F16139" w:rsidRPr="000D3EE3">
          <w:rPr>
            <w:rStyle w:val="a9"/>
            <w:noProof/>
          </w:rPr>
          <w:t>서식</w:t>
        </w:r>
        <w:r w:rsidR="00F16139">
          <w:rPr>
            <w:noProof/>
            <w:webHidden/>
          </w:rPr>
          <w:tab/>
        </w:r>
        <w:r w:rsidR="00F16139">
          <w:rPr>
            <w:noProof/>
            <w:webHidden/>
          </w:rPr>
          <w:fldChar w:fldCharType="begin"/>
        </w:r>
        <w:r w:rsidR="00F16139">
          <w:rPr>
            <w:noProof/>
            <w:webHidden/>
          </w:rPr>
          <w:instrText xml:space="preserve"> PAGEREF _Toc136863126 \h </w:instrText>
        </w:r>
        <w:r w:rsidR="00F16139">
          <w:rPr>
            <w:noProof/>
            <w:webHidden/>
          </w:rPr>
        </w:r>
        <w:r w:rsidR="00F16139">
          <w:rPr>
            <w:noProof/>
            <w:webHidden/>
          </w:rPr>
          <w:fldChar w:fldCharType="separate"/>
        </w:r>
        <w:r w:rsidR="00F16139">
          <w:rPr>
            <w:noProof/>
            <w:webHidden/>
          </w:rPr>
          <w:t>16</w:t>
        </w:r>
        <w:r w:rsidR="00F16139">
          <w:rPr>
            <w:noProof/>
            <w:webHidden/>
          </w:rPr>
          <w:fldChar w:fldCharType="end"/>
        </w:r>
      </w:hyperlink>
    </w:p>
    <w:p w14:paraId="16456BB1" w14:textId="60840FED" w:rsidR="00F16139" w:rsidRDefault="00F41EB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6863127" w:history="1">
        <w:r w:rsidR="00F16139" w:rsidRPr="000D3EE3">
          <w:rPr>
            <w:rStyle w:val="a9"/>
            <w:noProof/>
          </w:rPr>
          <w:t xml:space="preserve">1) </w:t>
        </w:r>
        <w:r w:rsidR="00F16139" w:rsidRPr="000D3EE3">
          <w:rPr>
            <w:rStyle w:val="a9"/>
            <w:noProof/>
          </w:rPr>
          <w:t>학생</w:t>
        </w:r>
        <w:r w:rsidR="00F16139" w:rsidRPr="000D3EE3">
          <w:rPr>
            <w:rStyle w:val="a9"/>
            <w:noProof/>
          </w:rPr>
          <w:t xml:space="preserve"> </w:t>
        </w:r>
        <w:r w:rsidR="00F16139" w:rsidRPr="000D3EE3">
          <w:rPr>
            <w:rStyle w:val="a9"/>
            <w:noProof/>
          </w:rPr>
          <w:t>목록</w:t>
        </w:r>
        <w:r w:rsidR="00F16139" w:rsidRPr="000D3EE3">
          <w:rPr>
            <w:rStyle w:val="a9"/>
            <w:noProof/>
          </w:rPr>
          <w:t xml:space="preserve"> </w:t>
        </w:r>
        <w:r w:rsidR="00F16139" w:rsidRPr="000D3EE3">
          <w:rPr>
            <w:rStyle w:val="a9"/>
            <w:noProof/>
          </w:rPr>
          <w:t>테이블</w:t>
        </w:r>
        <w:r w:rsidR="00F16139" w:rsidRPr="000D3EE3">
          <w:rPr>
            <w:rStyle w:val="a9"/>
            <w:noProof/>
          </w:rPr>
          <w:t xml:space="preserve"> </w:t>
        </w:r>
        <w:r w:rsidR="00F16139" w:rsidRPr="000D3EE3">
          <w:rPr>
            <w:rStyle w:val="a9"/>
            <w:noProof/>
          </w:rPr>
          <w:t>구현</w:t>
        </w:r>
        <w:r w:rsidR="00F16139">
          <w:rPr>
            <w:noProof/>
            <w:webHidden/>
          </w:rPr>
          <w:tab/>
        </w:r>
        <w:r w:rsidR="00F16139">
          <w:rPr>
            <w:noProof/>
            <w:webHidden/>
          </w:rPr>
          <w:fldChar w:fldCharType="begin"/>
        </w:r>
        <w:r w:rsidR="00F16139">
          <w:rPr>
            <w:noProof/>
            <w:webHidden/>
          </w:rPr>
          <w:instrText xml:space="preserve"> PAGEREF _Toc136863127 \h </w:instrText>
        </w:r>
        <w:r w:rsidR="00F16139">
          <w:rPr>
            <w:noProof/>
            <w:webHidden/>
          </w:rPr>
        </w:r>
        <w:r w:rsidR="00F16139">
          <w:rPr>
            <w:noProof/>
            <w:webHidden/>
          </w:rPr>
          <w:fldChar w:fldCharType="separate"/>
        </w:r>
        <w:r w:rsidR="00F16139">
          <w:rPr>
            <w:noProof/>
            <w:webHidden/>
          </w:rPr>
          <w:t>16</w:t>
        </w:r>
        <w:r w:rsidR="00F16139">
          <w:rPr>
            <w:noProof/>
            <w:webHidden/>
          </w:rPr>
          <w:fldChar w:fldCharType="end"/>
        </w:r>
      </w:hyperlink>
    </w:p>
    <w:p w14:paraId="0041109D" w14:textId="47F0DBD4" w:rsidR="00F16139" w:rsidRDefault="00F41EB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6863128" w:history="1">
        <w:r w:rsidR="00F16139" w:rsidRPr="000D3EE3">
          <w:rPr>
            <w:rStyle w:val="a9"/>
            <w:noProof/>
          </w:rPr>
          <w:t xml:space="preserve">2) </w:t>
        </w:r>
        <w:r w:rsidR="00F16139" w:rsidRPr="000D3EE3">
          <w:rPr>
            <w:rStyle w:val="a9"/>
            <w:noProof/>
          </w:rPr>
          <w:t>반응형</w:t>
        </w:r>
        <w:r w:rsidR="00F16139" w:rsidRPr="000D3EE3">
          <w:rPr>
            <w:rStyle w:val="a9"/>
            <w:noProof/>
          </w:rPr>
          <w:t xml:space="preserve"> </w:t>
        </w:r>
        <w:r w:rsidR="00F16139" w:rsidRPr="000D3EE3">
          <w:rPr>
            <w:rStyle w:val="a9"/>
            <w:noProof/>
          </w:rPr>
          <w:t>서식</w:t>
        </w:r>
        <w:r w:rsidR="00F16139">
          <w:rPr>
            <w:noProof/>
            <w:webHidden/>
          </w:rPr>
          <w:tab/>
        </w:r>
        <w:r w:rsidR="00F16139">
          <w:rPr>
            <w:noProof/>
            <w:webHidden/>
          </w:rPr>
          <w:fldChar w:fldCharType="begin"/>
        </w:r>
        <w:r w:rsidR="00F16139">
          <w:rPr>
            <w:noProof/>
            <w:webHidden/>
          </w:rPr>
          <w:instrText xml:space="preserve"> PAGEREF _Toc136863128 \h </w:instrText>
        </w:r>
        <w:r w:rsidR="00F16139">
          <w:rPr>
            <w:noProof/>
            <w:webHidden/>
          </w:rPr>
        </w:r>
        <w:r w:rsidR="00F16139">
          <w:rPr>
            <w:noProof/>
            <w:webHidden/>
          </w:rPr>
          <w:fldChar w:fldCharType="separate"/>
        </w:r>
        <w:r w:rsidR="00F16139">
          <w:rPr>
            <w:noProof/>
            <w:webHidden/>
          </w:rPr>
          <w:t>20</w:t>
        </w:r>
        <w:r w:rsidR="00F16139">
          <w:rPr>
            <w:noProof/>
            <w:webHidden/>
          </w:rPr>
          <w:fldChar w:fldCharType="end"/>
        </w:r>
      </w:hyperlink>
    </w:p>
    <w:p w14:paraId="72139BF8" w14:textId="5B270A0F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5EDCD2ED" w:rsidR="00F80A28" w:rsidRDefault="002D574E" w:rsidP="00314A47">
      <w:pPr>
        <w:pStyle w:val="1"/>
      </w:pPr>
      <w:bookmarkStart w:id="1" w:name="_Toc136863116"/>
      <w:r>
        <w:rPr>
          <w:rFonts w:hint="eastAsia"/>
        </w:rPr>
        <w:lastRenderedPageBreak/>
        <w:t>s</w:t>
      </w:r>
      <w:r>
        <w:t>cs</w:t>
      </w:r>
      <w:r w:rsidR="00EB6CD9">
        <w:rPr>
          <w:rFonts w:hint="eastAsia"/>
        </w:rPr>
        <w:t>s</w:t>
      </w:r>
      <w:r w:rsidR="00EB6CD9">
        <w:t xml:space="preserve"> </w:t>
      </w:r>
      <w:r w:rsidR="00EB6CD9">
        <w:rPr>
          <w:rFonts w:hint="eastAsia"/>
        </w:rPr>
        <w:t>서식</w:t>
      </w:r>
      <w:bookmarkEnd w:id="1"/>
    </w:p>
    <w:p w14:paraId="3AE5237E" w14:textId="77777777" w:rsidR="008E7971" w:rsidRDefault="008E7971" w:rsidP="008E7971"/>
    <w:p w14:paraId="4B6DA80D" w14:textId="3281EA96" w:rsidR="002D574E" w:rsidRPr="008E7971" w:rsidRDefault="002D574E" w:rsidP="002D574E">
      <w:pPr>
        <w:pStyle w:val="2"/>
      </w:pPr>
      <w:bookmarkStart w:id="2" w:name="_Toc136863117"/>
      <w:r>
        <w:rPr>
          <w:rFonts w:hint="eastAsia"/>
        </w:rPr>
        <w:t>프로젝트 생성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7971" w14:paraId="2F105B06" w14:textId="77777777" w:rsidTr="009E3DF0">
        <w:tc>
          <w:tcPr>
            <w:tcW w:w="10456" w:type="dxa"/>
          </w:tcPr>
          <w:p w14:paraId="038F6488" w14:textId="2F79F292" w:rsidR="008E7971" w:rsidRDefault="002D574E" w:rsidP="009E3DF0">
            <w:r>
              <w:rPr>
                <w:rFonts w:hint="eastAsia"/>
              </w:rPr>
              <w:t>n</w:t>
            </w:r>
            <w:r>
              <w:t>p</w:t>
            </w:r>
            <w:r w:rsidR="00433B0C">
              <w:t>x</w:t>
            </w:r>
            <w:r>
              <w:t xml:space="preserve"> </w:t>
            </w:r>
            <w:r w:rsidR="00433B0C">
              <w:t>create-</w:t>
            </w:r>
            <w:r w:rsidR="00BB116B">
              <w:t>react-app</w:t>
            </w:r>
            <w:r w:rsidR="00777E41">
              <w:t xml:space="preserve"> scss1</w:t>
            </w:r>
            <w:r w:rsidR="00BB116B">
              <w:t xml:space="preserve"> --template typescript</w:t>
            </w:r>
          </w:p>
        </w:tc>
      </w:tr>
    </w:tbl>
    <w:p w14:paraId="2180AFB3" w14:textId="77777777" w:rsidR="008E7971" w:rsidRPr="00BB116B" w:rsidRDefault="008E7971" w:rsidP="008E7971"/>
    <w:p w14:paraId="692FCE9A" w14:textId="2887A271" w:rsidR="00416A9F" w:rsidRDefault="00416A9F" w:rsidP="00416A9F">
      <w:pPr>
        <w:pStyle w:val="3"/>
      </w:pPr>
      <w:r>
        <w:t xml:space="preserve">sass </w:t>
      </w:r>
      <w:r>
        <w:rPr>
          <w:rFonts w:hint="eastAsia"/>
        </w:rPr>
        <w:t>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6A9F" w14:paraId="470EDA9F" w14:textId="77777777" w:rsidTr="00416A9F">
        <w:tc>
          <w:tcPr>
            <w:tcW w:w="10456" w:type="dxa"/>
          </w:tcPr>
          <w:p w14:paraId="4F8F49CB" w14:textId="0468D26B" w:rsidR="00416A9F" w:rsidRDefault="00416A9F" w:rsidP="00416A9F">
            <w:r>
              <w:rPr>
                <w:rFonts w:hint="eastAsia"/>
              </w:rPr>
              <w:t>n</w:t>
            </w:r>
            <w:r>
              <w:t xml:space="preserve">pm i </w:t>
            </w:r>
            <w:r w:rsidR="00A92ED6">
              <w:t xml:space="preserve">-D </w:t>
            </w:r>
            <w:r>
              <w:t>sass</w:t>
            </w:r>
          </w:p>
        </w:tc>
      </w:tr>
    </w:tbl>
    <w:p w14:paraId="33C8D680" w14:textId="70D7A076" w:rsidR="00416A9F" w:rsidRPr="00416A9F" w:rsidRDefault="00A92ED6" w:rsidP="00416A9F">
      <w:r>
        <w:rPr>
          <w:rFonts w:hint="eastAsia"/>
        </w:rPr>
        <w:t>-</w:t>
      </w:r>
      <w:r>
        <w:t xml:space="preserve">D </w:t>
      </w:r>
      <w:r>
        <w:rPr>
          <w:rFonts w:hint="eastAsia"/>
        </w:rPr>
        <w:t>개발할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3E092C96" w14:textId="77777777" w:rsidR="00D00AB9" w:rsidRDefault="00D00AB9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01855478" w14:textId="0DD335D6" w:rsidR="001A777F" w:rsidRPr="003560C5" w:rsidRDefault="001A777F" w:rsidP="003560C5">
      <w:r w:rsidRPr="003560C5">
        <w:rPr>
          <w:rFonts w:hint="eastAsia"/>
        </w:rPr>
        <w:t>s</w:t>
      </w:r>
      <w:r w:rsidRPr="003560C5">
        <w:t>ass: scss</w:t>
      </w:r>
      <w:r w:rsidRPr="003560C5">
        <w:t>의</w:t>
      </w:r>
      <w:r w:rsidRPr="003560C5">
        <w:rPr>
          <w:rFonts w:hint="eastAsia"/>
        </w:rPr>
        <w:t xml:space="preserve"> </w:t>
      </w:r>
      <w:r w:rsidRPr="003560C5">
        <w:t>다른</w:t>
      </w:r>
      <w:r w:rsidRPr="003560C5">
        <w:rPr>
          <w:rFonts w:hint="eastAsia"/>
        </w:rPr>
        <w:t xml:space="preserve"> </w:t>
      </w:r>
      <w:r w:rsidRPr="003560C5">
        <w:t>이름</w:t>
      </w:r>
    </w:p>
    <w:p w14:paraId="638069E1" w14:textId="77777777" w:rsidR="003560C5" w:rsidRDefault="003560C5" w:rsidP="003560C5">
      <w:r w:rsidRPr="003560C5">
        <w:rPr>
          <w:rFonts w:hint="eastAsia"/>
        </w:rPr>
        <w:t xml:space="preserve"> </w:t>
      </w:r>
      <w:r w:rsidRPr="003560C5">
        <w:t xml:space="preserve">   </w:t>
      </w:r>
      <w:r w:rsidRPr="003560C5">
        <w:rPr>
          <w:rFonts w:hint="eastAsia"/>
        </w:rPr>
        <w:t>프로젝트를</w:t>
      </w:r>
      <w:r w:rsidRPr="003560C5">
        <w:rPr>
          <w:rFonts w:hint="eastAsia"/>
        </w:rPr>
        <w:t xml:space="preserve"> </w:t>
      </w:r>
      <w:r w:rsidRPr="003560C5">
        <w:t>빌드할</w:t>
      </w:r>
      <w:r w:rsidRPr="003560C5">
        <w:rPr>
          <w:rFonts w:hint="eastAsia"/>
        </w:rPr>
        <w:t xml:space="preserve"> </w:t>
      </w:r>
      <w:r w:rsidRPr="003560C5">
        <w:t>때</w:t>
      </w:r>
      <w:r w:rsidRPr="003560C5">
        <w:rPr>
          <w:rFonts w:hint="eastAsia"/>
        </w:rPr>
        <w:t>,</w:t>
      </w:r>
      <w:r w:rsidRPr="003560C5">
        <w:t xml:space="preserve"> *.scss </w:t>
      </w:r>
      <w:r w:rsidRPr="003560C5">
        <w:t>파일이</w:t>
      </w:r>
      <w:r w:rsidRPr="003560C5">
        <w:rPr>
          <w:rFonts w:hint="eastAsia"/>
        </w:rPr>
        <w:t xml:space="preserve"> </w:t>
      </w:r>
      <w:r w:rsidRPr="003560C5">
        <w:t xml:space="preserve">*.css </w:t>
      </w:r>
      <w:r w:rsidRPr="003560C5">
        <w:t>파일로</w:t>
      </w:r>
      <w:r w:rsidRPr="003560C5">
        <w:rPr>
          <w:rFonts w:hint="eastAsia"/>
        </w:rPr>
        <w:t xml:space="preserve"> </w:t>
      </w:r>
      <w:r w:rsidRPr="003560C5">
        <w:t>트랜스파일된다</w:t>
      </w:r>
      <w:r w:rsidRPr="003560C5">
        <w:rPr>
          <w:rFonts w:hint="eastAsia"/>
        </w:rPr>
        <w:t>.</w:t>
      </w:r>
    </w:p>
    <w:p w14:paraId="6A472265" w14:textId="246AADD4" w:rsidR="003560C5" w:rsidRDefault="003560C5" w:rsidP="003560C5">
      <w:r>
        <w:rPr>
          <w:rFonts w:hint="eastAsia"/>
        </w:rPr>
        <w:t xml:space="preserve"> </w:t>
      </w:r>
      <w:r>
        <w:t xml:space="preserve">   sass </w:t>
      </w:r>
      <w:r>
        <w:rPr>
          <w:rFonts w:hint="eastAsia"/>
        </w:rPr>
        <w:t>트랜스파일러는</w:t>
      </w:r>
      <w:r>
        <w:rPr>
          <w:rFonts w:hint="eastAsia"/>
        </w:rPr>
        <w:t xml:space="preserve"> </w:t>
      </w:r>
      <w:r>
        <w:rPr>
          <w:rFonts w:hint="eastAsia"/>
        </w:rPr>
        <w:t>빌드할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필요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필요없다</w:t>
      </w:r>
      <w:r>
        <w:rPr>
          <w:rFonts w:hint="eastAsia"/>
        </w:rPr>
        <w:t>.</w:t>
      </w:r>
    </w:p>
    <w:p w14:paraId="05354B0A" w14:textId="7510D9C1" w:rsidR="003560C5" w:rsidRDefault="003560C5" w:rsidP="003560C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 xml:space="preserve">-D </w:t>
      </w:r>
      <w:r>
        <w:rPr>
          <w:rFonts w:hint="eastAsia"/>
        </w:rPr>
        <w:t>옵션으로</w:t>
      </w:r>
      <w:r>
        <w:rPr>
          <w:rFonts w:hint="eastAsia"/>
        </w:rPr>
        <w:t xml:space="preserve"> </w:t>
      </w:r>
      <w:r>
        <w:rPr>
          <w:rFonts w:hint="eastAsia"/>
        </w:rPr>
        <w:t>설치한다</w:t>
      </w:r>
      <w:r>
        <w:rPr>
          <w:rFonts w:hint="eastAsia"/>
        </w:rPr>
        <w:t>.</w:t>
      </w:r>
    </w:p>
    <w:p w14:paraId="73079AF7" w14:textId="77777777" w:rsidR="003560C5" w:rsidRDefault="003560C5" w:rsidP="003560C5"/>
    <w:p w14:paraId="3972666F" w14:textId="77777777" w:rsidR="003560C5" w:rsidRPr="003560C5" w:rsidRDefault="003560C5" w:rsidP="003560C5"/>
    <w:p w14:paraId="768341DF" w14:textId="2C15B8F8" w:rsidR="001A777F" w:rsidRPr="003560C5" w:rsidRDefault="003560C5" w:rsidP="003560C5">
      <w:r w:rsidRPr="003560C5">
        <w:t xml:space="preserve">  </w:t>
      </w:r>
      <w:r w:rsidRPr="003560C5">
        <w:rPr>
          <w:rFonts w:hint="eastAsia"/>
        </w:rPr>
        <w:t xml:space="preserve"> </w:t>
      </w:r>
    </w:p>
    <w:p w14:paraId="41356835" w14:textId="77777777" w:rsidR="001A777F" w:rsidRDefault="001A777F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7B191F66" w14:textId="13299A17" w:rsidR="009476DA" w:rsidRDefault="009476DA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F3CB946" w14:textId="3855E19C" w:rsidR="009476DA" w:rsidRDefault="0009698C" w:rsidP="009476DA">
      <w:pPr>
        <w:pStyle w:val="2"/>
      </w:pPr>
      <w:bookmarkStart w:id="3" w:name="_Toc136863118"/>
      <w:r>
        <w:rPr>
          <w:rFonts w:hint="eastAsia"/>
        </w:rPr>
        <w:lastRenderedPageBreak/>
        <w:t>s</w:t>
      </w:r>
      <w:r>
        <w:t xml:space="preserve">css </w:t>
      </w:r>
      <w:r>
        <w:rPr>
          <w:rFonts w:hint="eastAsia"/>
        </w:rPr>
        <w:t>예제</w:t>
      </w:r>
      <w:bookmarkEnd w:id="3"/>
    </w:p>
    <w:p w14:paraId="1906A3F8" w14:textId="3A0A7BD0" w:rsidR="00847BD0" w:rsidRDefault="002506A7" w:rsidP="002506A7">
      <w:pPr>
        <w:pStyle w:val="3"/>
      </w:pPr>
      <w:r>
        <w:t>App.s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4FEC" w14:paraId="73F2BB50" w14:textId="77777777" w:rsidTr="00C24FEC">
        <w:tc>
          <w:tcPr>
            <w:tcW w:w="10456" w:type="dxa"/>
          </w:tcPr>
          <w:p w14:paraId="148041EB" w14:textId="77777777" w:rsidR="008A13D9" w:rsidRPr="008A13D9" w:rsidRDefault="008A13D9" w:rsidP="008A13D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13D9">
              <w:rPr>
                <w:rFonts w:cs="굴림"/>
                <w:color w:val="800000"/>
                <w:kern w:val="0"/>
                <w:szCs w:val="20"/>
                <w14:ligatures w14:val="none"/>
              </w:rPr>
              <w:t>.</w:t>
            </w:r>
            <w:r w:rsidRPr="008A13D9">
              <w:rPr>
                <w:rFonts w:cs="굴림"/>
                <w:color w:val="800000"/>
                <w:kern w:val="0"/>
                <w:szCs w:val="20"/>
                <w:shd w:val="clear" w:color="auto" w:fill="FFFF99"/>
                <w14:ligatures w14:val="none"/>
              </w:rPr>
              <w:t>btn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176DA260" w14:textId="77777777" w:rsidR="008A13D9" w:rsidRPr="008A13D9" w:rsidRDefault="008A13D9" w:rsidP="008A13D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A13D9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A13D9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3FAF3B8" w14:textId="77777777" w:rsidR="008A13D9" w:rsidRPr="008A13D9" w:rsidRDefault="008A13D9" w:rsidP="008A13D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A13D9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A13D9">
              <w:rPr>
                <w:rFonts w:cs="굴림"/>
                <w:color w:val="098658"/>
                <w:kern w:val="0"/>
                <w:szCs w:val="20"/>
                <w14:ligatures w14:val="none"/>
              </w:rPr>
              <w:t>0.5em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A13D9">
              <w:rPr>
                <w:rFonts w:cs="굴림"/>
                <w:color w:val="098658"/>
                <w:kern w:val="0"/>
                <w:szCs w:val="20"/>
                <w14:ligatures w14:val="none"/>
              </w:rPr>
              <w:t>1.5em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D64D88D" w14:textId="77777777" w:rsidR="008A13D9" w:rsidRPr="008A13D9" w:rsidRDefault="008A13D9" w:rsidP="008A13D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A13D9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A13D9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A13D9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A13D9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0D4529F" w14:textId="77777777" w:rsidR="008A13D9" w:rsidRPr="008A13D9" w:rsidRDefault="008A13D9" w:rsidP="008A13D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A13D9">
              <w:rPr>
                <w:rFonts w:cs="굴림"/>
                <w:color w:val="800000"/>
                <w:kern w:val="0"/>
                <w:szCs w:val="20"/>
                <w14:ligatures w14:val="none"/>
              </w:rPr>
              <w:t>border-radius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A13D9">
              <w:rPr>
                <w:rFonts w:cs="굴림"/>
                <w:color w:val="098658"/>
                <w:kern w:val="0"/>
                <w:szCs w:val="20"/>
                <w14:ligatures w14:val="none"/>
              </w:rPr>
              <w:t>0.5em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C72567C" w14:textId="77777777" w:rsidR="008A13D9" w:rsidRPr="008A13D9" w:rsidRDefault="008A13D9" w:rsidP="008A13D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A13D9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>: linear-gradient(</w:t>
            </w:r>
            <w:r w:rsidRPr="008A13D9">
              <w:rPr>
                <w:rFonts w:cs="굴림"/>
                <w:color w:val="0451A5"/>
                <w:kern w:val="0"/>
                <w:szCs w:val="20"/>
                <w14:ligatures w14:val="none"/>
              </w:rPr>
              <w:t>#fff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8A13D9">
              <w:rPr>
                <w:rFonts w:cs="굴림"/>
                <w:color w:val="0451A5"/>
                <w:kern w:val="0"/>
                <w:szCs w:val="20"/>
                <w14:ligatures w14:val="none"/>
              </w:rPr>
              <w:t>#ddd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96C99C8" w14:textId="77777777" w:rsidR="008A13D9" w:rsidRPr="008A13D9" w:rsidRDefault="008A13D9" w:rsidP="008A13D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A13D9">
              <w:rPr>
                <w:rFonts w:cs="굴림"/>
                <w:color w:val="800000"/>
                <w:kern w:val="0"/>
                <w:szCs w:val="20"/>
                <w14:ligatures w14:val="none"/>
              </w:rPr>
              <w:t>color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A13D9">
              <w:rPr>
                <w:rFonts w:cs="굴림"/>
                <w:color w:val="0451A5"/>
                <w:kern w:val="0"/>
                <w:szCs w:val="20"/>
                <w14:ligatures w14:val="none"/>
              </w:rPr>
              <w:t>black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654531E" w14:textId="77777777" w:rsidR="008A13D9" w:rsidRPr="008A13D9" w:rsidRDefault="008A13D9" w:rsidP="008A13D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A13D9">
              <w:rPr>
                <w:rFonts w:cs="굴림"/>
                <w:color w:val="800000"/>
                <w:kern w:val="0"/>
                <w:szCs w:val="20"/>
                <w14:ligatures w14:val="none"/>
              </w:rPr>
              <w:t>text-decoration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A13D9">
              <w:rPr>
                <w:rFonts w:cs="굴림"/>
                <w:color w:val="0451A5"/>
                <w:kern w:val="0"/>
                <w:szCs w:val="20"/>
                <w14:ligatures w14:val="none"/>
              </w:rPr>
              <w:t>none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C0567FD" w14:textId="77777777" w:rsidR="008A13D9" w:rsidRPr="008A13D9" w:rsidRDefault="008A13D9" w:rsidP="008A13D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6731054" w14:textId="77777777" w:rsidR="008A13D9" w:rsidRPr="008A13D9" w:rsidRDefault="008A13D9" w:rsidP="008A13D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74641EE" w14:textId="77777777" w:rsidR="008A13D9" w:rsidRPr="008A13D9" w:rsidRDefault="008A13D9" w:rsidP="008A13D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13D9">
              <w:rPr>
                <w:rFonts w:cs="굴림"/>
                <w:color w:val="800000"/>
                <w:kern w:val="0"/>
                <w:szCs w:val="20"/>
                <w14:ligatures w14:val="none"/>
              </w:rPr>
              <w:t>.</w:t>
            </w:r>
            <w:r w:rsidRPr="008A13D9">
              <w:rPr>
                <w:rFonts w:cs="굴림"/>
                <w:color w:val="800000"/>
                <w:kern w:val="0"/>
                <w:szCs w:val="20"/>
                <w:shd w:val="clear" w:color="auto" w:fill="FFFF99"/>
                <w14:ligatures w14:val="none"/>
              </w:rPr>
              <w:t>btn</w:t>
            </w:r>
            <w:r w:rsidRPr="008A13D9">
              <w:rPr>
                <w:rFonts w:cs="굴림"/>
                <w:color w:val="E50000"/>
                <w:kern w:val="0"/>
                <w:szCs w:val="20"/>
                <w14:ligatures w14:val="none"/>
              </w:rPr>
              <w:t>:active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D5C1203" w14:textId="77777777" w:rsidR="008A13D9" w:rsidRPr="008A13D9" w:rsidRDefault="008A13D9" w:rsidP="008A13D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A13D9">
              <w:rPr>
                <w:rFonts w:cs="굴림"/>
                <w:color w:val="800000"/>
                <w:kern w:val="0"/>
                <w:szCs w:val="20"/>
                <w14:ligatures w14:val="none"/>
              </w:rPr>
              <w:t>-ms-transform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>: translateY(</w:t>
            </w:r>
            <w:r w:rsidRPr="008A13D9">
              <w:rPr>
                <w:rFonts w:cs="굴림"/>
                <w:color w:val="098658"/>
                <w:kern w:val="0"/>
                <w:szCs w:val="20"/>
                <w14:ligatures w14:val="none"/>
              </w:rPr>
              <w:t>2px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02BF308" w14:textId="77777777" w:rsidR="008A13D9" w:rsidRPr="008A13D9" w:rsidRDefault="008A13D9" w:rsidP="008A13D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A13D9">
              <w:rPr>
                <w:rFonts w:cs="굴림"/>
                <w:color w:val="800000"/>
                <w:kern w:val="0"/>
                <w:szCs w:val="20"/>
                <w14:ligatures w14:val="none"/>
              </w:rPr>
              <w:t>-webkit-transform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>: translateY(</w:t>
            </w:r>
            <w:r w:rsidRPr="008A13D9">
              <w:rPr>
                <w:rFonts w:cs="굴림"/>
                <w:color w:val="098658"/>
                <w:kern w:val="0"/>
                <w:szCs w:val="20"/>
                <w14:ligatures w14:val="none"/>
              </w:rPr>
              <w:t>2px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11729C9" w14:textId="77777777" w:rsidR="008A13D9" w:rsidRPr="008A13D9" w:rsidRDefault="008A13D9" w:rsidP="008A13D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A13D9">
              <w:rPr>
                <w:rFonts w:cs="굴림"/>
                <w:color w:val="800000"/>
                <w:kern w:val="0"/>
                <w:szCs w:val="20"/>
                <w14:ligatures w14:val="none"/>
              </w:rPr>
              <w:t>transform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>: translateY(</w:t>
            </w:r>
            <w:r w:rsidRPr="008A13D9">
              <w:rPr>
                <w:rFonts w:cs="굴림"/>
                <w:color w:val="098658"/>
                <w:kern w:val="0"/>
                <w:szCs w:val="20"/>
                <w14:ligatures w14:val="none"/>
              </w:rPr>
              <w:t>2px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0AAE07B" w14:textId="77777777" w:rsidR="008A13D9" w:rsidRPr="008A13D9" w:rsidRDefault="008A13D9" w:rsidP="008A13D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A13D9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A13D9">
              <w:rPr>
                <w:rFonts w:cs="굴림"/>
                <w:color w:val="0451A5"/>
                <w:kern w:val="0"/>
                <w:szCs w:val="20"/>
                <w14:ligatures w14:val="none"/>
              </w:rPr>
              <w:t>#ccc</w:t>
            </w: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672BC75" w14:textId="77777777" w:rsidR="008A13D9" w:rsidRPr="008A13D9" w:rsidRDefault="008A13D9" w:rsidP="008A13D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13D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A03842D" w14:textId="77777777" w:rsidR="00C24FEC" w:rsidRDefault="00C24FEC" w:rsidP="00B45202"/>
        </w:tc>
      </w:tr>
    </w:tbl>
    <w:p w14:paraId="0FE1197F" w14:textId="77777777" w:rsidR="00C24FEC" w:rsidRDefault="00C24FEC" w:rsidP="00B45202"/>
    <w:p w14:paraId="4F15A931" w14:textId="60739500" w:rsidR="00015F8D" w:rsidRDefault="00015F8D" w:rsidP="00015F8D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5F8D" w14:paraId="2FAA3CFC" w14:textId="77777777" w:rsidTr="00015F8D">
        <w:tc>
          <w:tcPr>
            <w:tcW w:w="10456" w:type="dxa"/>
          </w:tcPr>
          <w:p w14:paraId="7870EB70" w14:textId="77777777" w:rsidR="00015F8D" w:rsidRPr="00015F8D" w:rsidRDefault="00015F8D" w:rsidP="00015F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5F8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15F8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15F8D">
              <w:rPr>
                <w:rFonts w:cs="굴림"/>
                <w:color w:val="A31515"/>
                <w:kern w:val="0"/>
                <w:szCs w:val="20"/>
                <w14:ligatures w14:val="none"/>
              </w:rPr>
              <w:t>'./App.scss'</w:t>
            </w:r>
          </w:p>
          <w:p w14:paraId="1F052BB7" w14:textId="77777777" w:rsidR="00015F8D" w:rsidRPr="00015F8D" w:rsidRDefault="00015F8D" w:rsidP="00015F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46AC10E" w14:textId="77777777" w:rsidR="00015F8D" w:rsidRPr="00015F8D" w:rsidRDefault="00015F8D" w:rsidP="00015F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5F8D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015F8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2E7D0B0E" w14:textId="77777777" w:rsidR="00015F8D" w:rsidRPr="00015F8D" w:rsidRDefault="00015F8D" w:rsidP="00015F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5F8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15F8D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015F8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0E1DF12E" w14:textId="77777777" w:rsidR="00015F8D" w:rsidRPr="00015F8D" w:rsidRDefault="00015F8D" w:rsidP="00015F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5F8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15F8D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2DBA2410" w14:textId="77777777" w:rsidR="00015F8D" w:rsidRPr="00015F8D" w:rsidRDefault="00015F8D" w:rsidP="00015F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5F8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15F8D">
              <w:rPr>
                <w:rFonts w:cs="굴림"/>
                <w:color w:val="800000"/>
                <w:kern w:val="0"/>
                <w:szCs w:val="20"/>
                <w14:ligatures w14:val="none"/>
              </w:rPr>
              <w:t>&lt;a</w:t>
            </w:r>
            <w:r w:rsidRPr="00015F8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15F8D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015F8D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15F8D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015F8D">
              <w:rPr>
                <w:rFonts w:cs="굴림"/>
                <w:color w:val="A31515"/>
                <w:kern w:val="0"/>
                <w:szCs w:val="20"/>
                <w:shd w:val="clear" w:color="auto" w:fill="FFFF99"/>
                <w14:ligatures w14:val="none"/>
              </w:rPr>
              <w:t>btn</w:t>
            </w:r>
            <w:r w:rsidRPr="00015F8D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015F8D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015F8D">
              <w:rPr>
                <w:rFonts w:cs="굴림"/>
                <w:color w:val="000000"/>
                <w:kern w:val="0"/>
                <w:szCs w:val="20"/>
                <w14:ligatures w14:val="none"/>
              </w:rPr>
              <w:t>버튼</w:t>
            </w:r>
            <w:r w:rsidRPr="00015F8D">
              <w:rPr>
                <w:rFonts w:cs="굴림"/>
                <w:color w:val="000000"/>
                <w:kern w:val="0"/>
                <w:szCs w:val="20"/>
                <w14:ligatures w14:val="none"/>
              </w:rPr>
              <w:t>1</w:t>
            </w:r>
            <w:r w:rsidRPr="00015F8D">
              <w:rPr>
                <w:rFonts w:cs="굴림"/>
                <w:color w:val="800000"/>
                <w:kern w:val="0"/>
                <w:szCs w:val="20"/>
                <w14:ligatures w14:val="none"/>
              </w:rPr>
              <w:t>&lt;/a&gt;</w:t>
            </w:r>
          </w:p>
          <w:p w14:paraId="5906560C" w14:textId="77777777" w:rsidR="00015F8D" w:rsidRPr="00015F8D" w:rsidRDefault="00015F8D" w:rsidP="00015F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5F8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15F8D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631FFB33" w14:textId="77777777" w:rsidR="00015F8D" w:rsidRPr="00015F8D" w:rsidRDefault="00015F8D" w:rsidP="00015F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5F8D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5CF4C27F" w14:textId="77777777" w:rsidR="00015F8D" w:rsidRPr="00015F8D" w:rsidRDefault="00015F8D" w:rsidP="00015F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5F8D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4D65C5A" w14:textId="77777777" w:rsidR="00015F8D" w:rsidRPr="00015F8D" w:rsidRDefault="00015F8D" w:rsidP="00015F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EA1B6D9" w14:textId="77777777" w:rsidR="00015F8D" w:rsidRPr="00015F8D" w:rsidRDefault="00015F8D" w:rsidP="00015F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5F8D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015F8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15F8D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015F8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</w:t>
            </w:r>
          </w:p>
          <w:p w14:paraId="68D788DC" w14:textId="77777777" w:rsidR="00015F8D" w:rsidRDefault="00015F8D" w:rsidP="00015F8D"/>
        </w:tc>
      </w:tr>
    </w:tbl>
    <w:p w14:paraId="154CD38F" w14:textId="77777777" w:rsidR="00015F8D" w:rsidRDefault="00015F8D" w:rsidP="00015F8D"/>
    <w:p w14:paraId="15A0B4E4" w14:textId="49E41489" w:rsidR="00D605AD" w:rsidRDefault="00D605AD" w:rsidP="00015F8D">
      <w:r>
        <w:rPr>
          <w:rFonts w:hint="eastAsia"/>
        </w:rPr>
        <w:t>실행</w:t>
      </w:r>
    </w:p>
    <w:p w14:paraId="3CCFEB5D" w14:textId="0F851B24" w:rsidR="00D605AD" w:rsidRDefault="00D605AD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3C3E08E" w14:textId="77777777" w:rsidR="008A13D9" w:rsidRDefault="008A13D9" w:rsidP="00015F8D"/>
    <w:p w14:paraId="57E1CC49" w14:textId="1BE05AD6" w:rsidR="008A13D9" w:rsidRDefault="008A13D9" w:rsidP="008A13D9">
      <w:pPr>
        <w:pStyle w:val="3"/>
      </w:pPr>
      <w:r>
        <w:rPr>
          <w:rFonts w:hint="eastAsia"/>
        </w:rPr>
        <w:t>A</w:t>
      </w:r>
      <w:r>
        <w:t xml:space="preserve">pp.scss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13D9" w14:paraId="350BF711" w14:textId="77777777" w:rsidTr="008A13D9">
        <w:tc>
          <w:tcPr>
            <w:tcW w:w="10456" w:type="dxa"/>
          </w:tcPr>
          <w:p w14:paraId="1D97CCE8" w14:textId="77777777" w:rsidR="00124FCC" w:rsidRPr="00124FCC" w:rsidRDefault="00124FCC" w:rsidP="00124F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4FCC">
              <w:rPr>
                <w:rFonts w:cs="굴림"/>
                <w:color w:val="800000"/>
                <w:kern w:val="0"/>
                <w:szCs w:val="20"/>
                <w14:ligatures w14:val="none"/>
              </w:rPr>
              <w:t>.btn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39C9AA6" w14:textId="77777777" w:rsidR="00124FCC" w:rsidRPr="00124FCC" w:rsidRDefault="00124FCC" w:rsidP="00124F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24FCC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24FCC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9E5BF41" w14:textId="77777777" w:rsidR="00124FCC" w:rsidRPr="00124FCC" w:rsidRDefault="00124FCC" w:rsidP="00124F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24FCC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24FCC">
              <w:rPr>
                <w:rFonts w:cs="굴림"/>
                <w:color w:val="098658"/>
                <w:kern w:val="0"/>
                <w:szCs w:val="20"/>
                <w14:ligatures w14:val="none"/>
              </w:rPr>
              <w:t>0.5em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4FCC">
              <w:rPr>
                <w:rFonts w:cs="굴림"/>
                <w:color w:val="098658"/>
                <w:kern w:val="0"/>
                <w:szCs w:val="20"/>
                <w14:ligatures w14:val="none"/>
              </w:rPr>
              <w:t>1.5em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DE6D822" w14:textId="77777777" w:rsidR="00124FCC" w:rsidRPr="00124FCC" w:rsidRDefault="00124FCC" w:rsidP="00124F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24FCC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24FCC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4FCC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4FCC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BFE810C" w14:textId="77777777" w:rsidR="00124FCC" w:rsidRPr="00124FCC" w:rsidRDefault="00124FCC" w:rsidP="00124F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24FCC">
              <w:rPr>
                <w:rFonts w:cs="굴림"/>
                <w:color w:val="800000"/>
                <w:kern w:val="0"/>
                <w:szCs w:val="20"/>
                <w14:ligatures w14:val="none"/>
              </w:rPr>
              <w:t>border-radius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24FCC">
              <w:rPr>
                <w:rFonts w:cs="굴림"/>
                <w:color w:val="098658"/>
                <w:kern w:val="0"/>
                <w:szCs w:val="20"/>
                <w14:ligatures w14:val="none"/>
              </w:rPr>
              <w:t>0.5em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DA96407" w14:textId="77777777" w:rsidR="00124FCC" w:rsidRPr="00124FCC" w:rsidRDefault="00124FCC" w:rsidP="00124F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24FCC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>: linear-gradient(</w:t>
            </w:r>
            <w:r w:rsidRPr="00124FCC">
              <w:rPr>
                <w:rFonts w:cs="굴림"/>
                <w:color w:val="0451A5"/>
                <w:kern w:val="0"/>
                <w:szCs w:val="20"/>
                <w14:ligatures w14:val="none"/>
              </w:rPr>
              <w:t>#fff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124FCC">
              <w:rPr>
                <w:rFonts w:cs="굴림"/>
                <w:color w:val="0451A5"/>
                <w:kern w:val="0"/>
                <w:szCs w:val="20"/>
                <w14:ligatures w14:val="none"/>
              </w:rPr>
              <w:t>#ddd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66F4300" w14:textId="77777777" w:rsidR="00124FCC" w:rsidRPr="00124FCC" w:rsidRDefault="00124FCC" w:rsidP="00124F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24FCC">
              <w:rPr>
                <w:rFonts w:cs="굴림"/>
                <w:color w:val="800000"/>
                <w:kern w:val="0"/>
                <w:szCs w:val="20"/>
                <w14:ligatures w14:val="none"/>
              </w:rPr>
              <w:t>color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24FCC">
              <w:rPr>
                <w:rFonts w:cs="굴림"/>
                <w:color w:val="0451A5"/>
                <w:kern w:val="0"/>
                <w:szCs w:val="20"/>
                <w14:ligatures w14:val="none"/>
              </w:rPr>
              <w:t>black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56A2467" w14:textId="77777777" w:rsidR="00124FCC" w:rsidRPr="00124FCC" w:rsidRDefault="00124FCC" w:rsidP="00124F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24FCC">
              <w:rPr>
                <w:rFonts w:cs="굴림"/>
                <w:color w:val="800000"/>
                <w:kern w:val="0"/>
                <w:szCs w:val="20"/>
                <w14:ligatures w14:val="none"/>
              </w:rPr>
              <w:t>text-decoration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24FCC">
              <w:rPr>
                <w:rFonts w:cs="굴림"/>
                <w:color w:val="0451A5"/>
                <w:kern w:val="0"/>
                <w:szCs w:val="20"/>
                <w14:ligatures w14:val="none"/>
              </w:rPr>
              <w:t>none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4034F3F" w14:textId="77777777" w:rsidR="00124FCC" w:rsidRPr="00124FCC" w:rsidRDefault="00124FCC" w:rsidP="00124F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E03F6D5" w14:textId="7E2567F5" w:rsidR="00124FCC" w:rsidRPr="00124FCC" w:rsidRDefault="00124FCC" w:rsidP="00124F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24FCC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124FCC">
              <w:rPr>
                <w:rFonts w:cs="굴림"/>
                <w:color w:val="E50000"/>
                <w:kern w:val="0"/>
                <w:szCs w:val="20"/>
                <w14:ligatures w14:val="none"/>
              </w:rPr>
              <w:t>:active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09212625" w14:textId="77777777" w:rsidR="00124FCC" w:rsidRPr="00124FCC" w:rsidRDefault="00124FCC" w:rsidP="00124F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24FCC">
              <w:rPr>
                <w:rFonts w:cs="굴림"/>
                <w:color w:val="800000"/>
                <w:kern w:val="0"/>
                <w:szCs w:val="20"/>
                <w14:ligatures w14:val="none"/>
              </w:rPr>
              <w:t>-ms-transform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>: translateY(</w:t>
            </w:r>
            <w:r w:rsidRPr="00124FCC">
              <w:rPr>
                <w:rFonts w:cs="굴림"/>
                <w:color w:val="098658"/>
                <w:kern w:val="0"/>
                <w:szCs w:val="20"/>
                <w14:ligatures w14:val="none"/>
              </w:rPr>
              <w:t>2px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7C107F9" w14:textId="77777777" w:rsidR="00124FCC" w:rsidRPr="00124FCC" w:rsidRDefault="00124FCC" w:rsidP="00124F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24FCC">
              <w:rPr>
                <w:rFonts w:cs="굴림"/>
                <w:color w:val="800000"/>
                <w:kern w:val="0"/>
                <w:szCs w:val="20"/>
                <w14:ligatures w14:val="none"/>
              </w:rPr>
              <w:t>-webkit-transform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>: translateY(</w:t>
            </w:r>
            <w:r w:rsidRPr="00124FCC">
              <w:rPr>
                <w:rFonts w:cs="굴림"/>
                <w:color w:val="098658"/>
                <w:kern w:val="0"/>
                <w:szCs w:val="20"/>
                <w14:ligatures w14:val="none"/>
              </w:rPr>
              <w:t>2px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35BAD95" w14:textId="77777777" w:rsidR="00124FCC" w:rsidRPr="00124FCC" w:rsidRDefault="00124FCC" w:rsidP="00124F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24FCC">
              <w:rPr>
                <w:rFonts w:cs="굴림"/>
                <w:color w:val="800000"/>
                <w:kern w:val="0"/>
                <w:szCs w:val="20"/>
                <w14:ligatures w14:val="none"/>
              </w:rPr>
              <w:t>transform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>: translateY(</w:t>
            </w:r>
            <w:r w:rsidRPr="00124FCC">
              <w:rPr>
                <w:rFonts w:cs="굴림"/>
                <w:color w:val="098658"/>
                <w:kern w:val="0"/>
                <w:szCs w:val="20"/>
                <w14:ligatures w14:val="none"/>
              </w:rPr>
              <w:t>2px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F1EE39B" w14:textId="77777777" w:rsidR="00124FCC" w:rsidRPr="00124FCC" w:rsidRDefault="00124FCC" w:rsidP="00124F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24FCC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24FCC">
              <w:rPr>
                <w:rFonts w:cs="굴림"/>
                <w:color w:val="0451A5"/>
                <w:kern w:val="0"/>
                <w:szCs w:val="20"/>
                <w14:ligatures w14:val="none"/>
              </w:rPr>
              <w:t>#ccc</w:t>
            </w: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F0E66CF" w14:textId="77777777" w:rsidR="00124FCC" w:rsidRPr="00124FCC" w:rsidRDefault="00124FCC" w:rsidP="00124F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568AE133" w14:textId="77777777" w:rsidR="00124FCC" w:rsidRPr="00124FCC" w:rsidRDefault="00124FCC" w:rsidP="00124F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4FCC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ABA383A" w14:textId="77777777" w:rsidR="008A13D9" w:rsidRDefault="008A13D9" w:rsidP="008A13D9"/>
        </w:tc>
      </w:tr>
    </w:tbl>
    <w:p w14:paraId="4C8B415E" w14:textId="77777777" w:rsidR="008A13D9" w:rsidRPr="008A13D9" w:rsidRDefault="008A13D9" w:rsidP="008A13D9"/>
    <w:p w14:paraId="00CBABC5" w14:textId="63C61319" w:rsidR="00D15346" w:rsidRDefault="00AB5E24" w:rsidP="00015F8D">
      <w:r>
        <w:rPr>
          <w:rFonts w:hint="eastAsia"/>
        </w:rPr>
        <w:t>&amp;</w:t>
      </w:r>
      <w:r>
        <w:t xml:space="preserve">  -&gt;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의미함</w:t>
      </w:r>
      <w:r>
        <w:rPr>
          <w:rFonts w:hint="eastAsia"/>
        </w:rPr>
        <w:t>.</w:t>
      </w:r>
    </w:p>
    <w:p w14:paraId="2689EFF3" w14:textId="2E9F8507" w:rsidR="00AB5E24" w:rsidRDefault="002B64CC" w:rsidP="00015F8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>&amp;:active  -&gt;  .btn:active</w:t>
      </w:r>
      <w:r w:rsidR="009A761B">
        <w:t xml:space="preserve"> </w:t>
      </w:r>
    </w:p>
    <w:p w14:paraId="4D882C40" w14:textId="7C166E2C" w:rsidR="00D15346" w:rsidRDefault="00D1534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3625F73" w14:textId="0E807173" w:rsidR="00B024A0" w:rsidRDefault="0009698C" w:rsidP="00BC5B19">
      <w:pPr>
        <w:pStyle w:val="2"/>
      </w:pPr>
      <w:bookmarkStart w:id="4" w:name="_Toc136863119"/>
      <w:r>
        <w:rPr>
          <w:rFonts w:hint="eastAsia"/>
        </w:rPr>
        <w:lastRenderedPageBreak/>
        <w:t>변수,</w:t>
      </w:r>
      <w:r>
        <w:t xml:space="preserve"> </w:t>
      </w:r>
      <w:r w:rsidR="002303C2">
        <w:rPr>
          <w:rFonts w:hint="eastAsia"/>
        </w:rPr>
        <w:t>d</w:t>
      </w:r>
      <w:r w:rsidR="002303C2">
        <w:t>arken</w:t>
      </w:r>
      <w:r>
        <w:t xml:space="preserve"> </w:t>
      </w:r>
      <w:r>
        <w:rPr>
          <w:rFonts w:hint="eastAsia"/>
        </w:rPr>
        <w:t>함수</w:t>
      </w:r>
      <w:r w:rsidR="002303C2">
        <w:t xml:space="preserve">, lighten </w:t>
      </w:r>
      <w:r w:rsidR="002303C2">
        <w:rPr>
          <w:rFonts w:hint="eastAsia"/>
        </w:rPr>
        <w:t>함수</w:t>
      </w:r>
      <w:bookmarkEnd w:id="4"/>
    </w:p>
    <w:p w14:paraId="56F0253C" w14:textId="77777777" w:rsidR="002303C2" w:rsidRPr="00B024A0" w:rsidRDefault="002303C2" w:rsidP="00B024A0"/>
    <w:p w14:paraId="0D194A51" w14:textId="24D4C98C" w:rsidR="00C87D99" w:rsidRDefault="00C87D99" w:rsidP="00C87D99">
      <w:pPr>
        <w:pStyle w:val="3"/>
      </w:pPr>
      <w:r>
        <w:rPr>
          <w:rFonts w:hint="eastAsia"/>
        </w:rPr>
        <w:t>A</w:t>
      </w:r>
      <w:r>
        <w:t>pp.s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7D99" w14:paraId="2B85AD67" w14:textId="77777777" w:rsidTr="00C87D99">
        <w:tc>
          <w:tcPr>
            <w:tcW w:w="10456" w:type="dxa"/>
          </w:tcPr>
          <w:p w14:paraId="454420BD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D30CC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7D30CC">
              <w:rPr>
                <w:rFonts w:cs="굴림"/>
                <w:color w:val="0451A5"/>
                <w:kern w:val="0"/>
                <w:szCs w:val="20"/>
                <w14:ligatures w14:val="none"/>
              </w:rPr>
              <w:t>#88f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1A8D929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59FE651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D30CC">
              <w:rPr>
                <w:rFonts w:cs="굴림"/>
                <w:color w:val="E50000"/>
                <w:kern w:val="0"/>
                <w:szCs w:val="20"/>
                <w14:ligatures w14:val="none"/>
              </w:rPr>
              <w:t>$color1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>: darken(</w:t>
            </w:r>
            <w:r w:rsidRPr="007D30CC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7D30CC">
              <w:rPr>
                <w:rFonts w:cs="굴림"/>
                <w:color w:val="098658"/>
                <w:kern w:val="0"/>
                <w:szCs w:val="20"/>
                <w14:ligatures w14:val="none"/>
              </w:rPr>
              <w:t>15%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25384E6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D30CC">
              <w:rPr>
                <w:rFonts w:cs="굴림"/>
                <w:color w:val="E50000"/>
                <w:kern w:val="0"/>
                <w:szCs w:val="20"/>
                <w14:ligatures w14:val="none"/>
              </w:rPr>
              <w:t>$color2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>: lighten(</w:t>
            </w:r>
            <w:r w:rsidRPr="007D30CC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7D30CC">
              <w:rPr>
                <w:rFonts w:cs="굴림"/>
                <w:color w:val="098658"/>
                <w:kern w:val="0"/>
                <w:szCs w:val="20"/>
                <w14:ligatures w14:val="none"/>
              </w:rPr>
              <w:t>15%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91E2C5E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598F08F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D30CC">
              <w:rPr>
                <w:rFonts w:cs="굴림"/>
                <w:color w:val="800000"/>
                <w:kern w:val="0"/>
                <w:szCs w:val="20"/>
                <w14:ligatures w14:val="none"/>
              </w:rPr>
              <w:t>span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7D30CC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7D30CC">
              <w:rPr>
                <w:rFonts w:cs="굴림"/>
                <w:color w:val="098658"/>
                <w:kern w:val="0"/>
                <w:szCs w:val="20"/>
                <w14:ligatures w14:val="none"/>
              </w:rPr>
              <w:t>100px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7D30CC">
              <w:rPr>
                <w:rFonts w:cs="굴림"/>
                <w:color w:val="800000"/>
                <w:kern w:val="0"/>
                <w:szCs w:val="20"/>
                <w14:ligatures w14:val="none"/>
              </w:rPr>
              <w:t>height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7D30CC">
              <w:rPr>
                <w:rFonts w:cs="굴림"/>
                <w:color w:val="098658"/>
                <w:kern w:val="0"/>
                <w:szCs w:val="20"/>
                <w14:ligatures w14:val="none"/>
              </w:rPr>
              <w:t>100px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7D30CC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7D30CC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7D30CC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7D30CC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75189B3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D30CC">
              <w:rPr>
                <w:rFonts w:cs="굴림"/>
                <w:color w:val="800000"/>
                <w:kern w:val="0"/>
                <w:szCs w:val="20"/>
                <w14:ligatures w14:val="none"/>
              </w:rPr>
              <w:t>span.a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7D30CC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7D30CC">
              <w:rPr>
                <w:rFonts w:cs="굴림"/>
                <w:color w:val="E50000"/>
                <w:kern w:val="0"/>
                <w:szCs w:val="20"/>
                <w14:ligatures w14:val="none"/>
              </w:rPr>
              <w:t>$color1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E1C534B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D30CC">
              <w:rPr>
                <w:rFonts w:cs="굴림"/>
                <w:color w:val="800000"/>
                <w:kern w:val="0"/>
                <w:szCs w:val="20"/>
                <w14:ligatures w14:val="none"/>
              </w:rPr>
              <w:t>span.b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7D30CC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7D30CC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FB45815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D30CC">
              <w:rPr>
                <w:rFonts w:cs="굴림"/>
                <w:color w:val="800000"/>
                <w:kern w:val="0"/>
                <w:szCs w:val="20"/>
                <w14:ligatures w14:val="none"/>
              </w:rPr>
              <w:t>span.c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7D30CC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7D30CC">
              <w:rPr>
                <w:rFonts w:cs="굴림"/>
                <w:color w:val="E50000"/>
                <w:kern w:val="0"/>
                <w:szCs w:val="20"/>
                <w14:ligatures w14:val="none"/>
              </w:rPr>
              <w:t>$color2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A13252A" w14:textId="77777777" w:rsidR="00C87D99" w:rsidRPr="007D30CC" w:rsidRDefault="00C87D99" w:rsidP="00C87D99"/>
        </w:tc>
      </w:tr>
    </w:tbl>
    <w:p w14:paraId="758BC344" w14:textId="77777777" w:rsidR="00C87D99" w:rsidRDefault="00C87D99" w:rsidP="00C87D99"/>
    <w:p w14:paraId="40D69765" w14:textId="77777777" w:rsidR="00435B2B" w:rsidRPr="007D30CC" w:rsidRDefault="00435B2B" w:rsidP="00435B2B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7D30CC">
        <w:rPr>
          <w:rFonts w:cs="굴림"/>
          <w:color w:val="E50000"/>
          <w:kern w:val="0"/>
          <w:szCs w:val="20"/>
          <w14:ligatures w14:val="none"/>
        </w:rPr>
        <w:t>$color</w:t>
      </w:r>
      <w:r w:rsidRPr="007D30CC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7D30CC">
        <w:rPr>
          <w:rFonts w:cs="굴림"/>
          <w:color w:val="0451A5"/>
          <w:kern w:val="0"/>
          <w:szCs w:val="20"/>
          <w14:ligatures w14:val="none"/>
        </w:rPr>
        <w:t>#88f</w:t>
      </w:r>
      <w:r w:rsidRPr="007D30CC">
        <w:rPr>
          <w:rFonts w:cs="굴림"/>
          <w:color w:val="000000"/>
          <w:kern w:val="0"/>
          <w:szCs w:val="20"/>
          <w14:ligatures w14:val="none"/>
        </w:rPr>
        <w:t>;</w:t>
      </w:r>
    </w:p>
    <w:p w14:paraId="30301D08" w14:textId="6AE6BE6B" w:rsidR="00435B2B" w:rsidRDefault="00435B2B" w:rsidP="00C87D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t>$color</w:t>
      </w:r>
    </w:p>
    <w:p w14:paraId="4E9CC6A6" w14:textId="42AA6E3F" w:rsidR="00435B2B" w:rsidRDefault="00435B2B" w:rsidP="00C87D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대입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#88f</w:t>
      </w:r>
    </w:p>
    <w:p w14:paraId="006BD86A" w14:textId="77777777" w:rsidR="00435B2B" w:rsidRDefault="00435B2B" w:rsidP="00C87D99"/>
    <w:p w14:paraId="6B7207A9" w14:textId="31BD79F0" w:rsidR="000844B9" w:rsidRDefault="000844B9" w:rsidP="00C87D99">
      <w:r>
        <w:rPr>
          <w:rFonts w:hint="eastAsia"/>
        </w:rPr>
        <w:t>d</w:t>
      </w:r>
      <w:r>
        <w:t>arken(</w:t>
      </w:r>
      <w:r>
        <w:rPr>
          <w:rFonts w:hint="eastAsia"/>
        </w:rPr>
        <w:t>색</w:t>
      </w:r>
      <w:r>
        <w:rPr>
          <w:rFonts w:hint="eastAsia"/>
        </w:rPr>
        <w:t>,</w:t>
      </w:r>
      <w:r>
        <w:t xml:space="preserve"> %) lighten(</w:t>
      </w:r>
      <w:r>
        <w:rPr>
          <w:rFonts w:hint="eastAsia"/>
        </w:rPr>
        <w:t>색</w:t>
      </w:r>
      <w:r>
        <w:rPr>
          <w:rFonts w:hint="eastAsia"/>
        </w:rPr>
        <w:t>,</w:t>
      </w:r>
      <w:r>
        <w:t xml:space="preserve"> %)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7108964D" w14:textId="77777777" w:rsidR="000844B9" w:rsidRDefault="000844B9" w:rsidP="00C87D99"/>
    <w:p w14:paraId="573362CB" w14:textId="77777777" w:rsidR="000844B9" w:rsidRDefault="000844B9" w:rsidP="00C87D99"/>
    <w:p w14:paraId="48789A3E" w14:textId="50EEB72B" w:rsidR="007D30CC" w:rsidRDefault="007D30CC" w:rsidP="007D30CC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30CC" w14:paraId="4F7DAF13" w14:textId="77777777" w:rsidTr="007D30CC">
        <w:tc>
          <w:tcPr>
            <w:tcW w:w="10456" w:type="dxa"/>
          </w:tcPr>
          <w:p w14:paraId="4C59CB6F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D30C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D30CC">
              <w:rPr>
                <w:rFonts w:cs="굴림"/>
                <w:color w:val="A31515"/>
                <w:kern w:val="0"/>
                <w:szCs w:val="20"/>
                <w14:ligatures w14:val="none"/>
              </w:rPr>
              <w:t>'./App.scss'</w:t>
            </w:r>
          </w:p>
          <w:p w14:paraId="2BDE5085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AC3C713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D30CC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13B8E5B1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D30CC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37507D36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D30C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25E04627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D30CC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D30C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D30CC">
              <w:rPr>
                <w:rFonts w:cs="굴림"/>
                <w:color w:val="A31515"/>
                <w:kern w:val="0"/>
                <w:szCs w:val="20"/>
                <w14:ligatures w14:val="none"/>
              </w:rPr>
              <w:t>"a"</w:t>
            </w:r>
            <w:r w:rsidRPr="007D30CC">
              <w:rPr>
                <w:rFonts w:cs="굴림"/>
                <w:color w:val="800000"/>
                <w:kern w:val="0"/>
                <w:szCs w:val="20"/>
                <w14:ligatures w14:val="none"/>
              </w:rPr>
              <w:t>&gt;&lt;/span&gt;</w:t>
            </w:r>
          </w:p>
          <w:p w14:paraId="27F00F3A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D30CC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D30C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D30CC">
              <w:rPr>
                <w:rFonts w:cs="굴림"/>
                <w:color w:val="A31515"/>
                <w:kern w:val="0"/>
                <w:szCs w:val="20"/>
                <w14:ligatures w14:val="none"/>
              </w:rPr>
              <w:t>"b"</w:t>
            </w:r>
            <w:r w:rsidRPr="007D30CC">
              <w:rPr>
                <w:rFonts w:cs="굴림"/>
                <w:color w:val="800000"/>
                <w:kern w:val="0"/>
                <w:szCs w:val="20"/>
                <w14:ligatures w14:val="none"/>
              </w:rPr>
              <w:t>&gt;&lt;/span&gt;</w:t>
            </w:r>
          </w:p>
          <w:p w14:paraId="3F84DB5E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D30CC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D30C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D30CC">
              <w:rPr>
                <w:rFonts w:cs="굴림"/>
                <w:color w:val="A31515"/>
                <w:kern w:val="0"/>
                <w:szCs w:val="20"/>
                <w14:ligatures w14:val="none"/>
              </w:rPr>
              <w:t>"c"</w:t>
            </w:r>
            <w:r w:rsidRPr="007D30CC">
              <w:rPr>
                <w:rFonts w:cs="굴림"/>
                <w:color w:val="800000"/>
                <w:kern w:val="0"/>
                <w:szCs w:val="20"/>
                <w14:ligatures w14:val="none"/>
              </w:rPr>
              <w:t>&gt;&lt;/span&gt;</w:t>
            </w:r>
          </w:p>
          <w:p w14:paraId="66E080EF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D30C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4DBF3E38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3CC2CBAD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80C83D1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329A5D8" w14:textId="77777777" w:rsidR="007D30CC" w:rsidRPr="007D30CC" w:rsidRDefault="007D30CC" w:rsidP="007D30C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D30CC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D30CC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7D30C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</w:t>
            </w:r>
          </w:p>
          <w:p w14:paraId="2DD7EBCC" w14:textId="77777777" w:rsidR="007D30CC" w:rsidRDefault="007D30CC" w:rsidP="007D30CC"/>
        </w:tc>
      </w:tr>
    </w:tbl>
    <w:p w14:paraId="20AE8453" w14:textId="77777777" w:rsidR="007D30CC" w:rsidRPr="007D30CC" w:rsidRDefault="007D30CC" w:rsidP="007D30CC"/>
    <w:p w14:paraId="40FA3BD1" w14:textId="39720F67" w:rsidR="008A1590" w:rsidRDefault="007D30CC" w:rsidP="00B45202">
      <w:r w:rsidRPr="007D30CC">
        <w:rPr>
          <w:noProof/>
        </w:rPr>
        <w:drawing>
          <wp:inline distT="0" distB="0" distL="0" distR="0" wp14:anchorId="67C5B630" wp14:editId="09C36DDB">
            <wp:extent cx="3429000" cy="1123720"/>
            <wp:effectExtent l="0" t="0" r="0" b="635"/>
            <wp:docPr id="2035221992" name="Picture 1" descr="A blue square with white bord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21992" name="Picture 1" descr="A blue square with white bord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7392" cy="112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E5BF" w14:textId="77777777" w:rsidR="008A1590" w:rsidRDefault="008A1590" w:rsidP="00B45202"/>
    <w:p w14:paraId="17E63DB1" w14:textId="5E454BAD" w:rsidR="00B024A0" w:rsidRDefault="00B024A0" w:rsidP="00B024A0">
      <w:pPr>
        <w:pStyle w:val="3"/>
      </w:pPr>
      <w:r>
        <w:rPr>
          <w:rFonts w:hint="eastAsia"/>
        </w:rPr>
        <w:t>A</w:t>
      </w:r>
      <w:r>
        <w:t xml:space="preserve">pp.scss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24A0" w14:paraId="53835C15" w14:textId="77777777" w:rsidTr="00B024A0">
        <w:tc>
          <w:tcPr>
            <w:tcW w:w="10456" w:type="dxa"/>
          </w:tcPr>
          <w:p w14:paraId="1C8E2540" w14:textId="77777777" w:rsidR="00B024A0" w:rsidRPr="00B024A0" w:rsidRDefault="00B024A0" w:rsidP="00B024A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24A0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024A0">
              <w:rPr>
                <w:rFonts w:cs="굴림"/>
                <w:color w:val="0451A5"/>
                <w:kern w:val="0"/>
                <w:szCs w:val="20"/>
                <w14:ligatures w14:val="none"/>
              </w:rPr>
              <w:t>#88f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437BECD" w14:textId="77777777" w:rsidR="00B024A0" w:rsidRPr="00B024A0" w:rsidRDefault="00B024A0" w:rsidP="00B024A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99F7AF1" w14:textId="77777777" w:rsidR="00B024A0" w:rsidRPr="00B024A0" w:rsidRDefault="00B024A0" w:rsidP="00B024A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24A0">
              <w:rPr>
                <w:rFonts w:cs="굴림"/>
                <w:color w:val="E50000"/>
                <w:kern w:val="0"/>
                <w:szCs w:val="20"/>
                <w14:ligatures w14:val="none"/>
              </w:rPr>
              <w:t>$color1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>: darken(</w:t>
            </w:r>
            <w:r w:rsidRPr="00B024A0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024A0">
              <w:rPr>
                <w:rFonts w:cs="굴림"/>
                <w:color w:val="098658"/>
                <w:kern w:val="0"/>
                <w:szCs w:val="20"/>
                <w14:ligatures w14:val="none"/>
              </w:rPr>
              <w:t>15%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63C396E" w14:textId="77777777" w:rsidR="00B024A0" w:rsidRPr="00B024A0" w:rsidRDefault="00B024A0" w:rsidP="00B024A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24A0">
              <w:rPr>
                <w:rFonts w:cs="굴림"/>
                <w:color w:val="E50000"/>
                <w:kern w:val="0"/>
                <w:szCs w:val="20"/>
                <w14:ligatures w14:val="none"/>
              </w:rPr>
              <w:t>$color2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>: lighten(</w:t>
            </w:r>
            <w:r w:rsidRPr="00B024A0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024A0">
              <w:rPr>
                <w:rFonts w:cs="굴림"/>
                <w:color w:val="098658"/>
                <w:kern w:val="0"/>
                <w:szCs w:val="20"/>
                <w14:ligatures w14:val="none"/>
              </w:rPr>
              <w:t>15%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F740E8C" w14:textId="77777777" w:rsidR="00B024A0" w:rsidRPr="00B024A0" w:rsidRDefault="00B024A0" w:rsidP="00B024A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25EE5AD" w14:textId="77777777" w:rsidR="00B024A0" w:rsidRPr="00B024A0" w:rsidRDefault="00B024A0" w:rsidP="00B024A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24A0">
              <w:rPr>
                <w:rFonts w:cs="굴림"/>
                <w:color w:val="800000"/>
                <w:kern w:val="0"/>
                <w:szCs w:val="20"/>
                <w14:ligatures w14:val="none"/>
              </w:rPr>
              <w:t>span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D9E0F5D" w14:textId="77777777" w:rsidR="00B024A0" w:rsidRPr="00B024A0" w:rsidRDefault="00B024A0" w:rsidP="00B024A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024A0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024A0">
              <w:rPr>
                <w:rFonts w:cs="굴림"/>
                <w:color w:val="098658"/>
                <w:kern w:val="0"/>
                <w:szCs w:val="20"/>
                <w14:ligatures w14:val="none"/>
              </w:rPr>
              <w:t>100px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B024A0">
              <w:rPr>
                <w:rFonts w:cs="굴림"/>
                <w:color w:val="800000"/>
                <w:kern w:val="0"/>
                <w:szCs w:val="20"/>
                <w14:ligatures w14:val="none"/>
              </w:rPr>
              <w:t>height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024A0">
              <w:rPr>
                <w:rFonts w:cs="굴림"/>
                <w:color w:val="098658"/>
                <w:kern w:val="0"/>
                <w:szCs w:val="20"/>
                <w14:ligatures w14:val="none"/>
              </w:rPr>
              <w:t>100px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B024A0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024A0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B024A0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024A0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3C043BE" w14:textId="77777777" w:rsidR="00B024A0" w:rsidRPr="00B024A0" w:rsidRDefault="00B024A0" w:rsidP="00B024A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024A0">
              <w:rPr>
                <w:rFonts w:cs="굴림"/>
                <w:color w:val="800000"/>
                <w:kern w:val="0"/>
                <w:szCs w:val="20"/>
                <w14:ligatures w14:val="none"/>
              </w:rPr>
              <w:t>&amp;.a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B024A0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024A0">
              <w:rPr>
                <w:rFonts w:cs="굴림"/>
                <w:color w:val="E50000"/>
                <w:kern w:val="0"/>
                <w:szCs w:val="20"/>
                <w14:ligatures w14:val="none"/>
              </w:rPr>
              <w:t>$color1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1F3ABA9" w14:textId="77777777" w:rsidR="00B024A0" w:rsidRPr="00B024A0" w:rsidRDefault="00B024A0" w:rsidP="00B024A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024A0">
              <w:rPr>
                <w:rFonts w:cs="굴림"/>
                <w:color w:val="800000"/>
                <w:kern w:val="0"/>
                <w:szCs w:val="20"/>
                <w14:ligatures w14:val="none"/>
              </w:rPr>
              <w:t>&amp;.b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B024A0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024A0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C0D51DA" w14:textId="77777777" w:rsidR="00B024A0" w:rsidRPr="00B024A0" w:rsidRDefault="00B024A0" w:rsidP="00B024A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024A0">
              <w:rPr>
                <w:rFonts w:cs="굴림"/>
                <w:color w:val="800000"/>
                <w:kern w:val="0"/>
                <w:szCs w:val="20"/>
                <w14:ligatures w14:val="none"/>
              </w:rPr>
              <w:t>&amp;.c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B024A0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024A0">
              <w:rPr>
                <w:rFonts w:cs="굴림"/>
                <w:color w:val="E50000"/>
                <w:kern w:val="0"/>
                <w:szCs w:val="20"/>
                <w14:ligatures w14:val="none"/>
              </w:rPr>
              <w:t>$color2</w:t>
            </w: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60A01C6" w14:textId="77777777" w:rsidR="00B024A0" w:rsidRPr="00B024A0" w:rsidRDefault="00B024A0" w:rsidP="00B024A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24A0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58D9468" w14:textId="77777777" w:rsidR="00B024A0" w:rsidRDefault="00B024A0" w:rsidP="00B024A0"/>
        </w:tc>
      </w:tr>
    </w:tbl>
    <w:p w14:paraId="437AFB46" w14:textId="77777777" w:rsidR="00B024A0" w:rsidRDefault="00B024A0" w:rsidP="00B024A0"/>
    <w:p w14:paraId="5C90154A" w14:textId="1E8D8ECD" w:rsidR="00B024A0" w:rsidRDefault="00B024A0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FA4644E" w14:textId="5344483B" w:rsidR="00B024A0" w:rsidRDefault="000B5C87" w:rsidP="00B82B85">
      <w:pPr>
        <w:pStyle w:val="2"/>
      </w:pPr>
      <w:bookmarkStart w:id="5" w:name="_Toc136863120"/>
      <w:r>
        <w:rPr>
          <w:rFonts w:hint="eastAsia"/>
        </w:rPr>
        <w:lastRenderedPageBreak/>
        <w:t>@m</w:t>
      </w:r>
      <w:r>
        <w:t>ixin</w:t>
      </w:r>
      <w:r w:rsidR="0009698C">
        <w:t>, @</w:t>
      </w:r>
      <w:r w:rsidR="0009698C">
        <w:rPr>
          <w:rFonts w:hint="eastAsia"/>
        </w:rPr>
        <w:t>i</w:t>
      </w:r>
      <w:r w:rsidR="0009698C">
        <w:t>nclude</w:t>
      </w:r>
      <w:bookmarkEnd w:id="5"/>
    </w:p>
    <w:p w14:paraId="7376DB51" w14:textId="77777777" w:rsidR="000B5C87" w:rsidRDefault="000B5C87" w:rsidP="00B024A0"/>
    <w:p w14:paraId="770A2F3E" w14:textId="1B722188" w:rsidR="000B5C87" w:rsidRDefault="000B5C87" w:rsidP="000B5C87">
      <w:pPr>
        <w:pStyle w:val="3"/>
      </w:pPr>
      <w:r>
        <w:rPr>
          <w:rFonts w:hint="eastAsia"/>
        </w:rPr>
        <w:t>A</w:t>
      </w:r>
      <w:r>
        <w:t>pp.s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5BFA" w14:paraId="34B727B2" w14:textId="77777777" w:rsidTr="003A5BFA">
        <w:tc>
          <w:tcPr>
            <w:tcW w:w="10456" w:type="dxa"/>
          </w:tcPr>
          <w:p w14:paraId="1C9C3F79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div.blue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313BC433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A5BFA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A5BFA">
              <w:rPr>
                <w:rFonts w:cs="굴림"/>
                <w:color w:val="0451A5"/>
                <w:kern w:val="0"/>
                <w:szCs w:val="20"/>
                <w14:ligatures w14:val="none"/>
              </w:rPr>
              <w:t>#88f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CE297B1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A5BFA">
              <w:rPr>
                <w:rFonts w:cs="굴림"/>
                <w:color w:val="E50000"/>
                <w:kern w:val="0"/>
                <w:szCs w:val="20"/>
                <w14:ligatures w14:val="none"/>
              </w:rPr>
              <w:t>$color1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: darken(</w:t>
            </w:r>
            <w:r w:rsidRPr="003A5BFA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3A5BFA">
              <w:rPr>
                <w:rFonts w:cs="굴림"/>
                <w:color w:val="098658"/>
                <w:kern w:val="0"/>
                <w:szCs w:val="20"/>
                <w14:ligatures w14:val="none"/>
              </w:rPr>
              <w:t>15%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BE23FDB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A5BFA">
              <w:rPr>
                <w:rFonts w:cs="굴림"/>
                <w:color w:val="E50000"/>
                <w:kern w:val="0"/>
                <w:szCs w:val="20"/>
                <w14:ligatures w14:val="none"/>
              </w:rPr>
              <w:t>$color2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: lighten(</w:t>
            </w:r>
            <w:r w:rsidRPr="003A5BFA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3A5BFA">
              <w:rPr>
                <w:rFonts w:cs="굴림"/>
                <w:color w:val="098658"/>
                <w:kern w:val="0"/>
                <w:szCs w:val="20"/>
                <w14:ligatures w14:val="none"/>
              </w:rPr>
              <w:t>15%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1B8BD9B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74E9F54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span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3E431FF3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A5BFA">
              <w:rPr>
                <w:rFonts w:cs="굴림"/>
                <w:color w:val="098658"/>
                <w:kern w:val="0"/>
                <w:szCs w:val="20"/>
                <w14:ligatures w14:val="none"/>
              </w:rPr>
              <w:t>100px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height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A5BFA">
              <w:rPr>
                <w:rFonts w:cs="굴림"/>
                <w:color w:val="098658"/>
                <w:kern w:val="0"/>
                <w:szCs w:val="20"/>
                <w14:ligatures w14:val="none"/>
              </w:rPr>
              <w:t>100px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A5BFA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A5BFA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02D7D3A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&amp;.a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A5BFA">
              <w:rPr>
                <w:rFonts w:cs="굴림"/>
                <w:color w:val="E50000"/>
                <w:kern w:val="0"/>
                <w:szCs w:val="20"/>
                <w14:ligatures w14:val="none"/>
              </w:rPr>
              <w:t>$color1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C29ECA4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&amp;.b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A5BFA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F682FDC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&amp;.c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A5BFA">
              <w:rPr>
                <w:rFonts w:cs="굴림"/>
                <w:color w:val="E50000"/>
                <w:kern w:val="0"/>
                <w:szCs w:val="20"/>
                <w14:ligatures w14:val="none"/>
              </w:rPr>
              <w:t>$color2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B00F46B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1EADA37C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6659435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1F365A9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div.red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718FC4E8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A5BFA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A5BFA">
              <w:rPr>
                <w:rFonts w:cs="굴림"/>
                <w:color w:val="0451A5"/>
                <w:kern w:val="0"/>
                <w:szCs w:val="20"/>
                <w14:ligatures w14:val="none"/>
              </w:rPr>
              <w:t>#f88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381E12F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A5BFA">
              <w:rPr>
                <w:rFonts w:cs="굴림"/>
                <w:color w:val="E50000"/>
                <w:kern w:val="0"/>
                <w:szCs w:val="20"/>
                <w14:ligatures w14:val="none"/>
              </w:rPr>
              <w:t>$color1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: darken(</w:t>
            </w:r>
            <w:r w:rsidRPr="003A5BFA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3A5BFA">
              <w:rPr>
                <w:rFonts w:cs="굴림"/>
                <w:color w:val="098658"/>
                <w:kern w:val="0"/>
                <w:szCs w:val="20"/>
                <w14:ligatures w14:val="none"/>
              </w:rPr>
              <w:t>15%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8A89E05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A5BFA">
              <w:rPr>
                <w:rFonts w:cs="굴림"/>
                <w:color w:val="E50000"/>
                <w:kern w:val="0"/>
                <w:szCs w:val="20"/>
                <w14:ligatures w14:val="none"/>
              </w:rPr>
              <w:t>$color2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: lighten(</w:t>
            </w:r>
            <w:r w:rsidRPr="003A5BFA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3A5BFA">
              <w:rPr>
                <w:rFonts w:cs="굴림"/>
                <w:color w:val="098658"/>
                <w:kern w:val="0"/>
                <w:szCs w:val="20"/>
                <w14:ligatures w14:val="none"/>
              </w:rPr>
              <w:t>15%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7C2E668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B0DED4A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span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5054EAA0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A5BFA">
              <w:rPr>
                <w:rFonts w:cs="굴림"/>
                <w:color w:val="098658"/>
                <w:kern w:val="0"/>
                <w:szCs w:val="20"/>
                <w14:ligatures w14:val="none"/>
              </w:rPr>
              <w:t>100px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height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A5BFA">
              <w:rPr>
                <w:rFonts w:cs="굴림"/>
                <w:color w:val="098658"/>
                <w:kern w:val="0"/>
                <w:szCs w:val="20"/>
                <w14:ligatures w14:val="none"/>
              </w:rPr>
              <w:t>100px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A5BFA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A5BFA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4B9E58C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&amp;.a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A5BFA">
              <w:rPr>
                <w:rFonts w:cs="굴림"/>
                <w:color w:val="E50000"/>
                <w:kern w:val="0"/>
                <w:szCs w:val="20"/>
                <w14:ligatures w14:val="none"/>
              </w:rPr>
              <w:t>$color1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AA81B81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&amp;.b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A5BFA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E33F011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&amp;.c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3A5BFA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A5BFA">
              <w:rPr>
                <w:rFonts w:cs="굴림"/>
                <w:color w:val="E50000"/>
                <w:kern w:val="0"/>
                <w:szCs w:val="20"/>
                <w14:ligatures w14:val="none"/>
              </w:rPr>
              <w:t>$color2</w:t>
            </w: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98D8B9A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66315B19" w14:textId="77777777" w:rsidR="003A5BFA" w:rsidRPr="003A5BFA" w:rsidRDefault="003A5BFA" w:rsidP="003A5B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5BFA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C2CFB73" w14:textId="77777777" w:rsidR="003A5BFA" w:rsidRDefault="003A5BFA" w:rsidP="003A5BFA"/>
        </w:tc>
      </w:tr>
    </w:tbl>
    <w:p w14:paraId="1B719455" w14:textId="77777777" w:rsidR="003A5BFA" w:rsidRPr="003A5BFA" w:rsidRDefault="003A5BFA" w:rsidP="003A5BFA"/>
    <w:p w14:paraId="409F6127" w14:textId="77F77BEE" w:rsidR="00320322" w:rsidRDefault="00320322" w:rsidP="00320322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0322" w14:paraId="63CCE722" w14:textId="77777777" w:rsidTr="00320322">
        <w:tc>
          <w:tcPr>
            <w:tcW w:w="10456" w:type="dxa"/>
          </w:tcPr>
          <w:p w14:paraId="696C51A0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0322">
              <w:rPr>
                <w:rFonts w:cs="굴림"/>
                <w:color w:val="A31515"/>
                <w:kern w:val="0"/>
                <w:szCs w:val="20"/>
                <w14:ligatures w14:val="none"/>
              </w:rPr>
              <w:t>'./App.scss'</w:t>
            </w:r>
          </w:p>
          <w:p w14:paraId="7B844D19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D8EC074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0879EC19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20322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48633946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21990321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0322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20322">
              <w:rPr>
                <w:rFonts w:cs="굴림"/>
                <w:color w:val="A31515"/>
                <w:kern w:val="0"/>
                <w:szCs w:val="20"/>
                <w14:ligatures w14:val="none"/>
              </w:rPr>
              <w:t>"blue"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619D485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0322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20322">
              <w:rPr>
                <w:rFonts w:cs="굴림"/>
                <w:color w:val="A31515"/>
                <w:kern w:val="0"/>
                <w:szCs w:val="20"/>
                <w14:ligatures w14:val="none"/>
              </w:rPr>
              <w:t>"a"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gt;&lt;/span&gt;</w:t>
            </w:r>
          </w:p>
          <w:p w14:paraId="27FAA964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0322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20322">
              <w:rPr>
                <w:rFonts w:cs="굴림"/>
                <w:color w:val="A31515"/>
                <w:kern w:val="0"/>
                <w:szCs w:val="20"/>
                <w14:ligatures w14:val="none"/>
              </w:rPr>
              <w:t>"b"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gt;&lt;/span&gt;</w:t>
            </w:r>
          </w:p>
          <w:p w14:paraId="56412836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0322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20322">
              <w:rPr>
                <w:rFonts w:cs="굴림"/>
                <w:color w:val="A31515"/>
                <w:kern w:val="0"/>
                <w:szCs w:val="20"/>
                <w14:ligatures w14:val="none"/>
              </w:rPr>
              <w:t>"c"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gt;&lt;/span&gt;</w:t>
            </w:r>
          </w:p>
          <w:p w14:paraId="1CB07304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8391A4C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0322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20322">
              <w:rPr>
                <w:rFonts w:cs="굴림"/>
                <w:color w:val="A31515"/>
                <w:kern w:val="0"/>
                <w:szCs w:val="20"/>
                <w14:ligatures w14:val="none"/>
              </w:rPr>
              <w:t>"red"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1B2B825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0322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20322">
              <w:rPr>
                <w:rFonts w:cs="굴림"/>
                <w:color w:val="A31515"/>
                <w:kern w:val="0"/>
                <w:szCs w:val="20"/>
                <w14:ligatures w14:val="none"/>
              </w:rPr>
              <w:t>"a"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gt;&lt;/span&gt;</w:t>
            </w:r>
          </w:p>
          <w:p w14:paraId="404F1173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0322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20322">
              <w:rPr>
                <w:rFonts w:cs="굴림"/>
                <w:color w:val="A31515"/>
                <w:kern w:val="0"/>
                <w:szCs w:val="20"/>
                <w14:ligatures w14:val="none"/>
              </w:rPr>
              <w:t>"b"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gt;&lt;/span&gt;</w:t>
            </w:r>
          </w:p>
          <w:p w14:paraId="345D307D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0322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20322">
              <w:rPr>
                <w:rFonts w:cs="굴림"/>
                <w:color w:val="A31515"/>
                <w:kern w:val="0"/>
                <w:szCs w:val="20"/>
                <w14:ligatures w14:val="none"/>
              </w:rPr>
              <w:t>"c"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gt;&lt;/span&gt;</w:t>
            </w:r>
          </w:p>
          <w:p w14:paraId="7619EF5E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5C00DFAF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28922434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09839A63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8C683FC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2C220FC" w14:textId="77777777" w:rsidR="00320322" w:rsidRPr="00320322" w:rsidRDefault="00320322" w:rsidP="003203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0322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</w:t>
            </w:r>
          </w:p>
          <w:p w14:paraId="1D731A83" w14:textId="77777777" w:rsidR="00320322" w:rsidRDefault="00320322" w:rsidP="00320322"/>
        </w:tc>
      </w:tr>
    </w:tbl>
    <w:p w14:paraId="5FAD71D5" w14:textId="77777777" w:rsidR="00320322" w:rsidRPr="00320322" w:rsidRDefault="00320322" w:rsidP="00320322"/>
    <w:p w14:paraId="4A99C0CD" w14:textId="178AA294" w:rsidR="000B5C87" w:rsidRDefault="00320322" w:rsidP="00B024A0">
      <w:r w:rsidRPr="00320322">
        <w:rPr>
          <w:noProof/>
        </w:rPr>
        <w:lastRenderedPageBreak/>
        <w:drawing>
          <wp:inline distT="0" distB="0" distL="0" distR="0" wp14:anchorId="3C8BBBD7" wp14:editId="05ACD570">
            <wp:extent cx="3553321" cy="2372056"/>
            <wp:effectExtent l="0" t="0" r="9525" b="9525"/>
            <wp:docPr id="370768150" name="Picture 1" descr="A picture containing rectangle, colorfulness, lilac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68150" name="Picture 1" descr="A picture containing rectangle, colorfulness, lilac, squar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0517" w14:textId="77777777" w:rsidR="003A5BFA" w:rsidRDefault="003A5BFA" w:rsidP="00B024A0"/>
    <w:p w14:paraId="2C332065" w14:textId="77777777" w:rsidR="003A5BFA" w:rsidRDefault="003A5BFA" w:rsidP="00B024A0"/>
    <w:p w14:paraId="53BA199C" w14:textId="6F4289EE" w:rsidR="003A5BFA" w:rsidRDefault="003A5BFA" w:rsidP="003A5BFA">
      <w:pPr>
        <w:pStyle w:val="3"/>
      </w:pPr>
      <w:r>
        <w:rPr>
          <w:rFonts w:hint="eastAsia"/>
        </w:rPr>
        <w:t>A</w:t>
      </w:r>
      <w:r>
        <w:t xml:space="preserve">pp.scss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5BFA" w14:paraId="4B94A24C" w14:textId="77777777" w:rsidTr="00A16C46">
        <w:tc>
          <w:tcPr>
            <w:tcW w:w="10456" w:type="dxa"/>
          </w:tcPr>
          <w:p w14:paraId="50B0DD34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C22F18E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FF"/>
                <w:kern w:val="0"/>
                <w:szCs w:val="20"/>
                <w14:ligatures w14:val="none"/>
              </w:rPr>
              <w:t>@mixin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-span(</w:t>
            </w:r>
            <w:r w:rsidRPr="00320322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5399A103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20322">
              <w:rPr>
                <w:rFonts w:cs="굴림"/>
                <w:color w:val="E50000"/>
                <w:kern w:val="0"/>
                <w:szCs w:val="20"/>
                <w14:ligatures w14:val="none"/>
              </w:rPr>
              <w:t>$color1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: darken(</w:t>
            </w:r>
            <w:r w:rsidRPr="00320322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320322">
              <w:rPr>
                <w:rFonts w:cs="굴림"/>
                <w:color w:val="098658"/>
                <w:kern w:val="0"/>
                <w:szCs w:val="20"/>
                <w14:ligatures w14:val="none"/>
              </w:rPr>
              <w:t>15%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7C2D46B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20322">
              <w:rPr>
                <w:rFonts w:cs="굴림"/>
                <w:color w:val="E50000"/>
                <w:kern w:val="0"/>
                <w:szCs w:val="20"/>
                <w14:ligatures w14:val="none"/>
              </w:rPr>
              <w:t>$color2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: lighten(</w:t>
            </w:r>
            <w:r w:rsidRPr="00320322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320322">
              <w:rPr>
                <w:rFonts w:cs="굴림"/>
                <w:color w:val="098658"/>
                <w:kern w:val="0"/>
                <w:szCs w:val="20"/>
                <w14:ligatures w14:val="none"/>
              </w:rPr>
              <w:t>15%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85BEF08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9EDB770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span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4FA2F9A3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20322">
              <w:rPr>
                <w:rFonts w:cs="굴림"/>
                <w:color w:val="098658"/>
                <w:kern w:val="0"/>
                <w:szCs w:val="20"/>
                <w14:ligatures w14:val="none"/>
              </w:rPr>
              <w:t>100px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height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20322">
              <w:rPr>
                <w:rFonts w:cs="굴림"/>
                <w:color w:val="098658"/>
                <w:kern w:val="0"/>
                <w:szCs w:val="20"/>
                <w14:ligatures w14:val="none"/>
              </w:rPr>
              <w:t>100px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20322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20322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A4FB3AA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amp;.a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20322">
              <w:rPr>
                <w:rFonts w:cs="굴림"/>
                <w:color w:val="E50000"/>
                <w:kern w:val="0"/>
                <w:szCs w:val="20"/>
                <w14:ligatures w14:val="none"/>
              </w:rPr>
              <w:t>$color1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EAC453F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amp;.b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20322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1E9361C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&amp;.c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20322">
              <w:rPr>
                <w:rFonts w:cs="굴림"/>
                <w:color w:val="E50000"/>
                <w:kern w:val="0"/>
                <w:szCs w:val="20"/>
                <w14:ligatures w14:val="none"/>
              </w:rPr>
              <w:t>$color2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ACDC129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42783ECD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A0E1086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89C9430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div.blue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19EDAF0F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20322">
              <w:rPr>
                <w:rFonts w:cs="굴림"/>
                <w:color w:val="0000FF"/>
                <w:kern w:val="0"/>
                <w:szCs w:val="20"/>
                <w14:ligatures w14:val="none"/>
              </w:rPr>
              <w:t>@include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-span(</w:t>
            </w:r>
            <w:r w:rsidRPr="00320322">
              <w:rPr>
                <w:rFonts w:cs="굴림"/>
                <w:color w:val="0451A5"/>
                <w:kern w:val="0"/>
                <w:szCs w:val="20"/>
                <w14:ligatures w14:val="none"/>
              </w:rPr>
              <w:t>#88f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E61A013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246D9A3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31808CC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800000"/>
                <w:kern w:val="0"/>
                <w:szCs w:val="20"/>
                <w14:ligatures w14:val="none"/>
              </w:rPr>
              <w:t>div.red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0C1657FF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20322">
              <w:rPr>
                <w:rFonts w:cs="굴림"/>
                <w:color w:val="0000FF"/>
                <w:kern w:val="0"/>
                <w:szCs w:val="20"/>
                <w14:ligatures w14:val="none"/>
              </w:rPr>
              <w:t>@include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-span(</w:t>
            </w:r>
            <w:r w:rsidRPr="00320322">
              <w:rPr>
                <w:rFonts w:cs="굴림"/>
                <w:color w:val="0451A5"/>
                <w:kern w:val="0"/>
                <w:szCs w:val="20"/>
                <w14:ligatures w14:val="none"/>
              </w:rPr>
              <w:t>#f88</w:t>
            </w: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03A9BF7" w14:textId="77777777" w:rsidR="003A5BFA" w:rsidRPr="00320322" w:rsidRDefault="003A5BFA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032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37E33C3" w14:textId="77777777" w:rsidR="003A5BFA" w:rsidRDefault="003A5BFA" w:rsidP="00A16C46"/>
        </w:tc>
      </w:tr>
    </w:tbl>
    <w:p w14:paraId="20230B2A" w14:textId="272F9B82" w:rsidR="000B5A92" w:rsidRDefault="000B5A92" w:rsidP="003A5BFA"/>
    <w:p w14:paraId="686D856B" w14:textId="77777777" w:rsidR="000B5A92" w:rsidRDefault="000B5A92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1989F9A" w14:textId="77777777" w:rsidR="003A5BFA" w:rsidRDefault="003A5BFA" w:rsidP="003A5BFA"/>
    <w:p w14:paraId="72B153CA" w14:textId="33127DD5" w:rsidR="000B5A92" w:rsidRDefault="000B5A92" w:rsidP="000B5A92">
      <w:pPr>
        <w:pStyle w:val="3"/>
      </w:pPr>
      <w:r>
        <w:rPr>
          <w:rFonts w:hint="eastAsia"/>
        </w:rPr>
        <w:t>A</w:t>
      </w:r>
      <w:r>
        <w:t xml:space="preserve">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5A92" w14:paraId="74991B08" w14:textId="77777777" w:rsidTr="000B5A92">
        <w:tc>
          <w:tcPr>
            <w:tcW w:w="10456" w:type="dxa"/>
          </w:tcPr>
          <w:p w14:paraId="1A5C96B3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B5A9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B5A92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App.scss'</w:t>
            </w:r>
          </w:p>
          <w:p w14:paraId="6D0E05A0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DFAB898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B5A9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colorDiv(name: string) {</w:t>
            </w:r>
          </w:p>
          <w:p w14:paraId="26888799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0B5A9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5EC6AD08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B5A9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B5A92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0B5A9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name</w:t>
            </w:r>
            <w:r w:rsidRPr="000B5A9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0B5A9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06E8EB72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0B5A9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B5A92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0B5A92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a"</w:t>
            </w:r>
            <w:r w:rsidRPr="000B5A9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&lt;/span&gt;</w:t>
            </w:r>
          </w:p>
          <w:p w14:paraId="309D183B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0B5A9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B5A92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0B5A92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b"</w:t>
            </w:r>
            <w:r w:rsidRPr="000B5A9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&lt;/span&gt;</w:t>
            </w:r>
          </w:p>
          <w:p w14:paraId="15B76288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0B5A9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B5A92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0B5A92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c"</w:t>
            </w:r>
            <w:r w:rsidRPr="000B5A9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&lt;/span&gt;</w:t>
            </w:r>
          </w:p>
          <w:p w14:paraId="374BBFBE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B5A9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007A8AC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70DEC7B7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DA0B3CA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91E0D0D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B5A9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() {</w:t>
            </w:r>
          </w:p>
          <w:p w14:paraId="60E755D5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0B5A9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25D4A95E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B5A9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6A723E95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0B5A9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colorDiv(</w:t>
            </w:r>
            <w:r w:rsidRPr="000B5A92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blue"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0B5A9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3BD7C640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0B5A9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colorDiv(</w:t>
            </w:r>
            <w:r w:rsidRPr="000B5A92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red"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0B5A9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5FDD6335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B5A9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B33DFEA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2021F0EC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1244A33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83F76C4" w14:textId="77777777" w:rsidR="000B5A92" w:rsidRPr="000B5A92" w:rsidRDefault="000B5A92" w:rsidP="000B5A9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B5A9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B5A9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0B5A9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</w:t>
            </w:r>
          </w:p>
          <w:p w14:paraId="343872CE" w14:textId="77777777" w:rsidR="000B5A92" w:rsidRDefault="000B5A92" w:rsidP="000B5A92"/>
        </w:tc>
      </w:tr>
    </w:tbl>
    <w:p w14:paraId="1DF75EF9" w14:textId="77777777" w:rsidR="000B5A92" w:rsidRPr="000B5A92" w:rsidRDefault="000B5A92" w:rsidP="000B5A92"/>
    <w:p w14:paraId="63F19B44" w14:textId="1ACDFD52" w:rsidR="0066410C" w:rsidRDefault="0066410C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7BA154C" w14:textId="5A8D1876" w:rsidR="00650FA5" w:rsidRDefault="00650FA5" w:rsidP="00DD6667">
      <w:pPr>
        <w:pStyle w:val="2"/>
        <w:widowControl/>
        <w:wordWrap/>
        <w:autoSpaceDE/>
        <w:autoSpaceDN/>
        <w:adjustRightInd/>
        <w:snapToGrid/>
        <w:spacing w:after="160" w:line="259" w:lineRule="auto"/>
      </w:pPr>
      <w:bookmarkStart w:id="6" w:name="_Toc136863121"/>
      <w:r>
        <w:rPr>
          <w:rFonts w:hint="eastAsia"/>
        </w:rPr>
        <w:lastRenderedPageBreak/>
        <w:t>@</w:t>
      </w:r>
      <w:r>
        <w:t>if</w:t>
      </w:r>
      <w:bookmarkEnd w:id="6"/>
    </w:p>
    <w:p w14:paraId="19DBFCC5" w14:textId="47F8F5FB" w:rsidR="00650FA5" w:rsidRDefault="00650FA5" w:rsidP="00650FA5">
      <w:pPr>
        <w:pStyle w:val="3"/>
      </w:pPr>
      <w:r>
        <w:rPr>
          <w:rFonts w:hint="eastAsia"/>
        </w:rPr>
        <w:t>A</w:t>
      </w:r>
      <w:r>
        <w:t>pp.s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0FA5" w14:paraId="25E5072F" w14:textId="77777777" w:rsidTr="00650FA5">
        <w:tc>
          <w:tcPr>
            <w:tcW w:w="10456" w:type="dxa"/>
          </w:tcPr>
          <w:p w14:paraId="12FA567C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FF"/>
                <w:kern w:val="0"/>
                <w:szCs w:val="20"/>
                <w14:ligatures w14:val="none"/>
              </w:rPr>
              <w:t>@mixin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-btn(</w:t>
            </w:r>
            <w:r w:rsidRPr="00650FA5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28D47F08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50FA5">
              <w:rPr>
                <w:rFonts w:cs="굴림"/>
                <w:color w:val="E50000"/>
                <w:kern w:val="0"/>
                <w:szCs w:val="20"/>
                <w14:ligatures w14:val="none"/>
              </w:rPr>
              <w:t>$color_dark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: darken(</w:t>
            </w:r>
            <w:r w:rsidRPr="00650FA5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650FA5">
              <w:rPr>
                <w:rFonts w:cs="굴림"/>
                <w:color w:val="098658"/>
                <w:kern w:val="0"/>
                <w:szCs w:val="20"/>
                <w14:ligatures w14:val="none"/>
              </w:rPr>
              <w:t>10%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B1A2148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50FA5">
              <w:rPr>
                <w:rFonts w:cs="굴림"/>
                <w:color w:val="E50000"/>
                <w:kern w:val="0"/>
                <w:szCs w:val="20"/>
                <w14:ligatures w14:val="none"/>
              </w:rPr>
              <w:t>$color_light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: lighten(</w:t>
            </w:r>
            <w:r w:rsidRPr="00650FA5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650FA5">
              <w:rPr>
                <w:rFonts w:cs="굴림"/>
                <w:color w:val="098658"/>
                <w:kern w:val="0"/>
                <w:szCs w:val="20"/>
                <w14:ligatures w14:val="none"/>
              </w:rPr>
              <w:t>10%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47BBD05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50FA5">
              <w:rPr>
                <w:rFonts w:cs="굴림"/>
                <w:color w:val="E50000"/>
                <w:kern w:val="0"/>
                <w:szCs w:val="20"/>
                <w14:ligatures w14:val="none"/>
              </w:rPr>
              <w:t>$font_color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50FA5">
              <w:rPr>
                <w:rFonts w:cs="굴림"/>
                <w:color w:val="0451A5"/>
                <w:kern w:val="0"/>
                <w:szCs w:val="20"/>
                <w14:ligatures w14:val="none"/>
              </w:rPr>
              <w:t>white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A0F3805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50FA5">
              <w:rPr>
                <w:rFonts w:cs="굴림"/>
                <w:color w:val="0000FF"/>
                <w:kern w:val="0"/>
                <w:szCs w:val="20"/>
                <w14:ligatures w14:val="none"/>
              </w:rPr>
              <w:t>@if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lightness(</w:t>
            </w:r>
            <w:r w:rsidRPr="00650FA5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&gt;= </w:t>
            </w:r>
            <w:r w:rsidRPr="00650FA5">
              <w:rPr>
                <w:rFonts w:cs="굴림"/>
                <w:color w:val="098658"/>
                <w:kern w:val="0"/>
                <w:szCs w:val="20"/>
                <w14:ligatures w14:val="none"/>
              </w:rPr>
              <w:t>80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04E4CB12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650FA5">
              <w:rPr>
                <w:rFonts w:cs="굴림"/>
                <w:color w:val="E50000"/>
                <w:kern w:val="0"/>
                <w:szCs w:val="20"/>
                <w14:ligatures w14:val="none"/>
              </w:rPr>
              <w:t>$font_color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50FA5">
              <w:rPr>
                <w:rFonts w:cs="굴림"/>
                <w:color w:val="0451A5"/>
                <w:kern w:val="0"/>
                <w:szCs w:val="20"/>
                <w14:ligatures w14:val="none"/>
              </w:rPr>
              <w:t>black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84F2E4E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70B04C16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663DB75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50FA5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50FA5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FE6EDE6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50FA5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50FA5">
              <w:rPr>
                <w:rFonts w:cs="굴림"/>
                <w:color w:val="098658"/>
                <w:kern w:val="0"/>
                <w:szCs w:val="20"/>
                <w14:ligatures w14:val="none"/>
              </w:rPr>
              <w:t>0.5em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50FA5">
              <w:rPr>
                <w:rFonts w:cs="굴림"/>
                <w:color w:val="098658"/>
                <w:kern w:val="0"/>
                <w:szCs w:val="20"/>
                <w14:ligatures w14:val="none"/>
              </w:rPr>
              <w:t>1.5em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9415497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50FA5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50FA5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50FA5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50FA5">
              <w:rPr>
                <w:rFonts w:cs="굴림"/>
                <w:color w:val="E50000"/>
                <w:kern w:val="0"/>
                <w:szCs w:val="20"/>
                <w14:ligatures w14:val="none"/>
              </w:rPr>
              <w:t>$color_dark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A56FBFF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50FA5">
              <w:rPr>
                <w:rFonts w:cs="굴림"/>
                <w:color w:val="800000"/>
                <w:kern w:val="0"/>
                <w:szCs w:val="20"/>
                <w14:ligatures w14:val="none"/>
              </w:rPr>
              <w:t>border-radius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50FA5">
              <w:rPr>
                <w:rFonts w:cs="굴림"/>
                <w:color w:val="098658"/>
                <w:kern w:val="0"/>
                <w:szCs w:val="20"/>
                <w14:ligatures w14:val="none"/>
              </w:rPr>
              <w:t>0.4em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60E48FE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50FA5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: linear-gradient(</w:t>
            </w:r>
            <w:r w:rsidRPr="00650FA5">
              <w:rPr>
                <w:rFonts w:cs="굴림"/>
                <w:color w:val="E50000"/>
                <w:kern w:val="0"/>
                <w:szCs w:val="20"/>
                <w14:ligatures w14:val="none"/>
              </w:rPr>
              <w:t>$color_light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650FA5">
              <w:rPr>
                <w:rFonts w:cs="굴림"/>
                <w:color w:val="E50000"/>
                <w:kern w:val="0"/>
                <w:szCs w:val="20"/>
                <w14:ligatures w14:val="none"/>
              </w:rPr>
              <w:t>$color_dark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D130C92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50FA5">
              <w:rPr>
                <w:rFonts w:cs="굴림"/>
                <w:color w:val="800000"/>
                <w:kern w:val="0"/>
                <w:szCs w:val="20"/>
                <w14:ligatures w14:val="none"/>
              </w:rPr>
              <w:t>color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50FA5">
              <w:rPr>
                <w:rFonts w:cs="굴림"/>
                <w:color w:val="E50000"/>
                <w:kern w:val="0"/>
                <w:szCs w:val="20"/>
                <w14:ligatures w14:val="none"/>
              </w:rPr>
              <w:t>$font_color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ED5FDC7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50FA5">
              <w:rPr>
                <w:rFonts w:cs="굴림"/>
                <w:color w:val="800000"/>
                <w:kern w:val="0"/>
                <w:szCs w:val="20"/>
                <w14:ligatures w14:val="none"/>
              </w:rPr>
              <w:t>text-decoration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50FA5">
              <w:rPr>
                <w:rFonts w:cs="굴림"/>
                <w:color w:val="0451A5"/>
                <w:kern w:val="0"/>
                <w:szCs w:val="20"/>
                <w14:ligatures w14:val="none"/>
              </w:rPr>
              <w:t>none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27592BC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38B0F29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50FA5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650FA5">
              <w:rPr>
                <w:rFonts w:cs="굴림"/>
                <w:color w:val="E50000"/>
                <w:kern w:val="0"/>
                <w:szCs w:val="20"/>
                <w14:ligatures w14:val="none"/>
              </w:rPr>
              <w:t>:active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18D18212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650FA5">
              <w:rPr>
                <w:rFonts w:cs="굴림"/>
                <w:color w:val="800000"/>
                <w:kern w:val="0"/>
                <w:szCs w:val="20"/>
                <w14:ligatures w14:val="none"/>
              </w:rPr>
              <w:t>-ms-transform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: translateY(</w:t>
            </w:r>
            <w:r w:rsidRPr="00650FA5">
              <w:rPr>
                <w:rFonts w:cs="굴림"/>
                <w:color w:val="098658"/>
                <w:kern w:val="0"/>
                <w:szCs w:val="20"/>
                <w14:ligatures w14:val="none"/>
              </w:rPr>
              <w:t>0.1em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877AEC7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650FA5">
              <w:rPr>
                <w:rFonts w:cs="굴림"/>
                <w:color w:val="800000"/>
                <w:kern w:val="0"/>
                <w:szCs w:val="20"/>
                <w14:ligatures w14:val="none"/>
              </w:rPr>
              <w:t>-webkit-transform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: translateY(</w:t>
            </w:r>
            <w:r w:rsidRPr="00650FA5">
              <w:rPr>
                <w:rFonts w:cs="굴림"/>
                <w:color w:val="098658"/>
                <w:kern w:val="0"/>
                <w:szCs w:val="20"/>
                <w14:ligatures w14:val="none"/>
              </w:rPr>
              <w:t>0.1em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278D1A5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650FA5">
              <w:rPr>
                <w:rFonts w:cs="굴림"/>
                <w:color w:val="800000"/>
                <w:kern w:val="0"/>
                <w:szCs w:val="20"/>
                <w14:ligatures w14:val="none"/>
              </w:rPr>
              <w:t>transform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: translateY(</w:t>
            </w:r>
            <w:r w:rsidRPr="00650FA5">
              <w:rPr>
                <w:rFonts w:cs="굴림"/>
                <w:color w:val="098658"/>
                <w:kern w:val="0"/>
                <w:szCs w:val="20"/>
                <w14:ligatures w14:val="none"/>
              </w:rPr>
              <w:t>0.1em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00FA079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650FA5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50FA5">
              <w:rPr>
                <w:rFonts w:cs="굴림"/>
                <w:color w:val="E50000"/>
                <w:kern w:val="0"/>
                <w:szCs w:val="20"/>
                <w14:ligatures w14:val="none"/>
              </w:rPr>
              <w:t>$color_dark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28C33A1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57A549A8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B078547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A90DE11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800000"/>
                <w:kern w:val="0"/>
                <w:szCs w:val="20"/>
                <w14:ligatures w14:val="none"/>
              </w:rPr>
              <w:t>.my-gray-btn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52A413F5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50FA5">
              <w:rPr>
                <w:rFonts w:cs="굴림"/>
                <w:color w:val="0000FF"/>
                <w:kern w:val="0"/>
                <w:szCs w:val="20"/>
                <w14:ligatures w14:val="none"/>
              </w:rPr>
              <w:t>@include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-btn(</w:t>
            </w:r>
            <w:r w:rsidRPr="00650FA5">
              <w:rPr>
                <w:rFonts w:cs="굴림"/>
                <w:color w:val="0451A5"/>
                <w:kern w:val="0"/>
                <w:szCs w:val="20"/>
                <w14:ligatures w14:val="none"/>
              </w:rPr>
              <w:t>#ddd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B9E796A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9A4C86E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1A9CD40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800000"/>
                <w:kern w:val="0"/>
                <w:szCs w:val="20"/>
                <w14:ligatures w14:val="none"/>
              </w:rPr>
              <w:t>.my-blue-btn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3A33C6F3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50FA5">
              <w:rPr>
                <w:rFonts w:cs="굴림"/>
                <w:color w:val="0000FF"/>
                <w:kern w:val="0"/>
                <w:szCs w:val="20"/>
                <w14:ligatures w14:val="none"/>
              </w:rPr>
              <w:t>@include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-btn(</w:t>
            </w:r>
            <w:r w:rsidRPr="00650FA5">
              <w:rPr>
                <w:rFonts w:cs="굴림"/>
                <w:color w:val="0451A5"/>
                <w:kern w:val="0"/>
                <w:szCs w:val="20"/>
                <w14:ligatures w14:val="none"/>
              </w:rPr>
              <w:t>#55f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F6422AE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F935535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238D6F5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800000"/>
                <w:kern w:val="0"/>
                <w:szCs w:val="20"/>
                <w14:ligatures w14:val="none"/>
              </w:rPr>
              <w:t>.my-red-btn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599B1C7D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50FA5">
              <w:rPr>
                <w:rFonts w:cs="굴림"/>
                <w:color w:val="0000FF"/>
                <w:kern w:val="0"/>
                <w:szCs w:val="20"/>
                <w14:ligatures w14:val="none"/>
              </w:rPr>
              <w:t>@include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-btn(</w:t>
            </w:r>
            <w:r w:rsidRPr="00650FA5">
              <w:rPr>
                <w:rFonts w:cs="굴림"/>
                <w:color w:val="0451A5"/>
                <w:kern w:val="0"/>
                <w:szCs w:val="20"/>
                <w14:ligatures w14:val="none"/>
              </w:rPr>
              <w:t>#f55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EA0DD0D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C4D0CF1" w14:textId="77777777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9A642DF" w14:textId="77777777" w:rsid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50FA5">
              <w:rPr>
                <w:rFonts w:cs="굴림"/>
                <w:color w:val="800000"/>
                <w:kern w:val="0"/>
                <w:szCs w:val="20"/>
                <w14:ligatures w14:val="none"/>
              </w:rPr>
              <w:t>a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650FA5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50FA5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650FA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</w:t>
            </w:r>
          </w:p>
          <w:p w14:paraId="031A6017" w14:textId="3F8123E5" w:rsidR="00650FA5" w:rsidRPr="00650FA5" w:rsidRDefault="00650FA5" w:rsidP="00650FA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1515A7F7" w14:textId="77777777" w:rsidR="00650FA5" w:rsidRPr="00650FA5" w:rsidRDefault="00650FA5" w:rsidP="00650FA5"/>
    <w:p w14:paraId="6CA913E6" w14:textId="736A4A02" w:rsidR="003A5BFA" w:rsidRDefault="00650FA5" w:rsidP="00650FA5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0FA5" w14:paraId="559FCC63" w14:textId="77777777" w:rsidTr="00650FA5">
        <w:tc>
          <w:tcPr>
            <w:tcW w:w="10456" w:type="dxa"/>
          </w:tcPr>
          <w:p w14:paraId="777D0B35" w14:textId="77777777" w:rsidR="00ED617B" w:rsidRPr="00ED617B" w:rsidRDefault="00ED617B" w:rsidP="00ED61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D617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D617B">
              <w:rPr>
                <w:rFonts w:cs="굴림"/>
                <w:color w:val="A31515"/>
                <w:kern w:val="0"/>
                <w:szCs w:val="20"/>
                <w14:ligatures w14:val="none"/>
              </w:rPr>
              <w:t>'./App.scss'</w:t>
            </w:r>
          </w:p>
          <w:p w14:paraId="1323E838" w14:textId="77777777" w:rsidR="00ED617B" w:rsidRPr="00ED617B" w:rsidRDefault="00ED617B" w:rsidP="00ED61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390587A" w14:textId="77777777" w:rsidR="00ED617B" w:rsidRPr="00ED617B" w:rsidRDefault="00ED617B" w:rsidP="00ED61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D617B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339F19A3" w14:textId="77777777" w:rsidR="00ED617B" w:rsidRPr="00ED617B" w:rsidRDefault="00ED617B" w:rsidP="00ED61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D617B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79A74978" w14:textId="77777777" w:rsidR="00ED617B" w:rsidRPr="00ED617B" w:rsidRDefault="00ED617B" w:rsidP="00ED61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ED617B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21BA76D5" w14:textId="77777777" w:rsidR="00ED617B" w:rsidRPr="00ED617B" w:rsidRDefault="00ED617B" w:rsidP="00ED61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ED617B">
              <w:rPr>
                <w:rFonts w:cs="굴림"/>
                <w:color w:val="800000"/>
                <w:kern w:val="0"/>
                <w:szCs w:val="20"/>
                <w14:ligatures w14:val="none"/>
              </w:rPr>
              <w:t>&lt;a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D617B">
              <w:rPr>
                <w:rFonts w:cs="굴림"/>
                <w:color w:val="E50000"/>
                <w:kern w:val="0"/>
                <w:szCs w:val="20"/>
                <w14:ligatures w14:val="none"/>
              </w:rPr>
              <w:t>href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D617B">
              <w:rPr>
                <w:rFonts w:cs="굴림"/>
                <w:color w:val="A31515"/>
                <w:kern w:val="0"/>
                <w:szCs w:val="20"/>
                <w14:ligatures w14:val="none"/>
              </w:rPr>
              <w:t>"#"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D617B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D617B">
              <w:rPr>
                <w:rFonts w:cs="굴림"/>
                <w:color w:val="A31515"/>
                <w:kern w:val="0"/>
                <w:szCs w:val="20"/>
                <w14:ligatures w14:val="none"/>
              </w:rPr>
              <w:t>"my-gray-btn"</w:t>
            </w:r>
            <w:r w:rsidRPr="00ED617B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>버튼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>1</w:t>
            </w:r>
            <w:r w:rsidRPr="00ED617B">
              <w:rPr>
                <w:rFonts w:cs="굴림"/>
                <w:color w:val="800000"/>
                <w:kern w:val="0"/>
                <w:szCs w:val="20"/>
                <w14:ligatures w14:val="none"/>
              </w:rPr>
              <w:t>&lt;/a&gt;</w:t>
            </w:r>
          </w:p>
          <w:p w14:paraId="096D9523" w14:textId="77777777" w:rsidR="00ED617B" w:rsidRPr="00ED617B" w:rsidRDefault="00ED617B" w:rsidP="00ED61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ED617B">
              <w:rPr>
                <w:rFonts w:cs="굴림"/>
                <w:color w:val="800000"/>
                <w:kern w:val="0"/>
                <w:szCs w:val="20"/>
                <w14:ligatures w14:val="none"/>
              </w:rPr>
              <w:t>&lt;a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D617B">
              <w:rPr>
                <w:rFonts w:cs="굴림"/>
                <w:color w:val="E50000"/>
                <w:kern w:val="0"/>
                <w:szCs w:val="20"/>
                <w14:ligatures w14:val="none"/>
              </w:rPr>
              <w:t>href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D617B">
              <w:rPr>
                <w:rFonts w:cs="굴림"/>
                <w:color w:val="A31515"/>
                <w:kern w:val="0"/>
                <w:szCs w:val="20"/>
                <w14:ligatures w14:val="none"/>
              </w:rPr>
              <w:t>"#"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D617B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D617B">
              <w:rPr>
                <w:rFonts w:cs="굴림"/>
                <w:color w:val="A31515"/>
                <w:kern w:val="0"/>
                <w:szCs w:val="20"/>
                <w14:ligatures w14:val="none"/>
              </w:rPr>
              <w:t>"my-blue-btn"</w:t>
            </w:r>
            <w:r w:rsidRPr="00ED617B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>버튼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>2</w:t>
            </w:r>
            <w:r w:rsidRPr="00ED617B">
              <w:rPr>
                <w:rFonts w:cs="굴림"/>
                <w:color w:val="800000"/>
                <w:kern w:val="0"/>
                <w:szCs w:val="20"/>
                <w14:ligatures w14:val="none"/>
              </w:rPr>
              <w:t>&lt;/a&gt;</w:t>
            </w:r>
          </w:p>
          <w:p w14:paraId="4BFF0554" w14:textId="77777777" w:rsidR="00ED617B" w:rsidRPr="00ED617B" w:rsidRDefault="00ED617B" w:rsidP="00ED61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ED617B">
              <w:rPr>
                <w:rFonts w:cs="굴림"/>
                <w:color w:val="800000"/>
                <w:kern w:val="0"/>
                <w:szCs w:val="20"/>
                <w14:ligatures w14:val="none"/>
              </w:rPr>
              <w:t>&lt;a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D617B">
              <w:rPr>
                <w:rFonts w:cs="굴림"/>
                <w:color w:val="E50000"/>
                <w:kern w:val="0"/>
                <w:szCs w:val="20"/>
                <w14:ligatures w14:val="none"/>
              </w:rPr>
              <w:t>href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D617B">
              <w:rPr>
                <w:rFonts w:cs="굴림"/>
                <w:color w:val="A31515"/>
                <w:kern w:val="0"/>
                <w:szCs w:val="20"/>
                <w14:ligatures w14:val="none"/>
              </w:rPr>
              <w:t>"#"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D617B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D617B">
              <w:rPr>
                <w:rFonts w:cs="굴림"/>
                <w:color w:val="A31515"/>
                <w:kern w:val="0"/>
                <w:szCs w:val="20"/>
                <w14:ligatures w14:val="none"/>
              </w:rPr>
              <w:t>"my-red-btn"</w:t>
            </w:r>
            <w:r w:rsidRPr="00ED617B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>버튼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>3</w:t>
            </w:r>
            <w:r w:rsidRPr="00ED617B">
              <w:rPr>
                <w:rFonts w:cs="굴림"/>
                <w:color w:val="800000"/>
                <w:kern w:val="0"/>
                <w:szCs w:val="20"/>
                <w14:ligatures w14:val="none"/>
              </w:rPr>
              <w:t>&lt;/a&gt;</w:t>
            </w:r>
          </w:p>
          <w:p w14:paraId="117C4867" w14:textId="77777777" w:rsidR="00ED617B" w:rsidRPr="00ED617B" w:rsidRDefault="00ED617B" w:rsidP="00ED61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ED617B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67F24592" w14:textId="77777777" w:rsidR="00ED617B" w:rsidRPr="00ED617B" w:rsidRDefault="00ED617B" w:rsidP="00ED61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5463EE0B" w14:textId="77777777" w:rsidR="00ED617B" w:rsidRPr="00ED617B" w:rsidRDefault="00ED617B" w:rsidP="00ED61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8B00D71" w14:textId="77777777" w:rsidR="00ED617B" w:rsidRPr="00ED617B" w:rsidRDefault="00ED617B" w:rsidP="00ED61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5005BAD" w14:textId="77777777" w:rsidR="00ED617B" w:rsidRPr="00ED617B" w:rsidRDefault="00ED617B" w:rsidP="00ED61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D617B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D617B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ED61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</w:t>
            </w:r>
          </w:p>
          <w:p w14:paraId="57899ED9" w14:textId="77777777" w:rsidR="00650FA5" w:rsidRDefault="00650FA5" w:rsidP="00650FA5"/>
        </w:tc>
      </w:tr>
    </w:tbl>
    <w:p w14:paraId="31C59BDA" w14:textId="77777777" w:rsidR="00650FA5" w:rsidRDefault="00650FA5" w:rsidP="00650FA5"/>
    <w:p w14:paraId="1AAAB0C0" w14:textId="2D2B58AC" w:rsidR="00ED617B" w:rsidRDefault="00ED617B" w:rsidP="00650FA5">
      <w:r w:rsidRPr="00ED617B">
        <w:rPr>
          <w:noProof/>
        </w:rPr>
        <w:drawing>
          <wp:inline distT="0" distB="0" distL="0" distR="0" wp14:anchorId="72F57ACD" wp14:editId="4E74ECC7">
            <wp:extent cx="2915057" cy="533474"/>
            <wp:effectExtent l="0" t="0" r="0" b="0"/>
            <wp:docPr id="867676240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76240" name="Picture 1" descr="A blue rectangle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E4A5" w14:textId="77777777" w:rsidR="00ED617B" w:rsidRDefault="00ED617B" w:rsidP="00650FA5"/>
    <w:p w14:paraId="1CFCD936" w14:textId="77777777" w:rsidR="00ED617B" w:rsidRDefault="00ED617B" w:rsidP="00650FA5"/>
    <w:p w14:paraId="32585DD6" w14:textId="76E05AC6" w:rsidR="00CA21C6" w:rsidRDefault="00CA21C6" w:rsidP="00CA21C6">
      <w:pPr>
        <w:pStyle w:val="2"/>
      </w:pPr>
      <w:bookmarkStart w:id="7" w:name="_Toc136863122"/>
      <w:r>
        <w:rPr>
          <w:rFonts w:hint="eastAsia"/>
        </w:rPr>
        <w:lastRenderedPageBreak/>
        <w:t xml:space="preserve">클래스 이름 중첩 </w:t>
      </w:r>
      <w:r>
        <w:t>#</w:t>
      </w:r>
      <w:r w:rsidR="003E4085">
        <w:t>1</w:t>
      </w:r>
      <w:bookmarkEnd w:id="7"/>
    </w:p>
    <w:p w14:paraId="0314A7C6" w14:textId="77777777" w:rsidR="00CA21C6" w:rsidRDefault="00CA21C6" w:rsidP="00CA21C6">
      <w:pPr>
        <w:pStyle w:val="3"/>
        <w:ind w:left="1200" w:hanging="480"/>
      </w:pPr>
      <w:r>
        <w:rPr>
          <w:rFonts w:hint="eastAsia"/>
        </w:rPr>
        <w:t>A</w:t>
      </w:r>
      <w:r>
        <w:t>pp.s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21C6" w14:paraId="2D066B18" w14:textId="77777777" w:rsidTr="00A16C46">
        <w:tc>
          <w:tcPr>
            <w:tcW w:w="10456" w:type="dxa"/>
          </w:tcPr>
          <w:p w14:paraId="4A74FFEA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FF"/>
                <w:kern w:val="0"/>
                <w:szCs w:val="20"/>
                <w14:ligatures w14:val="none"/>
              </w:rPr>
              <w:t>@mixin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-btn(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058A9B91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$color_dark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: darken(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035842">
              <w:rPr>
                <w:rFonts w:cs="굴림"/>
                <w:color w:val="098658"/>
                <w:kern w:val="0"/>
                <w:szCs w:val="20"/>
                <w14:ligatures w14:val="none"/>
              </w:rPr>
              <w:t>10%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17EAED7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$color_light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: lighten(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035842">
              <w:rPr>
                <w:rFonts w:cs="굴림"/>
                <w:color w:val="098658"/>
                <w:kern w:val="0"/>
                <w:szCs w:val="20"/>
                <w14:ligatures w14:val="none"/>
              </w:rPr>
              <w:t>10%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4064B8A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$font_color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5842">
              <w:rPr>
                <w:rFonts w:cs="굴림"/>
                <w:color w:val="0451A5"/>
                <w:kern w:val="0"/>
                <w:szCs w:val="20"/>
                <w14:ligatures w14:val="none"/>
              </w:rPr>
              <w:t>white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08CDA60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5842">
              <w:rPr>
                <w:rFonts w:cs="굴림"/>
                <w:color w:val="0000FF"/>
                <w:kern w:val="0"/>
                <w:szCs w:val="20"/>
                <w14:ligatures w14:val="none"/>
              </w:rPr>
              <w:t>@if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lightness(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&gt;= </w:t>
            </w:r>
            <w:r w:rsidRPr="00035842">
              <w:rPr>
                <w:rFonts w:cs="굴림"/>
                <w:color w:val="098658"/>
                <w:kern w:val="0"/>
                <w:szCs w:val="20"/>
                <w14:ligatures w14:val="none"/>
              </w:rPr>
              <w:t>80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16A28EA3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$font_color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5842">
              <w:rPr>
                <w:rFonts w:cs="굴림"/>
                <w:color w:val="0451A5"/>
                <w:kern w:val="0"/>
                <w:szCs w:val="20"/>
                <w14:ligatures w14:val="none"/>
              </w:rPr>
              <w:t>black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546BD0E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35CFCAFB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FAAD3A0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5842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7859629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5842">
              <w:rPr>
                <w:rFonts w:cs="굴림"/>
                <w:color w:val="098658"/>
                <w:kern w:val="0"/>
                <w:szCs w:val="20"/>
                <w14:ligatures w14:val="none"/>
              </w:rPr>
              <w:t>0.5em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5842">
              <w:rPr>
                <w:rFonts w:cs="굴림"/>
                <w:color w:val="098658"/>
                <w:kern w:val="0"/>
                <w:szCs w:val="20"/>
                <w14:ligatures w14:val="none"/>
              </w:rPr>
              <w:t>1.5em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ADE989C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5842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5842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$color_dark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89159DD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border-radius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5842">
              <w:rPr>
                <w:rFonts w:cs="굴림"/>
                <w:color w:val="098658"/>
                <w:kern w:val="0"/>
                <w:szCs w:val="20"/>
                <w14:ligatures w14:val="none"/>
              </w:rPr>
              <w:t>0.4em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B3127CF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: linear-gradient(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$color_light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$color_dark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7D116B4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color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$font_color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B60BD72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text-decoration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5842">
              <w:rPr>
                <w:rFonts w:cs="굴림"/>
                <w:color w:val="0451A5"/>
                <w:kern w:val="0"/>
                <w:szCs w:val="20"/>
                <w14:ligatures w14:val="none"/>
              </w:rPr>
              <w:t>none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950B83F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8B93037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:active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37B7409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-ms-transform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: translateY(</w:t>
            </w:r>
            <w:r w:rsidRPr="00035842">
              <w:rPr>
                <w:rFonts w:cs="굴림"/>
                <w:color w:val="098658"/>
                <w:kern w:val="0"/>
                <w:szCs w:val="20"/>
                <w14:ligatures w14:val="none"/>
              </w:rPr>
              <w:t>0.1em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21F771B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-webkit-transform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: translateY(</w:t>
            </w:r>
            <w:r w:rsidRPr="00035842">
              <w:rPr>
                <w:rFonts w:cs="굴림"/>
                <w:color w:val="098658"/>
                <w:kern w:val="0"/>
                <w:szCs w:val="20"/>
                <w14:ligatures w14:val="none"/>
              </w:rPr>
              <w:t>0.1em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C29079F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transform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: translateY(</w:t>
            </w:r>
            <w:r w:rsidRPr="00035842">
              <w:rPr>
                <w:rFonts w:cs="굴림"/>
                <w:color w:val="098658"/>
                <w:kern w:val="0"/>
                <w:szCs w:val="20"/>
                <w14:ligatures w14:val="none"/>
              </w:rPr>
              <w:t>0.1em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D163D2C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$color_dark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93595BA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27BDEB1F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BF1C2FA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4D1CBEF" w14:textId="77777777" w:rsidR="00CA21C6" w:rsidRPr="00035842" w:rsidRDefault="00CA21C6" w:rsidP="00AE581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.btn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3F8964DE" w14:textId="77777777" w:rsidR="00CA21C6" w:rsidRPr="00035842" w:rsidRDefault="00CA21C6" w:rsidP="00AE581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&amp;-gray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14EF78B6" w14:textId="77777777" w:rsidR="00CA21C6" w:rsidRPr="00035842" w:rsidRDefault="00CA21C6" w:rsidP="00AE581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5842">
              <w:rPr>
                <w:rFonts w:cs="굴림"/>
                <w:color w:val="0000FF"/>
                <w:kern w:val="0"/>
                <w:szCs w:val="20"/>
                <w14:ligatures w14:val="none"/>
              </w:rPr>
              <w:t>@include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-btn(</w:t>
            </w:r>
            <w:r w:rsidRPr="00035842">
              <w:rPr>
                <w:rFonts w:cs="굴림"/>
                <w:color w:val="0451A5"/>
                <w:kern w:val="0"/>
                <w:szCs w:val="20"/>
                <w14:ligatures w14:val="none"/>
              </w:rPr>
              <w:t>#ddd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1F68C59" w14:textId="77777777" w:rsidR="00CA21C6" w:rsidRPr="00035842" w:rsidRDefault="00CA21C6" w:rsidP="00AE581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2A730EF2" w14:textId="77777777" w:rsidR="00CA21C6" w:rsidRPr="00035842" w:rsidRDefault="00CA21C6" w:rsidP="00AE581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B1120E0" w14:textId="77777777" w:rsidR="00CA21C6" w:rsidRPr="00035842" w:rsidRDefault="00CA21C6" w:rsidP="00AE581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&amp;-blue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7B26E55F" w14:textId="77777777" w:rsidR="00CA21C6" w:rsidRPr="00035842" w:rsidRDefault="00CA21C6" w:rsidP="00AE581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5842">
              <w:rPr>
                <w:rFonts w:cs="굴림"/>
                <w:color w:val="0000FF"/>
                <w:kern w:val="0"/>
                <w:szCs w:val="20"/>
                <w14:ligatures w14:val="none"/>
              </w:rPr>
              <w:t>@include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-btn(</w:t>
            </w:r>
            <w:r w:rsidRPr="00035842">
              <w:rPr>
                <w:rFonts w:cs="굴림"/>
                <w:color w:val="0451A5"/>
                <w:kern w:val="0"/>
                <w:szCs w:val="20"/>
                <w14:ligatures w14:val="none"/>
              </w:rPr>
              <w:t>#55f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E3A6FF7" w14:textId="77777777" w:rsidR="00CA21C6" w:rsidRPr="00035842" w:rsidRDefault="00CA21C6" w:rsidP="00AE581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42E61359" w14:textId="77777777" w:rsidR="00CA21C6" w:rsidRPr="00035842" w:rsidRDefault="00CA21C6" w:rsidP="00AE581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F811527" w14:textId="77777777" w:rsidR="00CA21C6" w:rsidRPr="00035842" w:rsidRDefault="00CA21C6" w:rsidP="00AE581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&amp;-red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6152825" w14:textId="77777777" w:rsidR="00CA21C6" w:rsidRPr="00035842" w:rsidRDefault="00CA21C6" w:rsidP="00AE581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5842">
              <w:rPr>
                <w:rFonts w:cs="굴림"/>
                <w:color w:val="0000FF"/>
                <w:kern w:val="0"/>
                <w:szCs w:val="20"/>
                <w14:ligatures w14:val="none"/>
              </w:rPr>
              <w:t>@include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-btn(</w:t>
            </w:r>
            <w:r w:rsidRPr="00035842">
              <w:rPr>
                <w:rFonts w:cs="굴림"/>
                <w:color w:val="0451A5"/>
                <w:kern w:val="0"/>
                <w:szCs w:val="20"/>
                <w14:ligatures w14:val="none"/>
              </w:rPr>
              <w:t>#f55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4B20F5F" w14:textId="77777777" w:rsidR="00CA21C6" w:rsidRPr="00035842" w:rsidRDefault="00CA21C6" w:rsidP="00AE581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4E0499FC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19436A9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E01AA44" w14:textId="77777777" w:rsidR="00CA21C6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a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5842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</w:t>
            </w:r>
          </w:p>
          <w:p w14:paraId="30EDC760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6A473A8D" w14:textId="77777777" w:rsidR="00CA21C6" w:rsidRDefault="00CA21C6" w:rsidP="00CA21C6"/>
    <w:p w14:paraId="658D6019" w14:textId="1642498F" w:rsidR="00EE46C1" w:rsidRPr="00035842" w:rsidRDefault="00EE46C1" w:rsidP="00EE46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035842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035842">
        <w:rPr>
          <w:rFonts w:cs="굴림"/>
          <w:color w:val="800000"/>
          <w:kern w:val="0"/>
          <w:szCs w:val="20"/>
          <w14:ligatures w14:val="none"/>
        </w:rPr>
        <w:t>.btn-gray</w:t>
      </w:r>
      <w:r w:rsidRPr="00035842">
        <w:rPr>
          <w:rFonts w:cs="굴림"/>
          <w:color w:val="000000"/>
          <w:kern w:val="0"/>
          <w:szCs w:val="20"/>
          <w14:ligatures w14:val="none"/>
        </w:rPr>
        <w:t xml:space="preserve"> {</w:t>
      </w:r>
    </w:p>
    <w:p w14:paraId="7BAC9D55" w14:textId="77777777" w:rsidR="00EE46C1" w:rsidRPr="00035842" w:rsidRDefault="00EE46C1" w:rsidP="00EE46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035842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035842">
        <w:rPr>
          <w:rFonts w:cs="굴림"/>
          <w:color w:val="0000FF"/>
          <w:kern w:val="0"/>
          <w:szCs w:val="20"/>
          <w14:ligatures w14:val="none"/>
        </w:rPr>
        <w:t>@include</w:t>
      </w:r>
      <w:r w:rsidRPr="00035842">
        <w:rPr>
          <w:rFonts w:cs="굴림"/>
          <w:color w:val="000000"/>
          <w:kern w:val="0"/>
          <w:szCs w:val="20"/>
          <w14:ligatures w14:val="none"/>
        </w:rPr>
        <w:t xml:space="preserve"> my-btn(</w:t>
      </w:r>
      <w:r w:rsidRPr="00035842">
        <w:rPr>
          <w:rFonts w:cs="굴림"/>
          <w:color w:val="0451A5"/>
          <w:kern w:val="0"/>
          <w:szCs w:val="20"/>
          <w14:ligatures w14:val="none"/>
        </w:rPr>
        <w:t>#ddd</w:t>
      </w:r>
      <w:r w:rsidRPr="00035842">
        <w:rPr>
          <w:rFonts w:cs="굴림"/>
          <w:color w:val="000000"/>
          <w:kern w:val="0"/>
          <w:szCs w:val="20"/>
          <w14:ligatures w14:val="none"/>
        </w:rPr>
        <w:t>);</w:t>
      </w:r>
    </w:p>
    <w:p w14:paraId="281CC88E" w14:textId="77777777" w:rsidR="00EE46C1" w:rsidRPr="00035842" w:rsidRDefault="00EE46C1" w:rsidP="00EE46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035842">
        <w:rPr>
          <w:rFonts w:cs="굴림"/>
          <w:color w:val="000000"/>
          <w:kern w:val="0"/>
          <w:szCs w:val="20"/>
          <w14:ligatures w14:val="none"/>
        </w:rPr>
        <w:t>  }</w:t>
      </w:r>
    </w:p>
    <w:p w14:paraId="7346C108" w14:textId="77777777" w:rsidR="00EE46C1" w:rsidRPr="00035842" w:rsidRDefault="00EE46C1" w:rsidP="00EE46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7C683AC0" w14:textId="05E1D93A" w:rsidR="00EE46C1" w:rsidRPr="00035842" w:rsidRDefault="00EE46C1" w:rsidP="00EE46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035842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035842">
        <w:rPr>
          <w:rFonts w:cs="굴림"/>
          <w:color w:val="800000"/>
          <w:kern w:val="0"/>
          <w:szCs w:val="20"/>
          <w14:ligatures w14:val="none"/>
        </w:rPr>
        <w:t>.btn-blue</w:t>
      </w:r>
      <w:r w:rsidRPr="00035842">
        <w:rPr>
          <w:rFonts w:cs="굴림"/>
          <w:color w:val="000000"/>
          <w:kern w:val="0"/>
          <w:szCs w:val="20"/>
          <w14:ligatures w14:val="none"/>
        </w:rPr>
        <w:t xml:space="preserve"> {</w:t>
      </w:r>
    </w:p>
    <w:p w14:paraId="45A2D8DA" w14:textId="77777777" w:rsidR="00EE46C1" w:rsidRPr="00035842" w:rsidRDefault="00EE46C1" w:rsidP="00EE46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035842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035842">
        <w:rPr>
          <w:rFonts w:cs="굴림"/>
          <w:color w:val="0000FF"/>
          <w:kern w:val="0"/>
          <w:szCs w:val="20"/>
          <w14:ligatures w14:val="none"/>
        </w:rPr>
        <w:t>@include</w:t>
      </w:r>
      <w:r w:rsidRPr="00035842">
        <w:rPr>
          <w:rFonts w:cs="굴림"/>
          <w:color w:val="000000"/>
          <w:kern w:val="0"/>
          <w:szCs w:val="20"/>
          <w14:ligatures w14:val="none"/>
        </w:rPr>
        <w:t xml:space="preserve"> my-btn(</w:t>
      </w:r>
      <w:r w:rsidRPr="00035842">
        <w:rPr>
          <w:rFonts w:cs="굴림"/>
          <w:color w:val="0451A5"/>
          <w:kern w:val="0"/>
          <w:szCs w:val="20"/>
          <w14:ligatures w14:val="none"/>
        </w:rPr>
        <w:t>#55f</w:t>
      </w:r>
      <w:r w:rsidRPr="00035842">
        <w:rPr>
          <w:rFonts w:cs="굴림"/>
          <w:color w:val="000000"/>
          <w:kern w:val="0"/>
          <w:szCs w:val="20"/>
          <w14:ligatures w14:val="none"/>
        </w:rPr>
        <w:t>);</w:t>
      </w:r>
    </w:p>
    <w:p w14:paraId="1365FBD7" w14:textId="77777777" w:rsidR="00EE46C1" w:rsidRPr="00035842" w:rsidRDefault="00EE46C1" w:rsidP="00EE46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035842">
        <w:rPr>
          <w:rFonts w:cs="굴림"/>
          <w:color w:val="000000"/>
          <w:kern w:val="0"/>
          <w:szCs w:val="20"/>
          <w14:ligatures w14:val="none"/>
        </w:rPr>
        <w:t>  }</w:t>
      </w:r>
    </w:p>
    <w:p w14:paraId="4A7B1603" w14:textId="77777777" w:rsidR="00EE46C1" w:rsidRPr="00035842" w:rsidRDefault="00EE46C1" w:rsidP="00EE46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6F083FB0" w14:textId="30EBB19A" w:rsidR="00EE46C1" w:rsidRPr="00035842" w:rsidRDefault="00EE46C1" w:rsidP="00EE46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035842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035842">
        <w:rPr>
          <w:rFonts w:cs="굴림"/>
          <w:color w:val="800000"/>
          <w:kern w:val="0"/>
          <w:szCs w:val="20"/>
          <w14:ligatures w14:val="none"/>
        </w:rPr>
        <w:t>.btn-red</w:t>
      </w:r>
      <w:r w:rsidRPr="00035842">
        <w:rPr>
          <w:rFonts w:cs="굴림"/>
          <w:color w:val="000000"/>
          <w:kern w:val="0"/>
          <w:szCs w:val="20"/>
          <w14:ligatures w14:val="none"/>
        </w:rPr>
        <w:t xml:space="preserve"> {</w:t>
      </w:r>
    </w:p>
    <w:p w14:paraId="2A803189" w14:textId="77777777" w:rsidR="00EE46C1" w:rsidRPr="00035842" w:rsidRDefault="00EE46C1" w:rsidP="00EE46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035842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035842">
        <w:rPr>
          <w:rFonts w:cs="굴림"/>
          <w:color w:val="0000FF"/>
          <w:kern w:val="0"/>
          <w:szCs w:val="20"/>
          <w14:ligatures w14:val="none"/>
        </w:rPr>
        <w:t>@include</w:t>
      </w:r>
      <w:r w:rsidRPr="00035842">
        <w:rPr>
          <w:rFonts w:cs="굴림"/>
          <w:color w:val="000000"/>
          <w:kern w:val="0"/>
          <w:szCs w:val="20"/>
          <w14:ligatures w14:val="none"/>
        </w:rPr>
        <w:t xml:space="preserve"> my-btn(</w:t>
      </w:r>
      <w:r w:rsidRPr="00035842">
        <w:rPr>
          <w:rFonts w:cs="굴림"/>
          <w:color w:val="0451A5"/>
          <w:kern w:val="0"/>
          <w:szCs w:val="20"/>
          <w14:ligatures w14:val="none"/>
        </w:rPr>
        <w:t>#f55</w:t>
      </w:r>
      <w:r w:rsidRPr="00035842">
        <w:rPr>
          <w:rFonts w:cs="굴림"/>
          <w:color w:val="000000"/>
          <w:kern w:val="0"/>
          <w:szCs w:val="20"/>
          <w14:ligatures w14:val="none"/>
        </w:rPr>
        <w:t>);</w:t>
      </w:r>
    </w:p>
    <w:p w14:paraId="12F90C25" w14:textId="77777777" w:rsidR="00EE46C1" w:rsidRPr="00035842" w:rsidRDefault="00EE46C1" w:rsidP="00EE46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035842">
        <w:rPr>
          <w:rFonts w:cs="굴림"/>
          <w:color w:val="000000"/>
          <w:kern w:val="0"/>
          <w:szCs w:val="20"/>
          <w14:ligatures w14:val="none"/>
        </w:rPr>
        <w:t>  }</w:t>
      </w:r>
    </w:p>
    <w:p w14:paraId="6164729A" w14:textId="77777777" w:rsidR="00EE46C1" w:rsidRDefault="00EE46C1" w:rsidP="00CA21C6"/>
    <w:p w14:paraId="465A801B" w14:textId="74298C08" w:rsidR="00EE46C1" w:rsidRDefault="00EE46C1" w:rsidP="00CA21C6"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태그인</w:t>
      </w:r>
      <w:r>
        <w:rPr>
          <w:rFonts w:hint="eastAsia"/>
        </w:rPr>
        <w:t xml:space="preserve"> </w:t>
      </w:r>
      <w:r>
        <w:t>.bt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치환된다</w:t>
      </w:r>
      <w:r>
        <w:rPr>
          <w:rFonts w:hint="eastAsia"/>
        </w:rPr>
        <w:t>.</w:t>
      </w:r>
    </w:p>
    <w:p w14:paraId="21809190" w14:textId="77777777" w:rsidR="00CF520F" w:rsidRDefault="00CF520F" w:rsidP="00CA21C6"/>
    <w:p w14:paraId="603F317C" w14:textId="12C693D2" w:rsidR="00EE46C1" w:rsidRDefault="00CF520F" w:rsidP="00CA21C6">
      <w:r>
        <w:rPr>
          <w:rFonts w:hint="eastAsia"/>
        </w:rPr>
        <w:t>c</w:t>
      </w:r>
      <w:r>
        <w:t>ss</w:t>
      </w:r>
      <w:r>
        <w:rPr>
          <w:rFonts w:hint="eastAsia"/>
        </w:rPr>
        <w:t xml:space="preserve"> </w:t>
      </w:r>
      <w:r>
        <w:rPr>
          <w:rFonts w:hint="eastAsia"/>
        </w:rPr>
        <w:t>문법에서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알파벳</w:t>
      </w:r>
      <w:r>
        <w:rPr>
          <w:rFonts w:hint="eastAsia"/>
        </w:rPr>
        <w:t xml:space="preserve"> 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문자이다</w:t>
      </w:r>
      <w:r>
        <w:rPr>
          <w:rFonts w:hint="eastAsia"/>
        </w:rPr>
        <w:t>.</w:t>
      </w:r>
    </w:p>
    <w:p w14:paraId="7A8F1DEF" w14:textId="6D749A26" w:rsidR="00B00C41" w:rsidRPr="00BC4BAD" w:rsidRDefault="00B00C41" w:rsidP="00CA21C6">
      <w:r>
        <w:t xml:space="preserve">btn-gray, btn-blue, btn-red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.</w:t>
      </w:r>
    </w:p>
    <w:p w14:paraId="499E3453" w14:textId="1156C29E" w:rsidR="00387093" w:rsidRDefault="00387093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874DA93" w14:textId="77777777" w:rsidR="00CA21C6" w:rsidRDefault="00CA21C6" w:rsidP="00CA21C6"/>
    <w:p w14:paraId="554A2CB7" w14:textId="77777777" w:rsidR="00CA21C6" w:rsidRDefault="00CA21C6" w:rsidP="00CA21C6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21C6" w14:paraId="5F654BF1" w14:textId="77777777" w:rsidTr="00A16C46">
        <w:tc>
          <w:tcPr>
            <w:tcW w:w="10456" w:type="dxa"/>
          </w:tcPr>
          <w:p w14:paraId="19A25D25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5842">
              <w:rPr>
                <w:rFonts w:cs="굴림"/>
                <w:color w:val="A31515"/>
                <w:kern w:val="0"/>
                <w:szCs w:val="20"/>
                <w14:ligatures w14:val="none"/>
              </w:rPr>
              <w:t>'./App.scss'</w:t>
            </w:r>
          </w:p>
          <w:p w14:paraId="04DC272B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CD73E1E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3876BFCB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5842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3EA89FBE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6605236C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&lt;a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href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35842">
              <w:rPr>
                <w:rFonts w:cs="굴림"/>
                <w:color w:val="A31515"/>
                <w:kern w:val="0"/>
                <w:szCs w:val="20"/>
                <w14:ligatures w14:val="none"/>
              </w:rPr>
              <w:t>"#"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35842">
              <w:rPr>
                <w:rFonts w:cs="굴림"/>
                <w:color w:val="A31515"/>
                <w:kern w:val="0"/>
                <w:szCs w:val="20"/>
                <w14:ligatures w14:val="none"/>
              </w:rPr>
              <w:t>"btn-gray"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버튼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1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&lt;/a&gt;</w:t>
            </w:r>
          </w:p>
          <w:p w14:paraId="6E2CD98C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&lt;a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href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35842">
              <w:rPr>
                <w:rFonts w:cs="굴림"/>
                <w:color w:val="A31515"/>
                <w:kern w:val="0"/>
                <w:szCs w:val="20"/>
                <w14:ligatures w14:val="none"/>
              </w:rPr>
              <w:t>"#"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35842">
              <w:rPr>
                <w:rFonts w:cs="굴림"/>
                <w:color w:val="A31515"/>
                <w:kern w:val="0"/>
                <w:szCs w:val="20"/>
                <w14:ligatures w14:val="none"/>
              </w:rPr>
              <w:t>"btn-blue"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버튼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2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&lt;/a&gt;</w:t>
            </w:r>
          </w:p>
          <w:p w14:paraId="49A2BE9A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&lt;a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href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35842">
              <w:rPr>
                <w:rFonts w:cs="굴림"/>
                <w:color w:val="A31515"/>
                <w:kern w:val="0"/>
                <w:szCs w:val="20"/>
                <w14:ligatures w14:val="none"/>
              </w:rPr>
              <w:t>"#"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5842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35842">
              <w:rPr>
                <w:rFonts w:cs="굴림"/>
                <w:color w:val="A31515"/>
                <w:kern w:val="0"/>
                <w:szCs w:val="20"/>
                <w14:ligatures w14:val="none"/>
              </w:rPr>
              <w:t>"btn-red"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버튼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3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&lt;/a&gt;</w:t>
            </w:r>
          </w:p>
          <w:p w14:paraId="037705C5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5842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082518A8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122FA074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82B3731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CF11D5B" w14:textId="77777777" w:rsidR="00CA21C6" w:rsidRPr="00035842" w:rsidRDefault="00CA21C6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5842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5842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0358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</w:t>
            </w:r>
          </w:p>
          <w:p w14:paraId="08FFFBA3" w14:textId="77777777" w:rsidR="00CA21C6" w:rsidRDefault="00CA21C6" w:rsidP="00A16C46"/>
        </w:tc>
      </w:tr>
    </w:tbl>
    <w:p w14:paraId="4C1F5170" w14:textId="77777777" w:rsidR="00CA21C6" w:rsidRPr="00035842" w:rsidRDefault="00CA21C6" w:rsidP="00CA21C6"/>
    <w:p w14:paraId="68841D50" w14:textId="77777777" w:rsidR="00CA21C6" w:rsidRDefault="00CA21C6" w:rsidP="00CA21C6"/>
    <w:p w14:paraId="2F6567EC" w14:textId="77777777" w:rsidR="00CA21C6" w:rsidRPr="005502F4" w:rsidRDefault="00CA21C6" w:rsidP="00CA21C6"/>
    <w:p w14:paraId="282F1C2B" w14:textId="4F4B230E" w:rsidR="00E2677C" w:rsidRDefault="00E2677C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1CE3899" w14:textId="33AFDE30" w:rsidR="00ED617B" w:rsidRDefault="00706C3C" w:rsidP="00706C3C">
      <w:pPr>
        <w:pStyle w:val="2"/>
      </w:pPr>
      <w:bookmarkStart w:id="8" w:name="_Toc136863123"/>
      <w:r>
        <w:rPr>
          <w:rFonts w:hint="eastAsia"/>
        </w:rPr>
        <w:lastRenderedPageBreak/>
        <w:t>클래스 이름</w:t>
      </w:r>
      <w:r>
        <w:t xml:space="preserve"> </w:t>
      </w:r>
      <w:r>
        <w:rPr>
          <w:rFonts w:hint="eastAsia"/>
        </w:rPr>
        <w:t>중첩</w:t>
      </w:r>
      <w:r w:rsidR="0044690A">
        <w:rPr>
          <w:rFonts w:hint="eastAsia"/>
        </w:rPr>
        <w:t xml:space="preserve"> </w:t>
      </w:r>
      <w:r w:rsidR="0044690A">
        <w:t>#</w:t>
      </w:r>
      <w:r w:rsidR="003E4085">
        <w:t>2</w:t>
      </w:r>
      <w:bookmarkEnd w:id="8"/>
    </w:p>
    <w:p w14:paraId="67A887C0" w14:textId="00CB5E39" w:rsidR="00706C3C" w:rsidRDefault="00706C3C" w:rsidP="00706C3C">
      <w:pPr>
        <w:pStyle w:val="3"/>
      </w:pPr>
      <w:r>
        <w:rPr>
          <w:rFonts w:hint="eastAsia"/>
        </w:rPr>
        <w:t>A</w:t>
      </w:r>
      <w:r>
        <w:t>pp.s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6C3C" w14:paraId="3FCCCB5D" w14:textId="77777777" w:rsidTr="00706C3C">
        <w:tc>
          <w:tcPr>
            <w:tcW w:w="10456" w:type="dxa"/>
          </w:tcPr>
          <w:p w14:paraId="11801CB0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FF"/>
                <w:kern w:val="0"/>
                <w:szCs w:val="20"/>
                <w14:ligatures w14:val="none"/>
              </w:rPr>
              <w:t>@mixin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-btn(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7AD954B1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$color_dark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: darken(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D87D13">
              <w:rPr>
                <w:rFonts w:cs="굴림"/>
                <w:color w:val="098658"/>
                <w:kern w:val="0"/>
                <w:szCs w:val="20"/>
                <w14:ligatures w14:val="none"/>
              </w:rPr>
              <w:t>10%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E92F273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$color_light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: lighten(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D87D13">
              <w:rPr>
                <w:rFonts w:cs="굴림"/>
                <w:color w:val="098658"/>
                <w:kern w:val="0"/>
                <w:szCs w:val="20"/>
                <w14:ligatures w14:val="none"/>
              </w:rPr>
              <w:t>10%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66C1232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$font_color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87D13">
              <w:rPr>
                <w:rFonts w:cs="굴림"/>
                <w:color w:val="0451A5"/>
                <w:kern w:val="0"/>
                <w:szCs w:val="20"/>
                <w14:ligatures w14:val="none"/>
              </w:rPr>
              <w:t>white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B030212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87D13">
              <w:rPr>
                <w:rFonts w:cs="굴림"/>
                <w:color w:val="0000FF"/>
                <w:kern w:val="0"/>
                <w:szCs w:val="20"/>
                <w14:ligatures w14:val="none"/>
              </w:rPr>
              <w:t>@if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lightness(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&gt;= </w:t>
            </w:r>
            <w:r w:rsidRPr="00D87D13">
              <w:rPr>
                <w:rFonts w:cs="굴림"/>
                <w:color w:val="098658"/>
                <w:kern w:val="0"/>
                <w:szCs w:val="20"/>
                <w14:ligatures w14:val="none"/>
              </w:rPr>
              <w:t>80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1D735AB0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$font_color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87D13">
              <w:rPr>
                <w:rFonts w:cs="굴림"/>
                <w:color w:val="0451A5"/>
                <w:kern w:val="0"/>
                <w:szCs w:val="20"/>
                <w14:ligatures w14:val="none"/>
              </w:rPr>
              <w:t>black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D6AC5DC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34358468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4254A73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87D13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5A5C7E4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87D13">
              <w:rPr>
                <w:rFonts w:cs="굴림"/>
                <w:color w:val="098658"/>
                <w:kern w:val="0"/>
                <w:szCs w:val="20"/>
                <w14:ligatures w14:val="none"/>
              </w:rPr>
              <w:t>0.5em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87D13">
              <w:rPr>
                <w:rFonts w:cs="굴림"/>
                <w:color w:val="098658"/>
                <w:kern w:val="0"/>
                <w:szCs w:val="20"/>
                <w14:ligatures w14:val="none"/>
              </w:rPr>
              <w:t>1.5em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3F22C73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87D13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87D13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$color_dark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CA02193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border-radius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87D13">
              <w:rPr>
                <w:rFonts w:cs="굴림"/>
                <w:color w:val="098658"/>
                <w:kern w:val="0"/>
                <w:szCs w:val="20"/>
                <w14:ligatures w14:val="none"/>
              </w:rPr>
              <w:t>0.4em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634F087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: linear-gradient(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$color_light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$color_dark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7FC22A4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color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$font_color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EC9BEE0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text-decoration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87D13">
              <w:rPr>
                <w:rFonts w:cs="굴림"/>
                <w:color w:val="0451A5"/>
                <w:kern w:val="0"/>
                <w:szCs w:val="20"/>
                <w14:ligatures w14:val="none"/>
              </w:rPr>
              <w:t>none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CAC7448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EF5F759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:active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3D1F01A6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-ms-transform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: translateY(</w:t>
            </w:r>
            <w:r w:rsidRPr="00D87D13">
              <w:rPr>
                <w:rFonts w:cs="굴림"/>
                <w:color w:val="098658"/>
                <w:kern w:val="0"/>
                <w:szCs w:val="20"/>
                <w14:ligatures w14:val="none"/>
              </w:rPr>
              <w:t>0.1em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98F21EE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-webkit-transform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: translateY(</w:t>
            </w:r>
            <w:r w:rsidRPr="00D87D13">
              <w:rPr>
                <w:rFonts w:cs="굴림"/>
                <w:color w:val="098658"/>
                <w:kern w:val="0"/>
                <w:szCs w:val="20"/>
                <w14:ligatures w14:val="none"/>
              </w:rPr>
              <w:t>0.1em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315A57E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transform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: translateY(</w:t>
            </w:r>
            <w:r w:rsidRPr="00D87D13">
              <w:rPr>
                <w:rFonts w:cs="굴림"/>
                <w:color w:val="098658"/>
                <w:kern w:val="0"/>
                <w:szCs w:val="20"/>
                <w14:ligatures w14:val="none"/>
              </w:rPr>
              <w:t>0.1em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07A9A2E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$color_dark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A79B485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0A0F3C0B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57F30CA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B7F7119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.btn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322C35E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87D13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7ADCD95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1B49E33" w14:textId="77777777" w:rsidR="00D87D13" w:rsidRPr="00D87D13" w:rsidRDefault="00D87D13" w:rsidP="00325AA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&amp;.gray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3925F8E6" w14:textId="77777777" w:rsidR="00D87D13" w:rsidRPr="00D87D13" w:rsidRDefault="00D87D13" w:rsidP="00325AA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87D13">
              <w:rPr>
                <w:rFonts w:cs="굴림"/>
                <w:color w:val="0000FF"/>
                <w:kern w:val="0"/>
                <w:szCs w:val="20"/>
                <w14:ligatures w14:val="none"/>
              </w:rPr>
              <w:t>@include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-btn(</w:t>
            </w:r>
            <w:r w:rsidRPr="00D87D13">
              <w:rPr>
                <w:rFonts w:cs="굴림"/>
                <w:color w:val="0451A5"/>
                <w:kern w:val="0"/>
                <w:szCs w:val="20"/>
                <w14:ligatures w14:val="none"/>
              </w:rPr>
              <w:t>#ddd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0CA5877" w14:textId="77777777" w:rsidR="00D87D13" w:rsidRPr="00D87D13" w:rsidRDefault="00D87D13" w:rsidP="00325AA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6DB07697" w14:textId="77777777" w:rsidR="00D87D13" w:rsidRPr="00D87D13" w:rsidRDefault="00D87D13" w:rsidP="00325AA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5C262E3" w14:textId="77777777" w:rsidR="00D87D13" w:rsidRPr="00D87D13" w:rsidRDefault="00D87D13" w:rsidP="00325AA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&amp;.blue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2D58705D" w14:textId="77777777" w:rsidR="00D87D13" w:rsidRPr="00D87D13" w:rsidRDefault="00D87D13" w:rsidP="00325AA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87D13">
              <w:rPr>
                <w:rFonts w:cs="굴림"/>
                <w:color w:val="0000FF"/>
                <w:kern w:val="0"/>
                <w:szCs w:val="20"/>
                <w14:ligatures w14:val="none"/>
              </w:rPr>
              <w:t>@include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-btn(</w:t>
            </w:r>
            <w:r w:rsidRPr="00D87D13">
              <w:rPr>
                <w:rFonts w:cs="굴림"/>
                <w:color w:val="0451A5"/>
                <w:kern w:val="0"/>
                <w:szCs w:val="20"/>
                <w14:ligatures w14:val="none"/>
              </w:rPr>
              <w:t>#55f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4DB67B8" w14:textId="77777777" w:rsidR="00D87D13" w:rsidRPr="00D87D13" w:rsidRDefault="00D87D13" w:rsidP="00325AA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6026BFB4" w14:textId="77777777" w:rsidR="00D87D13" w:rsidRPr="00D87D13" w:rsidRDefault="00D87D13" w:rsidP="00325AA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9954FA1" w14:textId="77777777" w:rsidR="00D87D13" w:rsidRPr="00D87D13" w:rsidRDefault="00D87D13" w:rsidP="00325AA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&amp;.red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001CBB45" w14:textId="77777777" w:rsidR="00D87D13" w:rsidRPr="00D87D13" w:rsidRDefault="00D87D13" w:rsidP="00325AA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87D13">
              <w:rPr>
                <w:rFonts w:cs="굴림"/>
                <w:color w:val="0000FF"/>
                <w:kern w:val="0"/>
                <w:szCs w:val="20"/>
                <w14:ligatures w14:val="none"/>
              </w:rPr>
              <w:t>@include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-btn(</w:t>
            </w:r>
            <w:r w:rsidRPr="00D87D13">
              <w:rPr>
                <w:rFonts w:cs="굴림"/>
                <w:color w:val="0451A5"/>
                <w:kern w:val="0"/>
                <w:szCs w:val="20"/>
                <w14:ligatures w14:val="none"/>
              </w:rPr>
              <w:t>#f55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948E921" w14:textId="77777777" w:rsidR="00D87D13" w:rsidRPr="00D87D13" w:rsidRDefault="00D87D13" w:rsidP="00325AA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2D24977E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5691432" w14:textId="77777777" w:rsidR="00706C3C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4CEE24E" w14:textId="5BC659CF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7D2986BB" w14:textId="7171E07B" w:rsidR="00706C3C" w:rsidRDefault="00706C3C" w:rsidP="00706C3C"/>
    <w:p w14:paraId="7444E45A" w14:textId="223A9E40" w:rsidR="00E2677C" w:rsidRPr="00D87D13" w:rsidRDefault="00E2677C" w:rsidP="00E2677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D87D13">
        <w:rPr>
          <w:rFonts w:cs="굴림"/>
          <w:color w:val="000000"/>
          <w:kern w:val="0"/>
          <w:szCs w:val="20"/>
          <w14:ligatures w14:val="none"/>
        </w:rPr>
        <w:t xml:space="preserve">  </w:t>
      </w:r>
      <w:r>
        <w:rPr>
          <w:rFonts w:cs="굴림" w:hint="eastAsia"/>
          <w:color w:val="800000"/>
          <w:kern w:val="0"/>
          <w:szCs w:val="20"/>
          <w14:ligatures w14:val="none"/>
        </w:rPr>
        <w:t>.</w:t>
      </w:r>
      <w:r>
        <w:rPr>
          <w:rFonts w:cs="굴림"/>
          <w:color w:val="800000"/>
          <w:kern w:val="0"/>
          <w:szCs w:val="20"/>
          <w14:ligatures w14:val="none"/>
        </w:rPr>
        <w:t>btn</w:t>
      </w:r>
      <w:r w:rsidRPr="00D87D13">
        <w:rPr>
          <w:rFonts w:cs="굴림"/>
          <w:color w:val="800000"/>
          <w:kern w:val="0"/>
          <w:szCs w:val="20"/>
          <w14:ligatures w14:val="none"/>
        </w:rPr>
        <w:t>.gray</w:t>
      </w:r>
      <w:r w:rsidRPr="00D87D13">
        <w:rPr>
          <w:rFonts w:cs="굴림"/>
          <w:color w:val="000000"/>
          <w:kern w:val="0"/>
          <w:szCs w:val="20"/>
          <w14:ligatures w14:val="none"/>
        </w:rPr>
        <w:t xml:space="preserve"> {</w:t>
      </w:r>
    </w:p>
    <w:p w14:paraId="11F945A9" w14:textId="77777777" w:rsidR="00E2677C" w:rsidRPr="00D87D13" w:rsidRDefault="00E2677C" w:rsidP="00E2677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D87D13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D87D13">
        <w:rPr>
          <w:rFonts w:cs="굴림"/>
          <w:color w:val="0000FF"/>
          <w:kern w:val="0"/>
          <w:szCs w:val="20"/>
          <w14:ligatures w14:val="none"/>
        </w:rPr>
        <w:t>@include</w:t>
      </w:r>
      <w:r w:rsidRPr="00D87D13">
        <w:rPr>
          <w:rFonts w:cs="굴림"/>
          <w:color w:val="000000"/>
          <w:kern w:val="0"/>
          <w:szCs w:val="20"/>
          <w14:ligatures w14:val="none"/>
        </w:rPr>
        <w:t xml:space="preserve"> my-btn(</w:t>
      </w:r>
      <w:r w:rsidRPr="00D87D13">
        <w:rPr>
          <w:rFonts w:cs="굴림"/>
          <w:color w:val="0451A5"/>
          <w:kern w:val="0"/>
          <w:szCs w:val="20"/>
          <w14:ligatures w14:val="none"/>
        </w:rPr>
        <w:t>#ddd</w:t>
      </w:r>
      <w:r w:rsidRPr="00D87D13">
        <w:rPr>
          <w:rFonts w:cs="굴림"/>
          <w:color w:val="000000"/>
          <w:kern w:val="0"/>
          <w:szCs w:val="20"/>
          <w14:ligatures w14:val="none"/>
        </w:rPr>
        <w:t>);</w:t>
      </w:r>
    </w:p>
    <w:p w14:paraId="22F22CB4" w14:textId="77777777" w:rsidR="00E2677C" w:rsidRPr="00D87D13" w:rsidRDefault="00E2677C" w:rsidP="00E2677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D87D13">
        <w:rPr>
          <w:rFonts w:cs="굴림"/>
          <w:color w:val="000000"/>
          <w:kern w:val="0"/>
          <w:szCs w:val="20"/>
          <w14:ligatures w14:val="none"/>
        </w:rPr>
        <w:t>  }</w:t>
      </w:r>
    </w:p>
    <w:p w14:paraId="3FA9B3BB" w14:textId="77777777" w:rsidR="00E2677C" w:rsidRPr="00D87D13" w:rsidRDefault="00E2677C" w:rsidP="00E2677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6C60EB91" w14:textId="56DD3CD5" w:rsidR="00E2677C" w:rsidRPr="00D87D13" w:rsidRDefault="00E2677C" w:rsidP="00E2677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D87D13">
        <w:rPr>
          <w:rFonts w:cs="굴림"/>
          <w:color w:val="000000"/>
          <w:kern w:val="0"/>
          <w:szCs w:val="20"/>
          <w14:ligatures w14:val="none"/>
        </w:rPr>
        <w:t xml:space="preserve">  </w:t>
      </w:r>
      <w:r>
        <w:rPr>
          <w:rFonts w:cs="굴림"/>
          <w:color w:val="800000"/>
          <w:kern w:val="0"/>
          <w:szCs w:val="20"/>
          <w14:ligatures w14:val="none"/>
        </w:rPr>
        <w:t>.btn</w:t>
      </w:r>
      <w:r w:rsidR="00951859">
        <w:rPr>
          <w:rFonts w:cs="굴림"/>
          <w:color w:val="800000"/>
          <w:kern w:val="0"/>
          <w:szCs w:val="20"/>
          <w14:ligatures w14:val="none"/>
        </w:rPr>
        <w:t>.</w:t>
      </w:r>
      <w:r w:rsidRPr="00D87D13">
        <w:rPr>
          <w:rFonts w:cs="굴림"/>
          <w:color w:val="800000"/>
          <w:kern w:val="0"/>
          <w:szCs w:val="20"/>
          <w14:ligatures w14:val="none"/>
        </w:rPr>
        <w:t>blue</w:t>
      </w:r>
      <w:r w:rsidRPr="00D87D13">
        <w:rPr>
          <w:rFonts w:cs="굴림"/>
          <w:color w:val="000000"/>
          <w:kern w:val="0"/>
          <w:szCs w:val="20"/>
          <w14:ligatures w14:val="none"/>
        </w:rPr>
        <w:t xml:space="preserve"> {</w:t>
      </w:r>
    </w:p>
    <w:p w14:paraId="5D3A0353" w14:textId="77777777" w:rsidR="00E2677C" w:rsidRPr="00D87D13" w:rsidRDefault="00E2677C" w:rsidP="00E2677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D87D13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D87D13">
        <w:rPr>
          <w:rFonts w:cs="굴림"/>
          <w:color w:val="0000FF"/>
          <w:kern w:val="0"/>
          <w:szCs w:val="20"/>
          <w14:ligatures w14:val="none"/>
        </w:rPr>
        <w:t>@include</w:t>
      </w:r>
      <w:r w:rsidRPr="00D87D13">
        <w:rPr>
          <w:rFonts w:cs="굴림"/>
          <w:color w:val="000000"/>
          <w:kern w:val="0"/>
          <w:szCs w:val="20"/>
          <w14:ligatures w14:val="none"/>
        </w:rPr>
        <w:t xml:space="preserve"> my-btn(</w:t>
      </w:r>
      <w:r w:rsidRPr="00D87D13">
        <w:rPr>
          <w:rFonts w:cs="굴림"/>
          <w:color w:val="0451A5"/>
          <w:kern w:val="0"/>
          <w:szCs w:val="20"/>
          <w14:ligatures w14:val="none"/>
        </w:rPr>
        <w:t>#55f</w:t>
      </w:r>
      <w:r w:rsidRPr="00D87D13">
        <w:rPr>
          <w:rFonts w:cs="굴림"/>
          <w:color w:val="000000"/>
          <w:kern w:val="0"/>
          <w:szCs w:val="20"/>
          <w14:ligatures w14:val="none"/>
        </w:rPr>
        <w:t>);</w:t>
      </w:r>
    </w:p>
    <w:p w14:paraId="159E657D" w14:textId="77777777" w:rsidR="00E2677C" w:rsidRPr="00D87D13" w:rsidRDefault="00E2677C" w:rsidP="00E2677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D87D13">
        <w:rPr>
          <w:rFonts w:cs="굴림"/>
          <w:color w:val="000000"/>
          <w:kern w:val="0"/>
          <w:szCs w:val="20"/>
          <w14:ligatures w14:val="none"/>
        </w:rPr>
        <w:t>  }</w:t>
      </w:r>
    </w:p>
    <w:p w14:paraId="78A83A2F" w14:textId="77777777" w:rsidR="00E2677C" w:rsidRPr="00D87D13" w:rsidRDefault="00E2677C" w:rsidP="00E2677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68CD0BBE" w14:textId="292F0683" w:rsidR="00E2677C" w:rsidRPr="00D87D13" w:rsidRDefault="00E2677C" w:rsidP="00E2677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D87D13">
        <w:rPr>
          <w:rFonts w:cs="굴림"/>
          <w:color w:val="000000"/>
          <w:kern w:val="0"/>
          <w:szCs w:val="20"/>
          <w14:ligatures w14:val="none"/>
        </w:rPr>
        <w:t xml:space="preserve">  </w:t>
      </w:r>
      <w:r>
        <w:rPr>
          <w:rFonts w:cs="굴림"/>
          <w:color w:val="800000"/>
          <w:kern w:val="0"/>
          <w:szCs w:val="20"/>
          <w14:ligatures w14:val="none"/>
        </w:rPr>
        <w:t>.btn</w:t>
      </w:r>
      <w:r w:rsidRPr="00D87D13">
        <w:rPr>
          <w:rFonts w:cs="굴림"/>
          <w:color w:val="800000"/>
          <w:kern w:val="0"/>
          <w:szCs w:val="20"/>
          <w14:ligatures w14:val="none"/>
        </w:rPr>
        <w:t>.red</w:t>
      </w:r>
      <w:r w:rsidRPr="00D87D13">
        <w:rPr>
          <w:rFonts w:cs="굴림"/>
          <w:color w:val="000000"/>
          <w:kern w:val="0"/>
          <w:szCs w:val="20"/>
          <w14:ligatures w14:val="none"/>
        </w:rPr>
        <w:t xml:space="preserve"> {</w:t>
      </w:r>
    </w:p>
    <w:p w14:paraId="1D485CCE" w14:textId="77777777" w:rsidR="00E2677C" w:rsidRPr="00D87D13" w:rsidRDefault="00E2677C" w:rsidP="00E2677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D87D13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D87D13">
        <w:rPr>
          <w:rFonts w:cs="굴림"/>
          <w:color w:val="0000FF"/>
          <w:kern w:val="0"/>
          <w:szCs w:val="20"/>
          <w14:ligatures w14:val="none"/>
        </w:rPr>
        <w:t>@include</w:t>
      </w:r>
      <w:r w:rsidRPr="00D87D13">
        <w:rPr>
          <w:rFonts w:cs="굴림"/>
          <w:color w:val="000000"/>
          <w:kern w:val="0"/>
          <w:szCs w:val="20"/>
          <w14:ligatures w14:val="none"/>
        </w:rPr>
        <w:t xml:space="preserve"> my-btn(</w:t>
      </w:r>
      <w:r w:rsidRPr="00D87D13">
        <w:rPr>
          <w:rFonts w:cs="굴림"/>
          <w:color w:val="0451A5"/>
          <w:kern w:val="0"/>
          <w:szCs w:val="20"/>
          <w14:ligatures w14:val="none"/>
        </w:rPr>
        <w:t>#f55</w:t>
      </w:r>
      <w:r w:rsidRPr="00D87D13">
        <w:rPr>
          <w:rFonts w:cs="굴림"/>
          <w:color w:val="000000"/>
          <w:kern w:val="0"/>
          <w:szCs w:val="20"/>
          <w14:ligatures w14:val="none"/>
        </w:rPr>
        <w:t>);</w:t>
      </w:r>
    </w:p>
    <w:p w14:paraId="7C1D0A12" w14:textId="77777777" w:rsidR="00E2677C" w:rsidRDefault="00E2677C" w:rsidP="00E2677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D87D13">
        <w:rPr>
          <w:rFonts w:cs="굴림"/>
          <w:color w:val="000000"/>
          <w:kern w:val="0"/>
          <w:szCs w:val="20"/>
          <w14:ligatures w14:val="none"/>
        </w:rPr>
        <w:t>  }</w:t>
      </w:r>
    </w:p>
    <w:p w14:paraId="2AE6CE80" w14:textId="77777777" w:rsidR="00FA2635" w:rsidRDefault="00FA2635" w:rsidP="00E2677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7BD92831" w14:textId="78D27CC3" w:rsidR="00FA2635" w:rsidRDefault="00FA2635" w:rsidP="00E2677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>c</w:t>
      </w:r>
      <w:r>
        <w:rPr>
          <w:rFonts w:cs="굴림"/>
          <w:color w:val="000000"/>
          <w:kern w:val="0"/>
          <w:szCs w:val="20"/>
          <w14:ligatures w14:val="none"/>
        </w:rPr>
        <w:t xml:space="preserve">ss </w:t>
      </w:r>
      <w:r>
        <w:rPr>
          <w:rFonts w:cs="굴림" w:hint="eastAsia"/>
          <w:color w:val="000000"/>
          <w:kern w:val="0"/>
          <w:szCs w:val="20"/>
          <w14:ligatures w14:val="none"/>
        </w:rPr>
        <w:t>실렉터에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. </w:t>
      </w:r>
      <w:r>
        <w:rPr>
          <w:rFonts w:cs="굴림" w:hint="eastAsia"/>
          <w:color w:val="000000"/>
          <w:kern w:val="0"/>
          <w:szCs w:val="20"/>
          <w14:ligatures w14:val="none"/>
        </w:rPr>
        <w:t>문자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이름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일부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아니고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class </w:t>
      </w:r>
      <w:r>
        <w:rPr>
          <w:rFonts w:cs="굴림" w:hint="eastAsia"/>
          <w:color w:val="000000"/>
          <w:kern w:val="0"/>
          <w:szCs w:val="20"/>
          <w14:ligatures w14:val="none"/>
        </w:rPr>
        <w:t>이름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지정하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특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문자이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70A28CF8" w14:textId="5B389BF9" w:rsidR="005203D4" w:rsidRPr="00D87D13" w:rsidRDefault="005203D4" w:rsidP="00E2677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>그래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.btn.gray </w:t>
      </w:r>
      <w:r>
        <w:rPr>
          <w:rFonts w:cs="굴림" w:hint="eastAsia"/>
          <w:color w:val="000000"/>
          <w:kern w:val="0"/>
          <w:szCs w:val="20"/>
          <w14:ligatures w14:val="none"/>
        </w:rPr>
        <w:t>이것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class="btn gray" </w:t>
      </w:r>
      <w:r>
        <w:rPr>
          <w:rFonts w:cs="굴림" w:hint="eastAsia"/>
          <w:color w:val="000000"/>
          <w:kern w:val="0"/>
          <w:szCs w:val="20"/>
          <w14:ligatures w14:val="none"/>
        </w:rPr>
        <w:t>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의미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0077982D" w14:textId="04138F89" w:rsidR="001F1FC2" w:rsidRDefault="001F1FC2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D7623C0" w14:textId="77777777" w:rsidR="00E2677C" w:rsidRDefault="00E2677C" w:rsidP="00706C3C"/>
    <w:p w14:paraId="446E4215" w14:textId="3301421D" w:rsidR="00D87D13" w:rsidRDefault="00D87D13" w:rsidP="00D87D13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7D13" w14:paraId="57C72797" w14:textId="77777777" w:rsidTr="00D87D13">
        <w:tc>
          <w:tcPr>
            <w:tcW w:w="10456" w:type="dxa"/>
          </w:tcPr>
          <w:p w14:paraId="4CD65342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87D13">
              <w:rPr>
                <w:rFonts w:cs="굴림"/>
                <w:color w:val="A31515"/>
                <w:kern w:val="0"/>
                <w:szCs w:val="20"/>
                <w14:ligatures w14:val="none"/>
              </w:rPr>
              <w:t>'./App.scss'</w:t>
            </w:r>
          </w:p>
          <w:p w14:paraId="5544EAA9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FEB2D82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0C3DC572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87D13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38CC6B80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1544D31C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&lt;a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href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87D13">
              <w:rPr>
                <w:rFonts w:cs="굴림"/>
                <w:color w:val="A31515"/>
                <w:kern w:val="0"/>
                <w:szCs w:val="20"/>
                <w14:ligatures w14:val="none"/>
              </w:rPr>
              <w:t>"#"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87D13">
              <w:rPr>
                <w:rFonts w:cs="굴림"/>
                <w:color w:val="A31515"/>
                <w:kern w:val="0"/>
                <w:szCs w:val="20"/>
                <w14:ligatures w14:val="none"/>
              </w:rPr>
              <w:t>"btn gray"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버튼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1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&lt;/a&gt;</w:t>
            </w:r>
          </w:p>
          <w:p w14:paraId="0C63A933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&lt;a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href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87D13">
              <w:rPr>
                <w:rFonts w:cs="굴림"/>
                <w:color w:val="A31515"/>
                <w:kern w:val="0"/>
                <w:szCs w:val="20"/>
                <w14:ligatures w14:val="none"/>
              </w:rPr>
              <w:t>"#"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87D13">
              <w:rPr>
                <w:rFonts w:cs="굴림"/>
                <w:color w:val="A31515"/>
                <w:kern w:val="0"/>
                <w:szCs w:val="20"/>
                <w14:ligatures w14:val="none"/>
              </w:rPr>
              <w:t>"btn blue"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버튼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2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&lt;/a&gt;</w:t>
            </w:r>
          </w:p>
          <w:p w14:paraId="665EBCB4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&lt;a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href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87D13">
              <w:rPr>
                <w:rFonts w:cs="굴림"/>
                <w:color w:val="A31515"/>
                <w:kern w:val="0"/>
                <w:szCs w:val="20"/>
                <w14:ligatures w14:val="none"/>
              </w:rPr>
              <w:t>"#"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87D13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87D13">
              <w:rPr>
                <w:rFonts w:cs="굴림"/>
                <w:color w:val="A31515"/>
                <w:kern w:val="0"/>
                <w:szCs w:val="20"/>
                <w14:ligatures w14:val="none"/>
              </w:rPr>
              <w:t>"btn red"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버튼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3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&lt;/a&gt;</w:t>
            </w:r>
          </w:p>
          <w:p w14:paraId="5B7A218D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87D13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77660818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205173D0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FD4A609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BF29F4E" w14:textId="77777777" w:rsidR="00D87D13" w:rsidRPr="00D87D13" w:rsidRDefault="00D87D13" w:rsidP="00D87D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87D13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87D13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D87D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</w:t>
            </w:r>
          </w:p>
          <w:p w14:paraId="58E4ACD4" w14:textId="77777777" w:rsidR="00D87D13" w:rsidRDefault="00D87D13" w:rsidP="00D87D13"/>
        </w:tc>
      </w:tr>
    </w:tbl>
    <w:p w14:paraId="313EA16F" w14:textId="77777777" w:rsidR="00D87D13" w:rsidRPr="00D87D13" w:rsidRDefault="00D87D13" w:rsidP="00D87D13"/>
    <w:p w14:paraId="64D9DE56" w14:textId="20150AF6" w:rsidR="000E5B6F" w:rsidRDefault="000E5B6F" w:rsidP="008A1590"/>
    <w:p w14:paraId="2AF54D00" w14:textId="77777777" w:rsidR="000E5B6F" w:rsidRDefault="000E5B6F" w:rsidP="008A1590"/>
    <w:p w14:paraId="5175AFBE" w14:textId="236DFE2D" w:rsidR="00CB4B26" w:rsidRDefault="00CB4B2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DBCBE57" w14:textId="61D97C66" w:rsidR="008A1590" w:rsidRDefault="00CB4B26" w:rsidP="009911E8">
      <w:pPr>
        <w:pStyle w:val="2"/>
      </w:pPr>
      <w:bookmarkStart w:id="9" w:name="_Toc136863124"/>
      <w:r>
        <w:rPr>
          <w:rFonts w:hint="eastAsia"/>
        </w:rPr>
        <w:lastRenderedPageBreak/>
        <w:t>클래스 이름</w:t>
      </w:r>
      <w:r>
        <w:t xml:space="preserve"> </w:t>
      </w:r>
      <w:r>
        <w:rPr>
          <w:rFonts w:hint="eastAsia"/>
        </w:rPr>
        <w:t xml:space="preserve">중첩 </w:t>
      </w:r>
      <w:r>
        <w:t>#3</w:t>
      </w:r>
      <w:bookmarkEnd w:id="9"/>
    </w:p>
    <w:p w14:paraId="0A239478" w14:textId="76644F89" w:rsidR="00CB4B26" w:rsidRDefault="00CB4B26" w:rsidP="00CB4B26">
      <w:pPr>
        <w:pStyle w:val="3"/>
      </w:pPr>
      <w:r>
        <w:rPr>
          <w:rFonts w:hint="eastAsia"/>
        </w:rPr>
        <w:t>A</w:t>
      </w:r>
      <w:r>
        <w:t>pp.s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4B26" w14:paraId="47B92E23" w14:textId="77777777" w:rsidTr="00CB4B26">
        <w:tc>
          <w:tcPr>
            <w:tcW w:w="10456" w:type="dxa"/>
          </w:tcPr>
          <w:p w14:paraId="25D95D76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@mixin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my-btn(</w:t>
            </w:r>
            <w:r w:rsidRPr="0089226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color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1EE34B6A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226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color_dark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 darken(</w:t>
            </w:r>
            <w:r w:rsidRPr="0089226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color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9226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%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10D0E94B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226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color_light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 lighten(</w:t>
            </w:r>
            <w:r w:rsidRPr="0089226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color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9226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%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992962C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226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font_color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226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white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797EB1A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22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@if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lightness(</w:t>
            </w:r>
            <w:r w:rsidRPr="0089226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color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&gt;= </w:t>
            </w:r>
            <w:r w:rsidRPr="0089226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80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2A232B79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9226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font_color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226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black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247916F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2EA305F3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F27FEB7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splay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226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inline-block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C63783C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padding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226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.5em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9226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.5em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F089A20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226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9226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9226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color_dark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80D68B5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-radius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226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.4em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576D29B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ackground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 linear-gradient(</w:t>
            </w:r>
            <w:r w:rsidRPr="0089226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color_light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9226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color_dark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A7A388A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color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226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font_color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DD7AA67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ext-decoration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226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none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5B0E199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DCB7C8F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Pr="0089226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:active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276227C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-ms-transform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 translateY(</w:t>
            </w:r>
            <w:r w:rsidRPr="0089226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.1em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1915D327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-webkit-transform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 translateY(</w:t>
            </w:r>
            <w:r w:rsidRPr="0089226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.1em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75524C6B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ransform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 translateY(</w:t>
            </w:r>
            <w:r w:rsidRPr="0089226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.1em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714A891F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ackground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226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color_dark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37B6BF6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40E9A664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EA124FD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714F5DE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btn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A293E6F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margin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226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B4CFAAD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22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@include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my-btn(</w:t>
            </w:r>
            <w:r w:rsidRPr="0089226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ddd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233963DD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BB8E4C8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.blue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F2DC225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922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@include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my-btn(</w:t>
            </w:r>
            <w:r w:rsidRPr="0089226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55f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97DD817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3BD7AB3E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BD14EE6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.red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7CCC48B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922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@include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my-btn(</w:t>
            </w:r>
            <w:r w:rsidRPr="0089226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f55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559CCD0E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7B7373A4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7284774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.small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F49DDC4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font-size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226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.9em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FCDA3FC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1F18D716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70026FC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.large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BE449AA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9226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font-size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226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.2em</w:t>
            </w: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FEB00D4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758BD1CE" w14:textId="77777777" w:rsidR="00892268" w:rsidRPr="00892268" w:rsidRDefault="00892268" w:rsidP="008922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922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0DB083B3" w14:textId="77777777" w:rsidR="00CB4B26" w:rsidRDefault="00CB4B26" w:rsidP="00C320FD">
            <w:pPr>
              <w:pStyle w:val="a4"/>
            </w:pPr>
          </w:p>
        </w:tc>
      </w:tr>
    </w:tbl>
    <w:p w14:paraId="645F958D" w14:textId="77777777" w:rsidR="00CB4B26" w:rsidRDefault="00CB4B26" w:rsidP="00CB4B26"/>
    <w:p w14:paraId="5237885A" w14:textId="3776BCA9" w:rsidR="00C320FD" w:rsidRDefault="00C320FD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13082AC" w14:textId="196A4CA3" w:rsidR="00C320FD" w:rsidRDefault="00C320FD" w:rsidP="00C320FD">
      <w:pPr>
        <w:pStyle w:val="3"/>
      </w:pPr>
      <w:r>
        <w:rPr>
          <w:rFonts w:hint="eastAsia"/>
        </w:rPr>
        <w:lastRenderedPageBreak/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20FD" w14:paraId="1EDBB814" w14:textId="77777777" w:rsidTr="00C320FD">
        <w:tc>
          <w:tcPr>
            <w:tcW w:w="10456" w:type="dxa"/>
          </w:tcPr>
          <w:p w14:paraId="0C892902" w14:textId="77777777" w:rsidR="009D5529" w:rsidRPr="009D5529" w:rsidRDefault="009D5529" w:rsidP="009D552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D552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D552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App.scss'</w:t>
            </w:r>
          </w:p>
          <w:p w14:paraId="04F6E582" w14:textId="77777777" w:rsidR="009D5529" w:rsidRPr="009D5529" w:rsidRDefault="009D5529" w:rsidP="009D552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ECF4D0C" w14:textId="77777777" w:rsidR="009D5529" w:rsidRPr="009D5529" w:rsidRDefault="009D5529" w:rsidP="009D552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D552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() {</w:t>
            </w:r>
          </w:p>
          <w:p w14:paraId="41CB8E44" w14:textId="77777777" w:rsidR="009D5529" w:rsidRPr="009D5529" w:rsidRDefault="009D5529" w:rsidP="009D552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D552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391D966D" w14:textId="77777777" w:rsidR="009D5529" w:rsidRPr="009D5529" w:rsidRDefault="009D5529" w:rsidP="009D552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D552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3F20B7A1" w14:textId="77777777" w:rsidR="009D5529" w:rsidRPr="009D5529" w:rsidRDefault="009D5529" w:rsidP="009D552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9D552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a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D552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href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9D552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#"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D552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9D552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btn blue small"</w:t>
            </w:r>
            <w:r w:rsidRPr="009D552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버튼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  <w:r w:rsidRPr="009D552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a&gt;</w:t>
            </w:r>
          </w:p>
          <w:p w14:paraId="653161C5" w14:textId="77777777" w:rsidR="009D5529" w:rsidRPr="009D5529" w:rsidRDefault="009D5529" w:rsidP="009D552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9D552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a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D552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href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9D552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#"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D552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9D552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btn"</w:t>
            </w:r>
            <w:r w:rsidRPr="009D552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버튼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  <w:r w:rsidRPr="009D552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a&gt;</w:t>
            </w:r>
          </w:p>
          <w:p w14:paraId="3280AAF1" w14:textId="77777777" w:rsidR="009D5529" w:rsidRPr="009D5529" w:rsidRDefault="009D5529" w:rsidP="009D552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9D552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a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D552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href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9D552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#"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D552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9D552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btn red large"</w:t>
            </w:r>
            <w:r w:rsidRPr="009D552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버튼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  <w:r w:rsidRPr="009D552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a&gt;</w:t>
            </w:r>
          </w:p>
          <w:p w14:paraId="0D2ABA5E" w14:textId="77777777" w:rsidR="009D5529" w:rsidRPr="009D5529" w:rsidRDefault="009D5529" w:rsidP="009D552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D552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B3C6152" w14:textId="77777777" w:rsidR="009D5529" w:rsidRPr="009D5529" w:rsidRDefault="009D5529" w:rsidP="009D552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166E50F9" w14:textId="77777777" w:rsidR="009D5529" w:rsidRPr="009D5529" w:rsidRDefault="009D5529" w:rsidP="009D552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1250D31" w14:textId="77777777" w:rsidR="009D5529" w:rsidRPr="009D5529" w:rsidRDefault="009D5529" w:rsidP="009D552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577D523" w14:textId="77777777" w:rsidR="009D5529" w:rsidRPr="009D5529" w:rsidRDefault="009D5529" w:rsidP="009D552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D552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D552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9D552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</w:t>
            </w:r>
          </w:p>
          <w:p w14:paraId="6BF48693" w14:textId="77777777" w:rsidR="00C320FD" w:rsidRDefault="00C320FD" w:rsidP="00C320FD"/>
        </w:tc>
      </w:tr>
    </w:tbl>
    <w:p w14:paraId="20B2D8E9" w14:textId="77777777" w:rsidR="00C320FD" w:rsidRDefault="00C320FD" w:rsidP="00C320FD"/>
    <w:p w14:paraId="00848746" w14:textId="083718DF" w:rsidR="00071914" w:rsidRDefault="009D5529" w:rsidP="00C320FD">
      <w:r w:rsidRPr="009D5529">
        <w:rPr>
          <w:noProof/>
        </w:rPr>
        <w:drawing>
          <wp:inline distT="0" distB="0" distL="0" distR="0" wp14:anchorId="44C1DFA1" wp14:editId="24C972F5">
            <wp:extent cx="3527612" cy="637870"/>
            <wp:effectExtent l="0" t="0" r="0" b="0"/>
            <wp:docPr id="1836808384" name="Picture 1" descr="A white rectangle with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08384" name="Picture 1" descr="A white rectangle with black and blu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5564" cy="64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7332" w14:textId="77777777" w:rsidR="00071914" w:rsidRDefault="00071914" w:rsidP="00C320FD"/>
    <w:p w14:paraId="6A8CAE4E" w14:textId="77777777" w:rsidR="00071914" w:rsidRPr="00C320FD" w:rsidRDefault="00071914" w:rsidP="00C320FD"/>
    <w:p w14:paraId="04AE18AF" w14:textId="1E7242E2" w:rsidR="007A36A2" w:rsidRDefault="007A36A2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07C9ACA" w14:textId="57D3325B" w:rsidR="008A1590" w:rsidRDefault="007A36A2" w:rsidP="007A36A2">
      <w:pPr>
        <w:pStyle w:val="2"/>
      </w:pPr>
      <w:bookmarkStart w:id="10" w:name="_Toc136863125"/>
      <w:r>
        <w:rPr>
          <w:rFonts w:hint="eastAsia"/>
        </w:rPr>
        <w:lastRenderedPageBreak/>
        <w:t>@</w:t>
      </w:r>
      <w:r>
        <w:t>for</w:t>
      </w:r>
      <w:bookmarkEnd w:id="10"/>
    </w:p>
    <w:p w14:paraId="106B8BB2" w14:textId="26B1D577" w:rsidR="007A36A2" w:rsidRDefault="007A36A2" w:rsidP="007A36A2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36A2" w14:paraId="51DABF3E" w14:textId="77777777" w:rsidTr="007A36A2">
        <w:tc>
          <w:tcPr>
            <w:tcW w:w="10456" w:type="dxa"/>
          </w:tcPr>
          <w:p w14:paraId="0F5385DF" w14:textId="77777777" w:rsidR="001250C0" w:rsidRPr="001250C0" w:rsidRDefault="001250C0" w:rsidP="001250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50C0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50C0">
              <w:rPr>
                <w:rFonts w:cs="굴림"/>
                <w:color w:val="A31515"/>
                <w:kern w:val="0"/>
                <w:szCs w:val="20"/>
                <w14:ligatures w14:val="none"/>
              </w:rPr>
              <w:t>'./App.scss'</w:t>
            </w:r>
          </w:p>
          <w:p w14:paraId="12436873" w14:textId="77777777" w:rsidR="001250C0" w:rsidRPr="001250C0" w:rsidRDefault="001250C0" w:rsidP="001250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F0AAC3D" w14:textId="77777777" w:rsidR="001250C0" w:rsidRPr="001250C0" w:rsidRDefault="001250C0" w:rsidP="001250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50C0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177E7D4C" w14:textId="77777777" w:rsidR="001250C0" w:rsidRPr="001250C0" w:rsidRDefault="001250C0" w:rsidP="001250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250C0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6A999DFB" w14:textId="77777777" w:rsidR="001250C0" w:rsidRPr="001250C0" w:rsidRDefault="001250C0" w:rsidP="001250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250C0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224E8A11" w14:textId="77777777" w:rsidR="001250C0" w:rsidRPr="001250C0" w:rsidRDefault="001250C0" w:rsidP="001250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250C0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&gt;</w:t>
            </w: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>1</w:t>
            </w:r>
            <w:r w:rsidRPr="001250C0">
              <w:rPr>
                <w:rFonts w:cs="굴림"/>
                <w:color w:val="800000"/>
                <w:kern w:val="0"/>
                <w:szCs w:val="20"/>
                <w14:ligatures w14:val="none"/>
              </w:rPr>
              <w:t>&lt;/span&gt;</w:t>
            </w:r>
          </w:p>
          <w:p w14:paraId="3A136686" w14:textId="77777777" w:rsidR="001250C0" w:rsidRPr="001250C0" w:rsidRDefault="001250C0" w:rsidP="001250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250C0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&gt;</w:t>
            </w: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>2</w:t>
            </w:r>
            <w:r w:rsidRPr="001250C0">
              <w:rPr>
                <w:rFonts w:cs="굴림"/>
                <w:color w:val="800000"/>
                <w:kern w:val="0"/>
                <w:szCs w:val="20"/>
                <w14:ligatures w14:val="none"/>
              </w:rPr>
              <w:t>&lt;/span&gt;</w:t>
            </w:r>
          </w:p>
          <w:p w14:paraId="1550ECF0" w14:textId="77777777" w:rsidR="001250C0" w:rsidRPr="001250C0" w:rsidRDefault="001250C0" w:rsidP="001250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250C0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&gt;</w:t>
            </w: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>3</w:t>
            </w:r>
            <w:r w:rsidRPr="001250C0">
              <w:rPr>
                <w:rFonts w:cs="굴림"/>
                <w:color w:val="800000"/>
                <w:kern w:val="0"/>
                <w:szCs w:val="20"/>
                <w14:ligatures w14:val="none"/>
              </w:rPr>
              <w:t>&lt;/span&gt;</w:t>
            </w:r>
          </w:p>
          <w:p w14:paraId="5C9E66E3" w14:textId="77777777" w:rsidR="001250C0" w:rsidRPr="001250C0" w:rsidRDefault="001250C0" w:rsidP="001250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250C0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&gt;</w:t>
            </w: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>4</w:t>
            </w:r>
            <w:r w:rsidRPr="001250C0">
              <w:rPr>
                <w:rFonts w:cs="굴림"/>
                <w:color w:val="800000"/>
                <w:kern w:val="0"/>
                <w:szCs w:val="20"/>
                <w14:ligatures w14:val="none"/>
              </w:rPr>
              <w:t>&lt;/span&gt;</w:t>
            </w:r>
          </w:p>
          <w:p w14:paraId="43DDF90B" w14:textId="77777777" w:rsidR="001250C0" w:rsidRPr="001250C0" w:rsidRDefault="001250C0" w:rsidP="001250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250C0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&gt;</w:t>
            </w: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>5</w:t>
            </w:r>
            <w:r w:rsidRPr="001250C0">
              <w:rPr>
                <w:rFonts w:cs="굴림"/>
                <w:color w:val="800000"/>
                <w:kern w:val="0"/>
                <w:szCs w:val="20"/>
                <w14:ligatures w14:val="none"/>
              </w:rPr>
              <w:t>&lt;/span&gt;</w:t>
            </w:r>
          </w:p>
          <w:p w14:paraId="35A7E806" w14:textId="77777777" w:rsidR="001250C0" w:rsidRPr="001250C0" w:rsidRDefault="001250C0" w:rsidP="001250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250C0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057CFD88" w14:textId="77777777" w:rsidR="001250C0" w:rsidRPr="001250C0" w:rsidRDefault="001250C0" w:rsidP="001250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27170B99" w14:textId="77777777" w:rsidR="001250C0" w:rsidRPr="001250C0" w:rsidRDefault="001250C0" w:rsidP="001250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A24A11C" w14:textId="77777777" w:rsidR="001250C0" w:rsidRPr="001250C0" w:rsidRDefault="001250C0" w:rsidP="001250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A456F50" w14:textId="77777777" w:rsidR="001250C0" w:rsidRPr="001250C0" w:rsidRDefault="001250C0" w:rsidP="001250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50C0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50C0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1250C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</w:t>
            </w:r>
          </w:p>
          <w:p w14:paraId="352B1BEA" w14:textId="77777777" w:rsidR="007A36A2" w:rsidRDefault="007A36A2" w:rsidP="007A36A2"/>
        </w:tc>
      </w:tr>
    </w:tbl>
    <w:p w14:paraId="184A28A6" w14:textId="77777777" w:rsidR="007A36A2" w:rsidRDefault="007A36A2" w:rsidP="007A36A2"/>
    <w:p w14:paraId="05FB3D86" w14:textId="0EF249DF" w:rsidR="001250C0" w:rsidRDefault="001250C0" w:rsidP="001250C0">
      <w:pPr>
        <w:pStyle w:val="3"/>
      </w:pPr>
      <w:r>
        <w:rPr>
          <w:rFonts w:hint="eastAsia"/>
        </w:rPr>
        <w:t>A</w:t>
      </w:r>
      <w:r>
        <w:t>pp.s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50C0" w14:paraId="3FFA2ED3" w14:textId="77777777" w:rsidTr="001250C0">
        <w:tc>
          <w:tcPr>
            <w:tcW w:w="10456" w:type="dxa"/>
          </w:tcPr>
          <w:p w14:paraId="7C4AEAC1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div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11CE493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C79BBFD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span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552D918E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C20FB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035DAB6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C20FB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D146810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C20FB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C20FB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C20FB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2E8EF86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4D39CCFB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D79A934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span:nth-child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5C20FB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7F5CF891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C20FB">
              <w:rPr>
                <w:rFonts w:cs="굴림"/>
                <w:color w:val="098658"/>
                <w:kern w:val="0"/>
                <w:szCs w:val="20"/>
                <w14:ligatures w14:val="none"/>
              </w:rPr>
              <w:t>50px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CB8DA39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height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C20FB">
              <w:rPr>
                <w:rFonts w:cs="굴림"/>
                <w:color w:val="098658"/>
                <w:kern w:val="0"/>
                <w:szCs w:val="20"/>
                <w14:ligatures w14:val="none"/>
              </w:rPr>
              <w:t>50px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A9886D0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C20FB">
              <w:rPr>
                <w:rFonts w:cs="굴림"/>
                <w:color w:val="0451A5"/>
                <w:kern w:val="0"/>
                <w:szCs w:val="20"/>
                <w14:ligatures w14:val="none"/>
              </w:rPr>
              <w:t>#888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878A5B0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27793FC2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18FC1C0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span:nth-child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5C20FB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3308DF82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C20FB">
              <w:rPr>
                <w:rFonts w:cs="굴림"/>
                <w:color w:val="098658"/>
                <w:kern w:val="0"/>
                <w:szCs w:val="20"/>
                <w14:ligatures w14:val="none"/>
              </w:rPr>
              <w:t>60px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6734255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height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C20FB">
              <w:rPr>
                <w:rFonts w:cs="굴림"/>
                <w:color w:val="098658"/>
                <w:kern w:val="0"/>
                <w:szCs w:val="20"/>
                <w14:ligatures w14:val="none"/>
              </w:rPr>
              <w:t>60px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EC4BB5A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C20FB">
              <w:rPr>
                <w:rFonts w:cs="굴림"/>
                <w:color w:val="0451A5"/>
                <w:kern w:val="0"/>
                <w:szCs w:val="20"/>
                <w14:ligatures w14:val="none"/>
              </w:rPr>
              <w:t>#99f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C544AEF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68CB6121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D5A1291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span:nth-child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5C20FB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63872DE0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C20FB">
              <w:rPr>
                <w:rFonts w:cs="굴림"/>
                <w:color w:val="098658"/>
                <w:kern w:val="0"/>
                <w:szCs w:val="20"/>
                <w14:ligatures w14:val="none"/>
              </w:rPr>
              <w:t>75px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3F7C51D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height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C20FB">
              <w:rPr>
                <w:rFonts w:cs="굴림"/>
                <w:color w:val="098658"/>
                <w:kern w:val="0"/>
                <w:szCs w:val="20"/>
                <w14:ligatures w14:val="none"/>
              </w:rPr>
              <w:t>75px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351C219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C20FB">
              <w:rPr>
                <w:rFonts w:cs="굴림"/>
                <w:color w:val="0451A5"/>
                <w:kern w:val="0"/>
                <w:szCs w:val="20"/>
                <w14:ligatures w14:val="none"/>
              </w:rPr>
              <w:t>#ffa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2902DBF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0037CB1D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777B906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span:nth-child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5C20FB">
              <w:rPr>
                <w:rFonts w:cs="굴림"/>
                <w:color w:val="098658"/>
                <w:kern w:val="0"/>
                <w:szCs w:val="20"/>
                <w14:ligatures w14:val="none"/>
              </w:rPr>
              <w:t>4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470222CD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C20FB">
              <w:rPr>
                <w:rFonts w:cs="굴림"/>
                <w:color w:val="098658"/>
                <w:kern w:val="0"/>
                <w:szCs w:val="20"/>
                <w14:ligatures w14:val="none"/>
              </w:rPr>
              <w:t>90px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7FDF1DB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height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C20FB">
              <w:rPr>
                <w:rFonts w:cs="굴림"/>
                <w:color w:val="098658"/>
                <w:kern w:val="0"/>
                <w:szCs w:val="20"/>
                <w14:ligatures w14:val="none"/>
              </w:rPr>
              <w:t>90px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434412B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C20FB">
              <w:rPr>
                <w:rFonts w:cs="굴림"/>
                <w:color w:val="0451A5"/>
                <w:kern w:val="0"/>
                <w:szCs w:val="20"/>
                <w14:ligatures w14:val="none"/>
              </w:rPr>
              <w:t>#afa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3B4C399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48C0882B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D34AD52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span:nth-child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5C20FB">
              <w:rPr>
                <w:rFonts w:cs="굴림"/>
                <w:color w:val="098658"/>
                <w:kern w:val="0"/>
                <w:szCs w:val="20"/>
                <w14:ligatures w14:val="none"/>
              </w:rPr>
              <w:t>5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08E9D226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C20FB">
              <w:rPr>
                <w:rFonts w:cs="굴림"/>
                <w:color w:val="098658"/>
                <w:kern w:val="0"/>
                <w:szCs w:val="20"/>
                <w14:ligatures w14:val="none"/>
              </w:rPr>
              <w:t>120px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D2FA77E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height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C20FB">
              <w:rPr>
                <w:rFonts w:cs="굴림"/>
                <w:color w:val="098658"/>
                <w:kern w:val="0"/>
                <w:szCs w:val="20"/>
                <w14:ligatures w14:val="none"/>
              </w:rPr>
              <w:t>120px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8393C46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C20FB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C20FB">
              <w:rPr>
                <w:rFonts w:cs="굴림"/>
                <w:color w:val="0451A5"/>
                <w:kern w:val="0"/>
                <w:szCs w:val="20"/>
                <w14:ligatures w14:val="none"/>
              </w:rPr>
              <w:t>#fcc</w:t>
            </w: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6CA4FC7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5A6352FE" w14:textId="77777777" w:rsidR="005C20FB" w:rsidRPr="005C20FB" w:rsidRDefault="005C20FB" w:rsidP="005C20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C20FB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E8784B0" w14:textId="77777777" w:rsidR="001250C0" w:rsidRDefault="001250C0" w:rsidP="001250C0"/>
        </w:tc>
      </w:tr>
    </w:tbl>
    <w:p w14:paraId="65AE6D01" w14:textId="77777777" w:rsidR="001250C0" w:rsidRPr="001250C0" w:rsidRDefault="001250C0" w:rsidP="001250C0"/>
    <w:p w14:paraId="76FFC13F" w14:textId="205DAAE9" w:rsidR="001250C0" w:rsidRDefault="00A94FC0" w:rsidP="007A36A2">
      <w:r w:rsidRPr="00A94FC0">
        <w:rPr>
          <w:noProof/>
        </w:rPr>
        <w:lastRenderedPageBreak/>
        <w:drawing>
          <wp:inline distT="0" distB="0" distL="0" distR="0" wp14:anchorId="44728057" wp14:editId="77B25F52">
            <wp:extent cx="5096586" cy="1295581"/>
            <wp:effectExtent l="0" t="0" r="0" b="0"/>
            <wp:docPr id="1884126081" name="Picture 1" descr="A picture containing rectangle, post-it not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26081" name="Picture 1" descr="A picture containing rectangle, post-it note, de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B141" w14:textId="77777777" w:rsidR="001250C0" w:rsidRDefault="001250C0" w:rsidP="007A36A2"/>
    <w:p w14:paraId="4FDC9290" w14:textId="2E7FB34C" w:rsidR="001250C0" w:rsidRDefault="001250C0" w:rsidP="001250C0">
      <w:pPr>
        <w:pStyle w:val="3"/>
      </w:pPr>
      <w:r>
        <w:rPr>
          <w:rFonts w:hint="eastAsia"/>
        </w:rPr>
        <w:t>A</w:t>
      </w:r>
      <w:r>
        <w:t>pp.s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50C0" w14:paraId="65A9A1B6" w14:textId="77777777" w:rsidTr="001250C0">
        <w:tc>
          <w:tcPr>
            <w:tcW w:w="10456" w:type="dxa"/>
          </w:tcPr>
          <w:p w14:paraId="1A7D3080" w14:textId="0437FEF4" w:rsidR="00F21DA6" w:rsidRPr="00F21DA6" w:rsidRDefault="00F21DA6" w:rsidP="00F21D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1DA6">
              <w:rPr>
                <w:rFonts w:cs="굴림"/>
                <w:color w:val="E50000"/>
                <w:kern w:val="0"/>
                <w:szCs w:val="20"/>
                <w14:ligatures w14:val="none"/>
              </w:rPr>
              <w:t>$width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21DA6">
              <w:rPr>
                <w:rFonts w:cs="굴림"/>
                <w:color w:val="098658"/>
                <w:kern w:val="0"/>
                <w:szCs w:val="20"/>
                <w14:ligatures w14:val="none"/>
              </w:rPr>
              <w:t>50px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21DA6">
              <w:rPr>
                <w:rFonts w:cs="굴림"/>
                <w:color w:val="098658"/>
                <w:kern w:val="0"/>
                <w:szCs w:val="20"/>
                <w14:ligatures w14:val="none"/>
              </w:rPr>
              <w:t>60px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21DA6">
              <w:rPr>
                <w:rFonts w:cs="굴림"/>
                <w:color w:val="098658"/>
                <w:kern w:val="0"/>
                <w:szCs w:val="20"/>
                <w14:ligatures w14:val="none"/>
              </w:rPr>
              <w:t>75px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21DA6">
              <w:rPr>
                <w:rFonts w:cs="굴림"/>
                <w:color w:val="098658"/>
                <w:kern w:val="0"/>
                <w:szCs w:val="20"/>
                <w14:ligatures w14:val="none"/>
              </w:rPr>
              <w:t>90px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21DA6">
              <w:rPr>
                <w:rFonts w:cs="굴림"/>
                <w:color w:val="098658"/>
                <w:kern w:val="0"/>
                <w:szCs w:val="20"/>
                <w14:ligatures w14:val="none"/>
              </w:rPr>
              <w:t>120px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FBA6049" w14:textId="77777777" w:rsidR="00F21DA6" w:rsidRPr="00F21DA6" w:rsidRDefault="00F21DA6" w:rsidP="00F21D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1DA6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21DA6">
              <w:rPr>
                <w:rFonts w:cs="굴림"/>
                <w:color w:val="0451A5"/>
                <w:kern w:val="0"/>
                <w:szCs w:val="20"/>
                <w14:ligatures w14:val="none"/>
              </w:rPr>
              <w:t>#888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21DA6">
              <w:rPr>
                <w:rFonts w:cs="굴림"/>
                <w:color w:val="0451A5"/>
                <w:kern w:val="0"/>
                <w:szCs w:val="20"/>
                <w14:ligatures w14:val="none"/>
              </w:rPr>
              <w:t>#99f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21DA6">
              <w:rPr>
                <w:rFonts w:cs="굴림"/>
                <w:color w:val="0451A5"/>
                <w:kern w:val="0"/>
                <w:szCs w:val="20"/>
                <w14:ligatures w14:val="none"/>
              </w:rPr>
              <w:t>#ffa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21DA6">
              <w:rPr>
                <w:rFonts w:cs="굴림"/>
                <w:color w:val="0451A5"/>
                <w:kern w:val="0"/>
                <w:szCs w:val="20"/>
                <w14:ligatures w14:val="none"/>
              </w:rPr>
              <w:t>#afa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21DA6">
              <w:rPr>
                <w:rFonts w:cs="굴림"/>
                <w:color w:val="0451A5"/>
                <w:kern w:val="0"/>
                <w:szCs w:val="20"/>
                <w14:ligatures w14:val="none"/>
              </w:rPr>
              <w:t>#fcc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C0CBCCB" w14:textId="77777777" w:rsidR="00F21DA6" w:rsidRPr="00F21DA6" w:rsidRDefault="00F21DA6" w:rsidP="00F21D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FB37D47" w14:textId="77777777" w:rsidR="00F21DA6" w:rsidRPr="00F21DA6" w:rsidRDefault="00F21DA6" w:rsidP="00F21D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1DA6">
              <w:rPr>
                <w:rFonts w:cs="굴림"/>
                <w:color w:val="800000"/>
                <w:kern w:val="0"/>
                <w:szCs w:val="20"/>
                <w14:ligatures w14:val="none"/>
              </w:rPr>
              <w:t>div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33D9FC36" w14:textId="77777777" w:rsidR="00F21DA6" w:rsidRPr="00F21DA6" w:rsidRDefault="00F21DA6" w:rsidP="00F21D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CAD8147" w14:textId="77777777" w:rsidR="00F21DA6" w:rsidRPr="00F21DA6" w:rsidRDefault="00F21DA6" w:rsidP="00F21D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21DA6">
              <w:rPr>
                <w:rFonts w:cs="굴림"/>
                <w:color w:val="800000"/>
                <w:kern w:val="0"/>
                <w:szCs w:val="20"/>
                <w14:ligatures w14:val="none"/>
              </w:rPr>
              <w:t>span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37455C95" w14:textId="77777777" w:rsidR="00F21DA6" w:rsidRPr="00F21DA6" w:rsidRDefault="00F21DA6" w:rsidP="00F21D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21DA6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21DA6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AFD8728" w14:textId="77777777" w:rsidR="00F21DA6" w:rsidRPr="00F21DA6" w:rsidRDefault="00F21DA6" w:rsidP="00F21D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21DA6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21DA6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B371139" w14:textId="77777777" w:rsidR="00F21DA6" w:rsidRPr="00F21DA6" w:rsidRDefault="00F21DA6" w:rsidP="00F21D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21DA6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21DA6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21DA6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21DA6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A9CB61D" w14:textId="77777777" w:rsidR="00F21DA6" w:rsidRPr="00F21DA6" w:rsidRDefault="00F21DA6" w:rsidP="00F21D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29033A7F" w14:textId="77777777" w:rsidR="00F21DA6" w:rsidRPr="00F21DA6" w:rsidRDefault="00F21DA6" w:rsidP="00F21D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BE7EA4F" w14:textId="77777777" w:rsidR="00F21DA6" w:rsidRPr="00F21DA6" w:rsidRDefault="00F21DA6" w:rsidP="00F21D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21DA6">
              <w:rPr>
                <w:rFonts w:cs="굴림"/>
                <w:color w:val="0000FF"/>
                <w:kern w:val="0"/>
                <w:szCs w:val="20"/>
                <w14:ligatures w14:val="none"/>
              </w:rPr>
              <w:t>@for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21DA6">
              <w:rPr>
                <w:rFonts w:cs="굴림"/>
                <w:color w:val="E50000"/>
                <w:kern w:val="0"/>
                <w:szCs w:val="20"/>
                <w14:ligatures w14:val="none"/>
              </w:rPr>
              <w:t>$i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21DA6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21DA6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21DA6">
              <w:rPr>
                <w:rFonts w:cs="굴림"/>
                <w:color w:val="0000FF"/>
                <w:kern w:val="0"/>
                <w:szCs w:val="20"/>
                <w14:ligatures w14:val="none"/>
              </w:rPr>
              <w:t>through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length(</w:t>
            </w:r>
            <w:r w:rsidRPr="00F21DA6">
              <w:rPr>
                <w:rFonts w:cs="굴림"/>
                <w:color w:val="E50000"/>
                <w:kern w:val="0"/>
                <w:szCs w:val="20"/>
                <w14:ligatures w14:val="none"/>
              </w:rPr>
              <w:t>$width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0B14C02E" w14:textId="77777777" w:rsidR="00F21DA6" w:rsidRPr="00F21DA6" w:rsidRDefault="00F21DA6" w:rsidP="00F21D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21DA6">
              <w:rPr>
                <w:rFonts w:cs="굴림"/>
                <w:color w:val="800000"/>
                <w:kern w:val="0"/>
                <w:szCs w:val="20"/>
                <w14:ligatures w14:val="none"/>
              </w:rPr>
              <w:t>span:nth-child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>(#{</w:t>
            </w:r>
            <w:r w:rsidRPr="00F21DA6">
              <w:rPr>
                <w:rFonts w:cs="굴림"/>
                <w:color w:val="E50000"/>
                <w:kern w:val="0"/>
                <w:szCs w:val="20"/>
                <w14:ligatures w14:val="none"/>
              </w:rPr>
              <w:t>$i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>}) {</w:t>
            </w:r>
          </w:p>
          <w:p w14:paraId="361D5258" w14:textId="77777777" w:rsidR="00F21DA6" w:rsidRPr="00F21DA6" w:rsidRDefault="00F21DA6" w:rsidP="00F21D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21DA6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>: nth(</w:t>
            </w:r>
            <w:r w:rsidRPr="00F21DA6">
              <w:rPr>
                <w:rFonts w:cs="굴림"/>
                <w:color w:val="E50000"/>
                <w:kern w:val="0"/>
                <w:szCs w:val="20"/>
                <w14:ligatures w14:val="none"/>
              </w:rPr>
              <w:t>$width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21DA6">
              <w:rPr>
                <w:rFonts w:cs="굴림"/>
                <w:color w:val="E50000"/>
                <w:kern w:val="0"/>
                <w:szCs w:val="20"/>
                <w14:ligatures w14:val="none"/>
              </w:rPr>
              <w:t>$i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DECC533" w14:textId="77777777" w:rsidR="00F21DA6" w:rsidRPr="00F21DA6" w:rsidRDefault="00F21DA6" w:rsidP="00F21D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21DA6">
              <w:rPr>
                <w:rFonts w:cs="굴림"/>
                <w:color w:val="800000"/>
                <w:kern w:val="0"/>
                <w:szCs w:val="20"/>
                <w14:ligatures w14:val="none"/>
              </w:rPr>
              <w:t>height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>: nth(</w:t>
            </w:r>
            <w:r w:rsidRPr="00F21DA6">
              <w:rPr>
                <w:rFonts w:cs="굴림"/>
                <w:color w:val="E50000"/>
                <w:kern w:val="0"/>
                <w:szCs w:val="20"/>
                <w14:ligatures w14:val="none"/>
              </w:rPr>
              <w:t>$width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21DA6">
              <w:rPr>
                <w:rFonts w:cs="굴림"/>
                <w:color w:val="E50000"/>
                <w:kern w:val="0"/>
                <w:szCs w:val="20"/>
                <w14:ligatures w14:val="none"/>
              </w:rPr>
              <w:t>$i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F55F718" w14:textId="77777777" w:rsidR="00F21DA6" w:rsidRPr="00F21DA6" w:rsidRDefault="00F21DA6" w:rsidP="00F21D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21DA6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>: nth(</w:t>
            </w:r>
            <w:r w:rsidRPr="00F21DA6">
              <w:rPr>
                <w:rFonts w:cs="굴림"/>
                <w:color w:val="E50000"/>
                <w:kern w:val="0"/>
                <w:szCs w:val="20"/>
                <w14:ligatures w14:val="none"/>
              </w:rPr>
              <w:t>$color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21DA6">
              <w:rPr>
                <w:rFonts w:cs="굴림"/>
                <w:color w:val="E50000"/>
                <w:kern w:val="0"/>
                <w:szCs w:val="20"/>
                <w14:ligatures w14:val="none"/>
              </w:rPr>
              <w:t>$i</w:t>
            </w: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FF504B9" w14:textId="77777777" w:rsidR="00F21DA6" w:rsidRPr="00F21DA6" w:rsidRDefault="00F21DA6" w:rsidP="00F21D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35C2FF1B" w14:textId="77777777" w:rsidR="00F21DA6" w:rsidRPr="00F21DA6" w:rsidRDefault="00F21DA6" w:rsidP="00F21D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14C176BE" w14:textId="77777777" w:rsidR="00F21DA6" w:rsidRPr="00F21DA6" w:rsidRDefault="00F21DA6" w:rsidP="00F21D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0FF4FC0" w14:textId="77777777" w:rsidR="001250C0" w:rsidRDefault="00F21DA6" w:rsidP="001250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1DA6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D31AC3E" w14:textId="7455A8B1" w:rsidR="00F21DA6" w:rsidRPr="001250C0" w:rsidRDefault="00F21DA6" w:rsidP="001250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60C11454" w14:textId="77777777" w:rsidR="001250C0" w:rsidRDefault="001250C0" w:rsidP="001250C0"/>
    <w:p w14:paraId="6E96451B" w14:textId="77777777" w:rsidR="00B71229" w:rsidRDefault="00B71229" w:rsidP="001250C0"/>
    <w:p w14:paraId="378F324A" w14:textId="0B89110F" w:rsidR="00B71229" w:rsidRDefault="00B7122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4602D90" w14:textId="0F2AF55B" w:rsidR="00B71229" w:rsidRDefault="00B71229" w:rsidP="00B71229">
      <w:pPr>
        <w:pStyle w:val="1"/>
      </w:pPr>
      <w:bookmarkStart w:id="11" w:name="_Toc136863126"/>
      <w:r>
        <w:rPr>
          <w:rFonts w:hint="eastAsia"/>
        </w:rPr>
        <w:lastRenderedPageBreak/>
        <w:t>반응형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  <w:bookmarkEnd w:id="11"/>
    </w:p>
    <w:p w14:paraId="0894FCFC" w14:textId="77777777" w:rsidR="00EC201C" w:rsidRPr="00EC201C" w:rsidRDefault="00EC201C" w:rsidP="00EC201C"/>
    <w:p w14:paraId="47E0EB21" w14:textId="70F92917" w:rsidR="00B71229" w:rsidRDefault="00A73948" w:rsidP="00B71229">
      <w:pPr>
        <w:pStyle w:val="2"/>
      </w:pPr>
      <w:bookmarkStart w:id="12" w:name="_Toc136863127"/>
      <w:r>
        <w:rPr>
          <w:rFonts w:hint="eastAsia"/>
        </w:rPr>
        <w:t>학생 목록 테이블 구현</w:t>
      </w:r>
      <w:bookmarkEnd w:id="12"/>
    </w:p>
    <w:p w14:paraId="1E0AC4D7" w14:textId="77777777" w:rsidR="00A73948" w:rsidRPr="00A73948" w:rsidRDefault="00A73948" w:rsidP="00A73948"/>
    <w:p w14:paraId="1A64B82B" w14:textId="1E45259D" w:rsidR="00B71229" w:rsidRDefault="00B71229" w:rsidP="00B71229">
      <w:pPr>
        <w:pStyle w:val="3"/>
      </w:pPr>
      <w:r>
        <w:t>StudentList.</w:t>
      </w:r>
      <w:r w:rsidR="00B464CD">
        <w:t>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64CD" w14:paraId="33854736" w14:textId="77777777" w:rsidTr="00B464CD">
        <w:tc>
          <w:tcPr>
            <w:tcW w:w="10456" w:type="dxa"/>
          </w:tcPr>
          <w:p w14:paraId="5ECC2E4F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StudentList.scss'</w:t>
            </w:r>
          </w:p>
          <w:p w14:paraId="5A19815C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F849F82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s = [</w:t>
            </w:r>
          </w:p>
          <w:p w14:paraId="3DE80615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{id: </w:t>
            </w:r>
            <w:r w:rsidRPr="00955814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studentNo: 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201014101'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name: 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홍길동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email: 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hong@skhu.net'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,</w:t>
            </w:r>
          </w:p>
          <w:p w14:paraId="093E34E4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{id: </w:t>
            </w:r>
            <w:r w:rsidRPr="00955814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studentNo: 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201014102'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name: 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이몽룡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email: 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lee@skhu.net'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,</w:t>
            </w:r>
          </w:p>
          <w:p w14:paraId="327FB977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{id: </w:t>
            </w:r>
            <w:r w:rsidRPr="00955814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studentNo: 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201014103'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name: 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임꺽정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email: 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lim@skhu.net'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,</w:t>
            </w:r>
          </w:p>
          <w:p w14:paraId="68FACB44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{id: </w:t>
            </w:r>
            <w:r w:rsidRPr="00955814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4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studentNo: 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201014104'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name: 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연흥부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email: 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yeong@skhu.net'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,</w:t>
            </w:r>
          </w:p>
          <w:p w14:paraId="7854E304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  <w:p w14:paraId="6B95FF32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46C0CFC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List() {</w:t>
            </w:r>
          </w:p>
          <w:p w14:paraId="703B0812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55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23B1835E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55814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id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StudentList"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6C09651E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55814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table"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3F79240A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55814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row"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25685C17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id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FA1AAA2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학번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81BDF3E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이름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05037ED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이메일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07E2FE0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3FF87BB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955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s.map(student </w:t>
            </w:r>
            <w:r w:rsidRPr="00955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6D06E560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55814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955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row"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55814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key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955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student.id</w:t>
            </w:r>
            <w:r w:rsidRPr="00955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3C9A88EA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  <w:r w:rsidRPr="00955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.id </w:t>
            </w:r>
            <w:r w:rsidRPr="00955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F83485C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  <w:r w:rsidRPr="00955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.studentNo </w:t>
            </w:r>
            <w:r w:rsidRPr="00955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A7BB29C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  <w:r w:rsidRPr="00955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.name </w:t>
            </w:r>
            <w:r w:rsidRPr="00955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67FE590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  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  <w:r w:rsidRPr="00955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.email </w:t>
            </w:r>
            <w:r w:rsidRPr="00955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3968573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08A7933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))</w:t>
            </w:r>
            <w:r w:rsidRPr="00955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7B586CFF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A5A59D1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55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7345F0C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3F2F2B12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0F9437F8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433E42F" w14:textId="77777777" w:rsidR="00955814" w:rsidRPr="00955814" w:rsidRDefault="00955814" w:rsidP="00955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55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55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955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List</w:t>
            </w:r>
          </w:p>
          <w:p w14:paraId="3468CCCB" w14:textId="6E40598A" w:rsidR="00B464CD" w:rsidRPr="00955814" w:rsidRDefault="00B464CD" w:rsidP="00B464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4540FE16" w14:textId="272071CC" w:rsidR="00EF48AE" w:rsidRDefault="00EF48AE" w:rsidP="00B464CD"/>
    <w:p w14:paraId="22BA6E3C" w14:textId="77777777" w:rsidR="00EF48AE" w:rsidRDefault="00EF48AE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AB1EEBC" w14:textId="77777777" w:rsidR="00B464CD" w:rsidRDefault="00B464CD" w:rsidP="00B464CD"/>
    <w:p w14:paraId="5A6F4472" w14:textId="28C61124" w:rsidR="00B464CD" w:rsidRDefault="00B464CD" w:rsidP="00B464CD">
      <w:pPr>
        <w:pStyle w:val="3"/>
      </w:pPr>
      <w:r>
        <w:rPr>
          <w:rFonts w:hint="eastAsia"/>
        </w:rPr>
        <w:t>S</w:t>
      </w:r>
      <w:r>
        <w:t>tudentList.s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64CD" w14:paraId="059D538A" w14:textId="77777777" w:rsidTr="00B464CD">
        <w:tc>
          <w:tcPr>
            <w:tcW w:w="10456" w:type="dxa"/>
          </w:tcPr>
          <w:p w14:paraId="5722A84D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#StudentList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79F73D4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B16E2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border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16E2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16E2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16E2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B2B6E65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C37057C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B16E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able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5DA5C5B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16E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splay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16E2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table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* &lt;table&gt;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태그처럼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보여진다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*/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05160812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16E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width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16E2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0%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9405B6D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16E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-left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16E2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border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50049F9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16E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-top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16E2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border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722CC72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D09F5F8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16E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row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* .table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아래의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.row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태그에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서식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지정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022E3305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B16E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splay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16E2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table-row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* &lt;tr&gt;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태그처럼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보여진다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4167E71C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A1A0207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* .table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아래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.row:nth-child(1)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태그에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서직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시정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62CCA3C1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B16E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:nth-child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8B16E2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{ </w:t>
            </w:r>
            <w:r w:rsidRPr="008B16E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ackground-color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16E2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eee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5FB2FB74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06570E5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* .table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아래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.row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아래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div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태그에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서식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지정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7EA906A3" w14:textId="744EDEA2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</w:t>
            </w:r>
            <w:r w:rsidR="00D14F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D14F45" w:rsidRPr="008B16E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="00D14F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16E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5708863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16E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splay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16E2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table-cell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* &lt;td&gt;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태그처럼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보여진다</w:t>
            </w:r>
            <w:r w:rsidRPr="008B16E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392D0A78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16E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-right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16E2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border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FF76288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16E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-bottom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16E2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border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08BB315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16E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padding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16E2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A61DE88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}</w:t>
            </w:r>
          </w:p>
          <w:p w14:paraId="07A2E033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0E7FC15F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562A1FDE" w14:textId="77777777" w:rsidR="008B16E2" w:rsidRPr="008B16E2" w:rsidRDefault="008B16E2" w:rsidP="008B16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B16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068DB675" w14:textId="325E820D" w:rsidR="00B464CD" w:rsidRDefault="00B464CD" w:rsidP="00B464CD"/>
        </w:tc>
      </w:tr>
    </w:tbl>
    <w:p w14:paraId="11B637D3" w14:textId="77777777" w:rsidR="00B464CD" w:rsidRDefault="00B464CD" w:rsidP="00B464CD"/>
    <w:p w14:paraId="03A10C7F" w14:textId="77777777" w:rsidR="007254BC" w:rsidRDefault="007254BC" w:rsidP="00B464CD"/>
    <w:p w14:paraId="5CCD49F3" w14:textId="11A70E24" w:rsidR="007254BC" w:rsidRDefault="007254BC" w:rsidP="007254BC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54BC" w14:paraId="2E0A9B43" w14:textId="77777777" w:rsidTr="007254BC">
        <w:tc>
          <w:tcPr>
            <w:tcW w:w="10456" w:type="dxa"/>
          </w:tcPr>
          <w:p w14:paraId="4640E656" w14:textId="77777777" w:rsidR="007254BC" w:rsidRPr="007254BC" w:rsidRDefault="007254BC" w:rsidP="007254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254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7254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254BC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App.scss'</w:t>
            </w:r>
          </w:p>
          <w:p w14:paraId="42D14A68" w14:textId="77777777" w:rsidR="007254BC" w:rsidRPr="007254BC" w:rsidRDefault="007254BC" w:rsidP="007254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254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7254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List </w:t>
            </w:r>
            <w:r w:rsidRPr="007254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7254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254BC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StudentList'</w:t>
            </w:r>
          </w:p>
          <w:p w14:paraId="72205776" w14:textId="77777777" w:rsidR="007254BC" w:rsidRPr="007254BC" w:rsidRDefault="007254BC" w:rsidP="007254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DC84858" w14:textId="77777777" w:rsidR="007254BC" w:rsidRPr="007254BC" w:rsidRDefault="007254BC" w:rsidP="007254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254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7254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() {</w:t>
            </w:r>
          </w:p>
          <w:p w14:paraId="678C492F" w14:textId="77777777" w:rsidR="007254BC" w:rsidRPr="007254BC" w:rsidRDefault="007254BC" w:rsidP="007254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254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254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7254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0BE07B86" w14:textId="77777777" w:rsidR="007254BC" w:rsidRPr="007254BC" w:rsidRDefault="007254BC" w:rsidP="007254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254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254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7254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254B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id</w:t>
            </w:r>
            <w:r w:rsidRPr="007254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254BC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App"</w:t>
            </w:r>
            <w:r w:rsidRPr="007254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3DEF894A" w14:textId="77777777" w:rsidR="007254BC" w:rsidRPr="007254BC" w:rsidRDefault="007254BC" w:rsidP="007254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254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254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tudentList</w:t>
            </w:r>
            <w:r w:rsidRPr="007254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254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2972ABE8" w14:textId="77777777" w:rsidR="007254BC" w:rsidRPr="007254BC" w:rsidRDefault="007254BC" w:rsidP="007254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254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254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F39BCD2" w14:textId="77777777" w:rsidR="007254BC" w:rsidRPr="007254BC" w:rsidRDefault="007254BC" w:rsidP="007254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254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550DA073" w14:textId="77777777" w:rsidR="007254BC" w:rsidRPr="007254BC" w:rsidRDefault="007254BC" w:rsidP="007254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254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06D145A8" w14:textId="77777777" w:rsidR="007254BC" w:rsidRPr="007254BC" w:rsidRDefault="007254BC" w:rsidP="007254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569E466" w14:textId="77777777" w:rsidR="007254BC" w:rsidRPr="007254BC" w:rsidRDefault="007254BC" w:rsidP="007254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254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7254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254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254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</w:t>
            </w:r>
          </w:p>
          <w:p w14:paraId="4278C42C" w14:textId="77777777" w:rsidR="007254BC" w:rsidRDefault="007254BC" w:rsidP="007254BC"/>
        </w:tc>
      </w:tr>
    </w:tbl>
    <w:p w14:paraId="43C1EF63" w14:textId="77777777" w:rsidR="007254BC" w:rsidRDefault="007254BC" w:rsidP="007254BC"/>
    <w:p w14:paraId="6835AC9E" w14:textId="1E6F544B" w:rsidR="00E71A1B" w:rsidRDefault="00E71A1B" w:rsidP="00E71A1B">
      <w:pPr>
        <w:pStyle w:val="3"/>
      </w:pPr>
      <w:r>
        <w:rPr>
          <w:rFonts w:hint="eastAsia"/>
        </w:rPr>
        <w:t>A</w:t>
      </w:r>
      <w:r>
        <w:t>pp.s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A1B" w14:paraId="71B435FE" w14:textId="77777777" w:rsidTr="00E71A1B">
        <w:tc>
          <w:tcPr>
            <w:tcW w:w="10456" w:type="dxa"/>
          </w:tcPr>
          <w:p w14:paraId="2DFDEA50" w14:textId="77777777" w:rsidR="00E71A1B" w:rsidRPr="00E71A1B" w:rsidRDefault="00E71A1B" w:rsidP="00E71A1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1A1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#App</w:t>
            </w: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112BCBC" w14:textId="77777777" w:rsidR="00E71A1B" w:rsidRPr="00E71A1B" w:rsidRDefault="00E71A1B" w:rsidP="00E71A1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71A1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width</w:t>
            </w: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1A1B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600px</w:t>
            </w: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6DF1837" w14:textId="77777777" w:rsidR="00E71A1B" w:rsidRPr="00E71A1B" w:rsidRDefault="00E71A1B" w:rsidP="00E71A1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71A1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margin</w:t>
            </w: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1A1B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A1B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auto</w:t>
            </w: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71A1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padding</w:t>
            </w: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1A1B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7B0DE5B" w14:textId="77777777" w:rsidR="00E71A1B" w:rsidRPr="00E71A1B" w:rsidRDefault="00E71A1B" w:rsidP="00E71A1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71A1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</w:t>
            </w: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1A1B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A1B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A1B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74F2F56" w14:textId="77777777" w:rsidR="00E71A1B" w:rsidRPr="00E71A1B" w:rsidRDefault="00E71A1B" w:rsidP="00E71A1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71A1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x-shadow</w:t>
            </w: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71A1B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px</w:t>
            </w: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A1B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px</w:t>
            </w: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A1B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px</w:t>
            </w: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A1B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aaa</w:t>
            </w: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3D7CDD6" w14:textId="77777777" w:rsidR="00E71A1B" w:rsidRPr="00E71A1B" w:rsidRDefault="00E71A1B" w:rsidP="00E71A1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71A1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77940B5" w14:textId="77777777" w:rsidR="00E71A1B" w:rsidRDefault="00E71A1B" w:rsidP="00E71A1B"/>
        </w:tc>
      </w:tr>
    </w:tbl>
    <w:p w14:paraId="4418612C" w14:textId="262E82D8" w:rsidR="00E71A1B" w:rsidRDefault="00E71A1B" w:rsidP="00E71A1B"/>
    <w:p w14:paraId="7DEFAE16" w14:textId="719F4538" w:rsidR="009F0B78" w:rsidRPr="009F0B78" w:rsidRDefault="009F0B78" w:rsidP="00EF65E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15E4E0A" w14:textId="3C3E32BB" w:rsidR="00E71A1B" w:rsidRDefault="00E71A1B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108DACE5" w14:textId="022095A1" w:rsidR="00E71A1B" w:rsidRDefault="00E71A1B" w:rsidP="00E71A1B">
      <w:pPr>
        <w:pStyle w:val="3"/>
      </w:pPr>
      <w:r>
        <w:rPr>
          <w:rFonts w:hint="eastAsia"/>
        </w:rPr>
        <w:t>실행</w:t>
      </w:r>
    </w:p>
    <w:p w14:paraId="540A32F0" w14:textId="0B736972" w:rsidR="00E71A1B" w:rsidRDefault="00EC201C" w:rsidP="00E71A1B">
      <w:r w:rsidRPr="00EC201C">
        <w:rPr>
          <w:noProof/>
        </w:rPr>
        <w:drawing>
          <wp:inline distT="0" distB="0" distL="0" distR="0" wp14:anchorId="65A0E678" wp14:editId="68B6824D">
            <wp:extent cx="6264183" cy="2095682"/>
            <wp:effectExtent l="0" t="0" r="3810" b="0"/>
            <wp:docPr id="1347516537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16537" name="Picture 1" descr="A picture containing text, screenshot, font,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EBD3" w14:textId="1FEE1200" w:rsidR="0073175B" w:rsidRDefault="0073175B" w:rsidP="00E71A1B"/>
    <w:p w14:paraId="773164D5" w14:textId="77777777" w:rsidR="00EF41B8" w:rsidRDefault="00EF41B8" w:rsidP="00E71A1B"/>
    <w:p w14:paraId="4377917C" w14:textId="6C74A284" w:rsidR="00B81487" w:rsidRDefault="00B81487" w:rsidP="00B81487">
      <w:pPr>
        <w:pStyle w:val="3"/>
      </w:pPr>
      <w:r>
        <w:rPr>
          <w:rFonts w:hint="eastAsia"/>
        </w:rPr>
        <w:t>t</w:t>
      </w:r>
      <w:r>
        <w:t xml:space="preserve">d </w:t>
      </w:r>
      <w:r>
        <w:rPr>
          <w:rFonts w:hint="eastAsia"/>
        </w:rPr>
        <w:t>태그의</w:t>
      </w:r>
      <w:r>
        <w:rPr>
          <w:rFonts w:hint="eastAsia"/>
        </w:rPr>
        <w:t xml:space="preserve"> b</w:t>
      </w:r>
      <w:r>
        <w:t xml:space="preserve">order </w:t>
      </w:r>
    </w:p>
    <w:p w14:paraId="4C92EEA2" w14:textId="7C33CEB6" w:rsidR="00EF41B8" w:rsidRDefault="00B81487" w:rsidP="00F634A3">
      <w:r>
        <w:rPr>
          <w:noProof/>
        </w:rPr>
        <w:drawing>
          <wp:inline distT="0" distB="0" distL="0" distR="0" wp14:anchorId="435977CF" wp14:editId="5519F142">
            <wp:extent cx="2292350" cy="1061085"/>
            <wp:effectExtent l="0" t="0" r="0" b="5715"/>
            <wp:docPr id="1554309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7F8FC" w14:textId="77777777" w:rsidR="00B81487" w:rsidRDefault="00B81487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2A42093A" w14:textId="664126A6" w:rsidR="00B81487" w:rsidRDefault="00B81487" w:rsidP="00B81487">
      <w:pPr>
        <w:pStyle w:val="3"/>
      </w:pPr>
      <w:r>
        <w:rPr>
          <w:rFonts w:hint="eastAsia"/>
        </w:rPr>
        <w:t>d</w:t>
      </w:r>
      <w:r>
        <w:t xml:space="preserve">iv </w:t>
      </w:r>
      <w:r>
        <w:rPr>
          <w:rFonts w:hint="eastAsia"/>
        </w:rPr>
        <w:t>태그의</w:t>
      </w:r>
      <w:r>
        <w:rPr>
          <w:rFonts w:hint="eastAsia"/>
        </w:rPr>
        <w:t xml:space="preserve"> </w:t>
      </w:r>
      <w:r>
        <w:t>border</w:t>
      </w:r>
    </w:p>
    <w:p w14:paraId="09C34B2B" w14:textId="2A821E14" w:rsidR="00F634A3" w:rsidRDefault="00F634A3">
      <w:pPr>
        <w:widowControl/>
        <w:wordWrap/>
        <w:autoSpaceDE/>
        <w:autoSpaceDN/>
        <w:adjustRightInd/>
        <w:snapToGrid/>
        <w:spacing w:after="160" w:line="259" w:lineRule="auto"/>
      </w:pPr>
      <w:r>
        <w:rPr>
          <w:noProof/>
        </w:rPr>
        <w:drawing>
          <wp:inline distT="0" distB="0" distL="0" distR="0" wp14:anchorId="28796E20" wp14:editId="56957571">
            <wp:extent cx="2304415" cy="1078865"/>
            <wp:effectExtent l="0" t="0" r="635" b="6985"/>
            <wp:docPr id="5542756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29772" w14:textId="78F64129" w:rsidR="00946DC8" w:rsidRDefault="00946DC8">
      <w:pPr>
        <w:widowControl/>
        <w:wordWrap/>
        <w:autoSpaceDE/>
        <w:autoSpaceDN/>
        <w:adjustRightInd/>
        <w:snapToGrid/>
        <w:spacing w:after="160" w:line="259" w:lineRule="auto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bor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곂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막으려면</w:t>
      </w:r>
      <w:r>
        <w:rPr>
          <w:rFonts w:hint="eastAsia"/>
        </w:rPr>
        <w:t>,</w:t>
      </w:r>
    </w:p>
    <w:p w14:paraId="0D43BD24" w14:textId="3E63A540" w:rsidR="00946DC8" w:rsidRDefault="00946DC8">
      <w:pPr>
        <w:widowControl/>
        <w:wordWrap/>
        <w:autoSpaceDE/>
        <w:autoSpaceDN/>
        <w:adjustRightInd/>
        <w:snapToGrid/>
        <w:spacing w:after="160" w:line="259" w:lineRule="auto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칸은</w:t>
      </w:r>
      <w:r>
        <w:rPr>
          <w:rFonts w:hint="eastAsia"/>
        </w:rPr>
        <w:t xml:space="preserve"> </w:t>
      </w:r>
      <w:r>
        <w:t>border-righ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border-bottom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그려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46DC8" w14:paraId="1044A444" w14:textId="77777777" w:rsidTr="006630FC">
        <w:tc>
          <w:tcPr>
            <w:tcW w:w="567" w:type="dxa"/>
            <w:tcBorders>
              <w:top w:val="nil"/>
              <w:left w:val="nil"/>
            </w:tcBorders>
          </w:tcPr>
          <w:p w14:paraId="7F708DBE" w14:textId="77777777" w:rsidR="00946DC8" w:rsidRDefault="00946DC8">
            <w:pPr>
              <w:widowControl/>
              <w:wordWrap/>
              <w:autoSpaceDE/>
              <w:autoSpaceDN/>
              <w:adjustRightInd/>
              <w:snapToGrid/>
              <w:spacing w:after="160" w:line="259" w:lineRule="auto"/>
            </w:pPr>
          </w:p>
        </w:tc>
        <w:tc>
          <w:tcPr>
            <w:tcW w:w="567" w:type="dxa"/>
            <w:tcBorders>
              <w:top w:val="nil"/>
            </w:tcBorders>
          </w:tcPr>
          <w:p w14:paraId="1BFAB227" w14:textId="77777777" w:rsidR="00946DC8" w:rsidRDefault="00946DC8">
            <w:pPr>
              <w:widowControl/>
              <w:wordWrap/>
              <w:autoSpaceDE/>
              <w:autoSpaceDN/>
              <w:adjustRightInd/>
              <w:snapToGrid/>
              <w:spacing w:after="160" w:line="259" w:lineRule="auto"/>
            </w:pPr>
          </w:p>
        </w:tc>
        <w:tc>
          <w:tcPr>
            <w:tcW w:w="567" w:type="dxa"/>
            <w:tcBorders>
              <w:top w:val="nil"/>
            </w:tcBorders>
          </w:tcPr>
          <w:p w14:paraId="7B914D05" w14:textId="77777777" w:rsidR="00946DC8" w:rsidRDefault="00946DC8">
            <w:pPr>
              <w:widowControl/>
              <w:wordWrap/>
              <w:autoSpaceDE/>
              <w:autoSpaceDN/>
              <w:adjustRightInd/>
              <w:snapToGrid/>
              <w:spacing w:after="160" w:line="259" w:lineRule="auto"/>
            </w:pPr>
          </w:p>
        </w:tc>
      </w:tr>
      <w:tr w:rsidR="00946DC8" w14:paraId="048FF5FA" w14:textId="77777777" w:rsidTr="006630FC">
        <w:tc>
          <w:tcPr>
            <w:tcW w:w="567" w:type="dxa"/>
            <w:tcBorders>
              <w:left w:val="nil"/>
            </w:tcBorders>
          </w:tcPr>
          <w:p w14:paraId="345E8A76" w14:textId="77777777" w:rsidR="00946DC8" w:rsidRDefault="00946DC8">
            <w:pPr>
              <w:widowControl/>
              <w:wordWrap/>
              <w:autoSpaceDE/>
              <w:autoSpaceDN/>
              <w:adjustRightInd/>
              <w:snapToGrid/>
              <w:spacing w:after="160" w:line="259" w:lineRule="auto"/>
            </w:pPr>
          </w:p>
        </w:tc>
        <w:tc>
          <w:tcPr>
            <w:tcW w:w="567" w:type="dxa"/>
          </w:tcPr>
          <w:p w14:paraId="29F2AED4" w14:textId="77777777" w:rsidR="00946DC8" w:rsidRDefault="00946DC8">
            <w:pPr>
              <w:widowControl/>
              <w:wordWrap/>
              <w:autoSpaceDE/>
              <w:autoSpaceDN/>
              <w:adjustRightInd/>
              <w:snapToGrid/>
              <w:spacing w:after="160" w:line="259" w:lineRule="auto"/>
            </w:pPr>
          </w:p>
        </w:tc>
        <w:tc>
          <w:tcPr>
            <w:tcW w:w="567" w:type="dxa"/>
          </w:tcPr>
          <w:p w14:paraId="5E29CC50" w14:textId="77777777" w:rsidR="00946DC8" w:rsidRDefault="00946DC8">
            <w:pPr>
              <w:widowControl/>
              <w:wordWrap/>
              <w:autoSpaceDE/>
              <w:autoSpaceDN/>
              <w:adjustRightInd/>
              <w:snapToGrid/>
              <w:spacing w:after="160" w:line="259" w:lineRule="auto"/>
            </w:pPr>
          </w:p>
        </w:tc>
      </w:tr>
      <w:tr w:rsidR="00946DC8" w14:paraId="4CB70C6B" w14:textId="77777777" w:rsidTr="006630FC">
        <w:tc>
          <w:tcPr>
            <w:tcW w:w="567" w:type="dxa"/>
            <w:tcBorders>
              <w:left w:val="nil"/>
            </w:tcBorders>
          </w:tcPr>
          <w:p w14:paraId="21DC344A" w14:textId="77777777" w:rsidR="00946DC8" w:rsidRDefault="00946DC8">
            <w:pPr>
              <w:widowControl/>
              <w:wordWrap/>
              <w:autoSpaceDE/>
              <w:autoSpaceDN/>
              <w:adjustRightInd/>
              <w:snapToGrid/>
              <w:spacing w:after="160" w:line="259" w:lineRule="auto"/>
            </w:pPr>
          </w:p>
        </w:tc>
        <w:tc>
          <w:tcPr>
            <w:tcW w:w="567" w:type="dxa"/>
          </w:tcPr>
          <w:p w14:paraId="17CEC4C4" w14:textId="77777777" w:rsidR="00946DC8" w:rsidRDefault="00946DC8">
            <w:pPr>
              <w:widowControl/>
              <w:wordWrap/>
              <w:autoSpaceDE/>
              <w:autoSpaceDN/>
              <w:adjustRightInd/>
              <w:snapToGrid/>
              <w:spacing w:after="160" w:line="259" w:lineRule="auto"/>
            </w:pPr>
          </w:p>
        </w:tc>
        <w:tc>
          <w:tcPr>
            <w:tcW w:w="567" w:type="dxa"/>
          </w:tcPr>
          <w:p w14:paraId="725F4A6C" w14:textId="77777777" w:rsidR="00946DC8" w:rsidRDefault="00946DC8">
            <w:pPr>
              <w:widowControl/>
              <w:wordWrap/>
              <w:autoSpaceDE/>
              <w:autoSpaceDN/>
              <w:adjustRightInd/>
              <w:snapToGrid/>
              <w:spacing w:after="160" w:line="259" w:lineRule="auto"/>
            </w:pPr>
          </w:p>
        </w:tc>
      </w:tr>
    </w:tbl>
    <w:p w14:paraId="6D199466" w14:textId="77777777" w:rsidR="00946DC8" w:rsidRDefault="00946DC8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1DCB392B" w14:textId="557359BC" w:rsidR="006630FC" w:rsidRDefault="006630FC">
      <w:pPr>
        <w:widowControl/>
        <w:wordWrap/>
        <w:autoSpaceDE/>
        <w:autoSpaceDN/>
        <w:adjustRightInd/>
        <w:snapToGrid/>
        <w:spacing w:after="160" w:line="259" w:lineRule="auto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 xml:space="preserve"> t</w:t>
      </w:r>
      <w:r>
        <w:t>able</w:t>
      </w:r>
      <w:r>
        <w:rPr>
          <w:rFonts w:hint="eastAsia"/>
        </w:rPr>
        <w:t>의</w:t>
      </w:r>
      <w:r>
        <w:t xml:space="preserve"> border-lef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border-t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그린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6630FC" w14:paraId="70ED40C5" w14:textId="77777777" w:rsidTr="006630FC"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604AC893" w14:textId="77777777" w:rsidR="006630FC" w:rsidRDefault="006630FC" w:rsidP="00AA6FA9">
            <w:pPr>
              <w:widowControl/>
              <w:wordWrap/>
              <w:autoSpaceDE/>
              <w:autoSpaceDN/>
              <w:adjustRightInd/>
              <w:snapToGrid/>
              <w:spacing w:after="160" w:line="259" w:lineRule="auto"/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2FFD8918" w14:textId="77777777" w:rsidR="006630FC" w:rsidRDefault="006630FC" w:rsidP="00AA6FA9">
            <w:pPr>
              <w:widowControl/>
              <w:wordWrap/>
              <w:autoSpaceDE/>
              <w:autoSpaceDN/>
              <w:adjustRightInd/>
              <w:snapToGrid/>
              <w:spacing w:after="160" w:line="259" w:lineRule="auto"/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2C812175" w14:textId="77777777" w:rsidR="006630FC" w:rsidRDefault="006630FC" w:rsidP="00AA6FA9">
            <w:pPr>
              <w:widowControl/>
              <w:wordWrap/>
              <w:autoSpaceDE/>
              <w:autoSpaceDN/>
              <w:adjustRightInd/>
              <w:snapToGrid/>
              <w:spacing w:after="160" w:line="259" w:lineRule="auto"/>
            </w:pPr>
          </w:p>
        </w:tc>
      </w:tr>
      <w:tr w:rsidR="006630FC" w14:paraId="76B122C5" w14:textId="77777777" w:rsidTr="006630FC">
        <w:tc>
          <w:tcPr>
            <w:tcW w:w="567" w:type="dxa"/>
            <w:tcBorders>
              <w:left w:val="single" w:sz="18" w:space="0" w:color="auto"/>
            </w:tcBorders>
          </w:tcPr>
          <w:p w14:paraId="58DAB968" w14:textId="77777777" w:rsidR="006630FC" w:rsidRDefault="006630FC" w:rsidP="00AA6FA9">
            <w:pPr>
              <w:widowControl/>
              <w:wordWrap/>
              <w:autoSpaceDE/>
              <w:autoSpaceDN/>
              <w:adjustRightInd/>
              <w:snapToGrid/>
              <w:spacing w:after="160" w:line="259" w:lineRule="auto"/>
            </w:pPr>
          </w:p>
        </w:tc>
        <w:tc>
          <w:tcPr>
            <w:tcW w:w="567" w:type="dxa"/>
          </w:tcPr>
          <w:p w14:paraId="5A079DBA" w14:textId="77777777" w:rsidR="006630FC" w:rsidRDefault="006630FC" w:rsidP="00AA6FA9">
            <w:pPr>
              <w:widowControl/>
              <w:wordWrap/>
              <w:autoSpaceDE/>
              <w:autoSpaceDN/>
              <w:adjustRightInd/>
              <w:snapToGrid/>
              <w:spacing w:after="160" w:line="259" w:lineRule="auto"/>
            </w:pPr>
          </w:p>
        </w:tc>
        <w:tc>
          <w:tcPr>
            <w:tcW w:w="567" w:type="dxa"/>
          </w:tcPr>
          <w:p w14:paraId="713AC554" w14:textId="77777777" w:rsidR="006630FC" w:rsidRDefault="006630FC" w:rsidP="00AA6FA9">
            <w:pPr>
              <w:widowControl/>
              <w:wordWrap/>
              <w:autoSpaceDE/>
              <w:autoSpaceDN/>
              <w:adjustRightInd/>
              <w:snapToGrid/>
              <w:spacing w:after="160" w:line="259" w:lineRule="auto"/>
            </w:pPr>
          </w:p>
        </w:tc>
      </w:tr>
      <w:tr w:rsidR="006630FC" w14:paraId="1D0BF7A9" w14:textId="77777777" w:rsidTr="006630FC">
        <w:tc>
          <w:tcPr>
            <w:tcW w:w="567" w:type="dxa"/>
            <w:tcBorders>
              <w:left w:val="single" w:sz="18" w:space="0" w:color="auto"/>
            </w:tcBorders>
          </w:tcPr>
          <w:p w14:paraId="048FD821" w14:textId="77777777" w:rsidR="006630FC" w:rsidRDefault="006630FC" w:rsidP="00AA6FA9">
            <w:pPr>
              <w:widowControl/>
              <w:wordWrap/>
              <w:autoSpaceDE/>
              <w:autoSpaceDN/>
              <w:adjustRightInd/>
              <w:snapToGrid/>
              <w:spacing w:after="160" w:line="259" w:lineRule="auto"/>
            </w:pPr>
          </w:p>
        </w:tc>
        <w:tc>
          <w:tcPr>
            <w:tcW w:w="567" w:type="dxa"/>
          </w:tcPr>
          <w:p w14:paraId="1D632782" w14:textId="77777777" w:rsidR="006630FC" w:rsidRDefault="006630FC" w:rsidP="00AA6FA9">
            <w:pPr>
              <w:widowControl/>
              <w:wordWrap/>
              <w:autoSpaceDE/>
              <w:autoSpaceDN/>
              <w:adjustRightInd/>
              <w:snapToGrid/>
              <w:spacing w:after="160" w:line="259" w:lineRule="auto"/>
            </w:pPr>
          </w:p>
        </w:tc>
        <w:tc>
          <w:tcPr>
            <w:tcW w:w="567" w:type="dxa"/>
          </w:tcPr>
          <w:p w14:paraId="7FEF5E92" w14:textId="77777777" w:rsidR="006630FC" w:rsidRDefault="006630FC" w:rsidP="00AA6FA9">
            <w:pPr>
              <w:widowControl/>
              <w:wordWrap/>
              <w:autoSpaceDE/>
              <w:autoSpaceDN/>
              <w:adjustRightInd/>
              <w:snapToGrid/>
              <w:spacing w:after="160" w:line="259" w:lineRule="auto"/>
            </w:pPr>
          </w:p>
        </w:tc>
      </w:tr>
    </w:tbl>
    <w:p w14:paraId="364B8916" w14:textId="77777777" w:rsidR="006630FC" w:rsidRDefault="006630FC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487D2DB9" w14:textId="47430928" w:rsidR="006630FC" w:rsidRDefault="006630FC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4BDC9F0" w14:textId="497A65C0" w:rsidR="00EC201C" w:rsidRDefault="00A73948" w:rsidP="00EC201C">
      <w:pPr>
        <w:pStyle w:val="2"/>
      </w:pPr>
      <w:bookmarkStart w:id="13" w:name="_Toc136863128"/>
      <w:r>
        <w:rPr>
          <w:rFonts w:hint="eastAsia"/>
        </w:rPr>
        <w:lastRenderedPageBreak/>
        <w:t>반응형 서식</w:t>
      </w:r>
      <w:bookmarkEnd w:id="13"/>
    </w:p>
    <w:p w14:paraId="0FBFFFF2" w14:textId="4BBBDEEF" w:rsidR="00A73948" w:rsidRDefault="00241647" w:rsidP="00241647">
      <w:pPr>
        <w:pStyle w:val="3"/>
      </w:pPr>
      <w:r>
        <w:t>App.s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1647" w14:paraId="374F46FE" w14:textId="77777777" w:rsidTr="00241647">
        <w:tc>
          <w:tcPr>
            <w:tcW w:w="10456" w:type="dxa"/>
          </w:tcPr>
          <w:p w14:paraId="37293048" w14:textId="77777777" w:rsidR="00ED6DEA" w:rsidRPr="00ED6DEA" w:rsidRDefault="00ED6DEA" w:rsidP="00ED6D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DE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#App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22E0C6D" w14:textId="77777777" w:rsidR="00ED6DEA" w:rsidRPr="00ED6DEA" w:rsidRDefault="00ED6DEA" w:rsidP="00ED6D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D6DE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width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D6DE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600px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B9F9C5E" w14:textId="77777777" w:rsidR="00ED6DEA" w:rsidRPr="00ED6DEA" w:rsidRDefault="00ED6DEA" w:rsidP="00ED6D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D6DE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margin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D6DE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D6DE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auto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D6DE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padding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D6DE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53EBC22" w14:textId="77777777" w:rsidR="00ED6DEA" w:rsidRPr="00ED6DEA" w:rsidRDefault="00ED6DEA" w:rsidP="00ED6D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D6DE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D6DE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D6DE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D6DE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2C4331A" w14:textId="77777777" w:rsidR="00ED6DEA" w:rsidRPr="00ED6DEA" w:rsidRDefault="00ED6DEA" w:rsidP="00ED6D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D6DE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x-shadow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D6DE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px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D6DE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px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D6DE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px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D6DE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aaa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BE9429C" w14:textId="77777777" w:rsidR="00ED6DEA" w:rsidRPr="00ED6DEA" w:rsidRDefault="00ED6DEA" w:rsidP="00ED6D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EAD5687" w14:textId="77777777" w:rsidR="00ED6DEA" w:rsidRPr="00ED6DEA" w:rsidRDefault="00ED6DEA" w:rsidP="00ED6D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ADD5CA0" w14:textId="77777777" w:rsidR="00ED6DEA" w:rsidRPr="00ED6DEA" w:rsidRDefault="00ED6DEA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DEA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ED6DEA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위의</w:t>
            </w:r>
            <w:r w:rsidRPr="00ED6DEA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D6DEA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서식에</w:t>
            </w:r>
            <w:r w:rsidRPr="00ED6DEA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D6DEA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추가로</w:t>
            </w:r>
            <w:r w:rsidRPr="00ED6DEA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D6DEA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창의</w:t>
            </w:r>
            <w:r w:rsidRPr="00ED6DEA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D6DEA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크기가</w:t>
            </w:r>
            <w:r w:rsidRPr="00ED6DEA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650px </w:t>
            </w:r>
            <w:r w:rsidRPr="00ED6DEA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이하일</w:t>
            </w:r>
            <w:r w:rsidRPr="00ED6DEA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D6DEA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때만</w:t>
            </w:r>
            <w:r w:rsidRPr="00ED6DEA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D6DEA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적용할</w:t>
            </w:r>
            <w:r w:rsidRPr="00ED6DEA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D6DEA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서식</w:t>
            </w:r>
            <w:r w:rsidRPr="00ED6DEA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393728F6" w14:textId="77777777" w:rsidR="00ED6DEA" w:rsidRPr="00ED6DEA" w:rsidRDefault="00ED6DEA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DE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@media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D6DE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x-width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D6DE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650px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142B401C" w14:textId="77777777" w:rsidR="00ED6DEA" w:rsidRPr="00ED6DEA" w:rsidRDefault="00ED6DEA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D6DE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dy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ED6DE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margin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D6DE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D6DE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padding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D6DE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5A47245F" w14:textId="77777777" w:rsidR="00ED6DEA" w:rsidRPr="00ED6DEA" w:rsidRDefault="00ED6DEA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64B452C" w14:textId="77777777" w:rsidR="00ED6DEA" w:rsidRPr="00ED6DEA" w:rsidRDefault="00ED6DEA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D6DE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#App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0A9A212" w14:textId="77777777" w:rsidR="00ED6DEA" w:rsidRPr="00ED6DEA" w:rsidRDefault="00ED6DEA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D6DE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width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D6DE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0%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6BB5465" w14:textId="77777777" w:rsidR="00ED6DEA" w:rsidRPr="00ED6DEA" w:rsidRDefault="00ED6DEA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D6DE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margin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D6DE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D6DE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padding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D6DE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BA187F3" w14:textId="77777777" w:rsidR="00ED6DEA" w:rsidRPr="00ED6DEA" w:rsidRDefault="00ED6DEA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D6DE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D6DE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none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EE94647" w14:textId="77777777" w:rsidR="00ED6DEA" w:rsidRPr="00ED6DEA" w:rsidRDefault="00ED6DEA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D6DE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x-shadow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D6DE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none</w:t>
            </w: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639D2D4" w14:textId="77777777" w:rsidR="00ED6DEA" w:rsidRPr="00ED6DEA" w:rsidRDefault="00ED6DEA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20F0DFA7" w14:textId="77777777" w:rsidR="00241647" w:rsidRDefault="00ED6DEA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D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DF47C3E" w14:textId="4304ADA2" w:rsidR="00ED6DEA" w:rsidRPr="00ED6DEA" w:rsidRDefault="00ED6DEA" w:rsidP="00ED6D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00913A45" w14:textId="77777777" w:rsidR="00241647" w:rsidRDefault="00241647" w:rsidP="00241647"/>
    <w:p w14:paraId="13AF3067" w14:textId="77777777" w:rsidR="00EE34D7" w:rsidRDefault="00EE34D7" w:rsidP="00241647"/>
    <w:p w14:paraId="419FA784" w14:textId="77777777" w:rsidR="00EE34D7" w:rsidRDefault="00EE34D7" w:rsidP="00EE34D7">
      <w:r>
        <w:rPr>
          <w:noProof/>
          <w14:ligatures w14:val="none"/>
        </w:rPr>
        <w:drawing>
          <wp:inline distT="0" distB="0" distL="0" distR="0" wp14:anchorId="4C53891A" wp14:editId="3BBF98D1">
            <wp:extent cx="6065034" cy="2705100"/>
            <wp:effectExtent l="0" t="0" r="0" b="0"/>
            <wp:docPr id="55512611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26111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0568" cy="27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5CAE" w14:textId="77777777" w:rsidR="00EE34D7" w:rsidRDefault="00EE34D7" w:rsidP="00EE34D7">
      <w:r>
        <w:rPr>
          <w:rFonts w:hint="eastAsia"/>
        </w:rPr>
        <w:t>창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4DF23E00" w14:textId="77777777" w:rsidR="00EE34D7" w:rsidRDefault="00EE34D7" w:rsidP="00EE34D7"/>
    <w:p w14:paraId="61416814" w14:textId="77777777" w:rsidR="00EE34D7" w:rsidRDefault="00EE34D7" w:rsidP="00EE34D7">
      <w:r>
        <w:rPr>
          <w:noProof/>
          <w14:ligatures w14:val="none"/>
        </w:rPr>
        <w:drawing>
          <wp:inline distT="0" distB="0" distL="0" distR="0" wp14:anchorId="405652C2" wp14:editId="4AB1A53B">
            <wp:extent cx="4757057" cy="1942185"/>
            <wp:effectExtent l="0" t="0" r="5715" b="1270"/>
            <wp:docPr id="207590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027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6111" cy="19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BE8E" w14:textId="77777777" w:rsidR="00EE34D7" w:rsidRDefault="00EE34D7" w:rsidP="00EE34D7"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t xml:space="preserve">650px </w:t>
      </w:r>
      <w:r>
        <w:rPr>
          <w:rFonts w:hint="eastAsia"/>
        </w:rPr>
        <w:t>이하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0C9507A9" w14:textId="77777777" w:rsidR="00EE34D7" w:rsidRDefault="00EE34D7" w:rsidP="00EE34D7"/>
    <w:p w14:paraId="76875A49" w14:textId="77777777" w:rsidR="00EE34D7" w:rsidRDefault="00EE34D7" w:rsidP="00241647"/>
    <w:p w14:paraId="2974A8F2" w14:textId="60B1FE44" w:rsidR="003D2572" w:rsidRDefault="003D2572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635053B" w14:textId="029BE64B" w:rsidR="00ED6DEA" w:rsidRDefault="003D2572" w:rsidP="003D2572">
      <w:pPr>
        <w:pStyle w:val="3"/>
      </w:pPr>
      <w:r>
        <w:rPr>
          <w:rFonts w:hint="eastAsia"/>
        </w:rPr>
        <w:lastRenderedPageBreak/>
        <w:t>S</w:t>
      </w:r>
      <w:r>
        <w:t>tudentList.s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2572" w14:paraId="531AB08B" w14:textId="77777777" w:rsidTr="003D2572">
        <w:tc>
          <w:tcPr>
            <w:tcW w:w="10456" w:type="dxa"/>
          </w:tcPr>
          <w:p w14:paraId="0371B750" w14:textId="77777777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#StudentList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C9226F8" w14:textId="77777777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604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border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DEDC6B1" w14:textId="77777777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5EC62E5" w14:textId="77777777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able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89AC8ED" w14:textId="1F970DFD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splay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table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751B0EDA" w14:textId="77777777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width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0%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A15AA79" w14:textId="77777777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-left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border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C399F61" w14:textId="77777777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-top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border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9A40149" w14:textId="77777777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3D23E70" w14:textId="7333A6E8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row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33FC66F" w14:textId="2A03E9F8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splay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table-row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FBF9275" w14:textId="77777777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:nth-child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{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ackground-color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eee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0362745D" w14:textId="77777777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D2ED845" w14:textId="77777777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92B9F05" w14:textId="0100788F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splay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table-cell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9802F06" w14:textId="77777777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-right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border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598D977" w14:textId="77777777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-bottom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$border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3DB6D5E" w14:textId="77777777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padding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3FF7F66" w14:textId="77777777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}</w:t>
            </w:r>
          </w:p>
          <w:p w14:paraId="1BC73423" w14:textId="77777777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4427F283" w14:textId="77777777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4B8F7696" w14:textId="77777777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9C54104" w14:textId="77777777" w:rsidR="005B6045" w:rsidRPr="005B6045" w:rsidRDefault="005B6045" w:rsidP="005B6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F5C1F33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@media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5B604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x-width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00px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0C25E530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#StudentList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4D60714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able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1399D3F" w14:textId="7B8F93B4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splay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block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width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0%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 w:rsidR="00332A7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none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A527106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7C6C5D3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* .table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아래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.row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태그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서식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7FA016E6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row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B9B814C" w14:textId="11A5000F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splay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block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 w:rsidR="00B3080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B30801"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padding</w:t>
            </w:r>
            <w:r w:rsidR="00B30801"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="00B30801"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="00B30801"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4F0CF3A" w14:textId="60239359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54AC183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x-shadow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px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px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px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ddd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FEE5F1C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-radius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6C38892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65B02E2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* .table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아래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.row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태그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바로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다음의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.row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태그에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서식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지정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4C8A7AA2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row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margin-top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778F6D38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45DEB6A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* .table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아래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.row:nth-child(1)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태그에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서식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지정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321D14E7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:nth-child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{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splay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none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20B7C221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49F2828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* .table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아래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.row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아래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div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태그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서식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27FFCB65" w14:textId="2EC1BFB9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 w:rsidR="000216D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0216D5"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="000216D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  <w:r w:rsidR="00AF7BC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splay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block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 w:rsidR="00AF7BC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none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 w:rsidR="00AF7BC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padding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 w:rsidR="00AF7BC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1B2ABCBB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1972002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* .table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아래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.row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아래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div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태그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앞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부분에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문자열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삽입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2DB3D0E8" w14:textId="642F5936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 w:rsidR="005919D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5919D1"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="005919D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:nth-child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5B604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::before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content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ID: '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66622880" w14:textId="736B16F9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 w:rsidR="005919D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5919D1"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="005919D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:nth-child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5B604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::before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content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5B604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학번</w:t>
            </w:r>
            <w:r w:rsidRPr="005B604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: '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</w:t>
            </w:r>
          </w:p>
          <w:p w14:paraId="5EB896A2" w14:textId="4F7743A3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 w:rsidR="005919D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5919D1"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="005919D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:nth-child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5B604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::before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content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5B604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이름</w:t>
            </w:r>
            <w:r w:rsidRPr="005B604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: '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</w:t>
            </w:r>
          </w:p>
          <w:p w14:paraId="6A77A069" w14:textId="3C7F2249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 w:rsidR="005919D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5919D1"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="005919D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:nth-child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4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5B604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::before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content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email: '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</w:t>
            </w:r>
          </w:p>
          <w:p w14:paraId="0A51DB00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14B5656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*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삽입된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문자열에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서식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지정</w:t>
            </w:r>
            <w:r w:rsidRPr="005B6045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423BD1B9" w14:textId="0862DAE8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 w:rsidR="00E37BB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E37BB4"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="00E37BB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</w:t>
            </w:r>
            <w:r w:rsidRPr="005B604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::before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</w:p>
          <w:p w14:paraId="0BE96DB1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splay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inline-block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1521E92F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width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0px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50FB674C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ext-align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right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7B6A36D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margin-right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4A87E1E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color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888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EFAFF7F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5B604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font-size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604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.9em</w:t>
            </w: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 </w:t>
            </w:r>
          </w:p>
          <w:p w14:paraId="1E286043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0E01BBDD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}</w:t>
            </w:r>
          </w:p>
          <w:p w14:paraId="7390D8BC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6D7A121" w14:textId="77777777" w:rsidR="005B6045" w:rsidRPr="005B6045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1DAB63A7" w14:textId="44B49F97" w:rsidR="003D2572" w:rsidRDefault="005B6045" w:rsidP="00D6223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</w:pPr>
            <w:r w:rsidRPr="005B604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3DD0467B" w14:textId="77777777" w:rsidR="003D2572" w:rsidRDefault="003D2572" w:rsidP="003D2572"/>
    <w:p w14:paraId="0A658B11" w14:textId="77777777" w:rsidR="00496E3C" w:rsidRDefault="00496E3C" w:rsidP="003D2572"/>
    <w:p w14:paraId="0794132A" w14:textId="56AFF0AC" w:rsidR="00496E3C" w:rsidRDefault="00496E3C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5991934" w14:textId="7E09E0B1" w:rsidR="00C16BFC" w:rsidRDefault="004B4EDD" w:rsidP="003D2572">
      <w:r>
        <w:rPr>
          <w:noProof/>
          <w14:ligatures w14:val="none"/>
        </w:rPr>
        <w:lastRenderedPageBreak/>
        <w:drawing>
          <wp:inline distT="0" distB="0" distL="0" distR="0" wp14:anchorId="5BFDF2B7" wp14:editId="19C6F0EA">
            <wp:extent cx="3623017" cy="5437414"/>
            <wp:effectExtent l="0" t="0" r="0" b="0"/>
            <wp:docPr id="14383492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492" name="Picture 1" descr="A screenshot of a phon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0071" cy="5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1408" w14:textId="7FAB8900" w:rsidR="004B4EDD" w:rsidRDefault="004B4EDD" w:rsidP="003D2572"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t xml:space="preserve">500px </w:t>
      </w:r>
      <w:r>
        <w:rPr>
          <w:rFonts w:hint="eastAsia"/>
        </w:rPr>
        <w:t>이하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74F4B565" w14:textId="77777777" w:rsidR="004B4EDD" w:rsidRDefault="004B4EDD" w:rsidP="003D2572"/>
    <w:p w14:paraId="2803334A" w14:textId="77777777" w:rsidR="004B4EDD" w:rsidRDefault="004B4EDD" w:rsidP="003D2572"/>
    <w:p w14:paraId="59F2302A" w14:textId="77777777" w:rsidR="00C16BFC" w:rsidRPr="003D2572" w:rsidRDefault="00C16BFC" w:rsidP="003D2572"/>
    <w:sectPr w:rsidR="00C16BFC" w:rsidRPr="003D2572" w:rsidSect="00B12C18">
      <w:footerReference w:type="default" r:id="rId1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5AF23" w14:textId="77777777" w:rsidR="00F41EB3" w:rsidRDefault="00F41EB3" w:rsidP="00B12C18">
      <w:r>
        <w:separator/>
      </w:r>
    </w:p>
  </w:endnote>
  <w:endnote w:type="continuationSeparator" w:id="0">
    <w:p w14:paraId="15E3501D" w14:textId="77777777" w:rsidR="00F41EB3" w:rsidRDefault="00F41EB3" w:rsidP="00B12C18">
      <w:r>
        <w:continuationSeparator/>
      </w:r>
    </w:p>
  </w:endnote>
  <w:endnote w:type="continuationNotice" w:id="1">
    <w:p w14:paraId="2AD54226" w14:textId="77777777" w:rsidR="00F41EB3" w:rsidRDefault="00F41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2E18187B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7B0FD8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7B0FD8">
      <w:rPr>
        <w:noProof/>
        <w:color w:val="A6A6A6" w:themeColor="background1" w:themeShade="A6"/>
      </w:rPr>
      <w:t>23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4D954" w14:textId="77777777" w:rsidR="00F41EB3" w:rsidRDefault="00F41EB3" w:rsidP="00B12C18">
      <w:r>
        <w:separator/>
      </w:r>
    </w:p>
  </w:footnote>
  <w:footnote w:type="continuationSeparator" w:id="0">
    <w:p w14:paraId="5D8480C3" w14:textId="77777777" w:rsidR="00F41EB3" w:rsidRDefault="00F41EB3" w:rsidP="00B12C18">
      <w:r>
        <w:continuationSeparator/>
      </w:r>
    </w:p>
  </w:footnote>
  <w:footnote w:type="continuationNotice" w:id="1">
    <w:p w14:paraId="7AA36C59" w14:textId="77777777" w:rsidR="00F41EB3" w:rsidRDefault="00F41E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1588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6BD2"/>
    <w:rsid w:val="000079F4"/>
    <w:rsid w:val="00010B6F"/>
    <w:rsid w:val="00015F8D"/>
    <w:rsid w:val="00016A5C"/>
    <w:rsid w:val="000216D5"/>
    <w:rsid w:val="00021966"/>
    <w:rsid w:val="000223F0"/>
    <w:rsid w:val="00025722"/>
    <w:rsid w:val="00034572"/>
    <w:rsid w:val="00034866"/>
    <w:rsid w:val="00035842"/>
    <w:rsid w:val="00036CAF"/>
    <w:rsid w:val="000377BB"/>
    <w:rsid w:val="00040375"/>
    <w:rsid w:val="000428D2"/>
    <w:rsid w:val="00045244"/>
    <w:rsid w:val="0005304F"/>
    <w:rsid w:val="00060E9D"/>
    <w:rsid w:val="00060F4C"/>
    <w:rsid w:val="000639B9"/>
    <w:rsid w:val="00070454"/>
    <w:rsid w:val="00070AC8"/>
    <w:rsid w:val="00071914"/>
    <w:rsid w:val="00071D5E"/>
    <w:rsid w:val="00075027"/>
    <w:rsid w:val="000828C5"/>
    <w:rsid w:val="000844B9"/>
    <w:rsid w:val="00090205"/>
    <w:rsid w:val="000907FF"/>
    <w:rsid w:val="00091F2A"/>
    <w:rsid w:val="00094E18"/>
    <w:rsid w:val="00095207"/>
    <w:rsid w:val="00096933"/>
    <w:rsid w:val="0009698C"/>
    <w:rsid w:val="000A39FF"/>
    <w:rsid w:val="000B5A24"/>
    <w:rsid w:val="000B5A92"/>
    <w:rsid w:val="000B5C87"/>
    <w:rsid w:val="000C3BB4"/>
    <w:rsid w:val="000C5328"/>
    <w:rsid w:val="000C7A95"/>
    <w:rsid w:val="000D2A8B"/>
    <w:rsid w:val="000D2A98"/>
    <w:rsid w:val="000D5B3C"/>
    <w:rsid w:val="000E43BF"/>
    <w:rsid w:val="000E5B6F"/>
    <w:rsid w:val="000F25E2"/>
    <w:rsid w:val="000F404B"/>
    <w:rsid w:val="00100173"/>
    <w:rsid w:val="00110876"/>
    <w:rsid w:val="00114DCD"/>
    <w:rsid w:val="00120C14"/>
    <w:rsid w:val="00121FDE"/>
    <w:rsid w:val="00123E4D"/>
    <w:rsid w:val="00124FCC"/>
    <w:rsid w:val="001250C0"/>
    <w:rsid w:val="00127DE4"/>
    <w:rsid w:val="00134DC4"/>
    <w:rsid w:val="0014047A"/>
    <w:rsid w:val="00142722"/>
    <w:rsid w:val="00144F24"/>
    <w:rsid w:val="0015159E"/>
    <w:rsid w:val="00154925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3E6E"/>
    <w:rsid w:val="00194CA8"/>
    <w:rsid w:val="001A121C"/>
    <w:rsid w:val="001A2F45"/>
    <w:rsid w:val="001A4049"/>
    <w:rsid w:val="001A4521"/>
    <w:rsid w:val="001A4C2B"/>
    <w:rsid w:val="001A5082"/>
    <w:rsid w:val="001A777F"/>
    <w:rsid w:val="001B01A5"/>
    <w:rsid w:val="001B46E3"/>
    <w:rsid w:val="001B6D64"/>
    <w:rsid w:val="001B7D20"/>
    <w:rsid w:val="001C1AE9"/>
    <w:rsid w:val="001D50A4"/>
    <w:rsid w:val="001E0593"/>
    <w:rsid w:val="001E34EE"/>
    <w:rsid w:val="001E52F5"/>
    <w:rsid w:val="001F1FC2"/>
    <w:rsid w:val="002039A4"/>
    <w:rsid w:val="0020772B"/>
    <w:rsid w:val="002161B8"/>
    <w:rsid w:val="002162CC"/>
    <w:rsid w:val="00224B5D"/>
    <w:rsid w:val="0023024A"/>
    <w:rsid w:val="002303C2"/>
    <w:rsid w:val="00230789"/>
    <w:rsid w:val="00231304"/>
    <w:rsid w:val="00232EFE"/>
    <w:rsid w:val="00236695"/>
    <w:rsid w:val="0024153F"/>
    <w:rsid w:val="00241647"/>
    <w:rsid w:val="00242B3A"/>
    <w:rsid w:val="00244A9D"/>
    <w:rsid w:val="00245774"/>
    <w:rsid w:val="002506A7"/>
    <w:rsid w:val="0025173A"/>
    <w:rsid w:val="00262DF9"/>
    <w:rsid w:val="00266991"/>
    <w:rsid w:val="00271942"/>
    <w:rsid w:val="00275589"/>
    <w:rsid w:val="002779A1"/>
    <w:rsid w:val="002803CE"/>
    <w:rsid w:val="00281FEC"/>
    <w:rsid w:val="002836CF"/>
    <w:rsid w:val="00290C13"/>
    <w:rsid w:val="002926E2"/>
    <w:rsid w:val="00294997"/>
    <w:rsid w:val="002968E9"/>
    <w:rsid w:val="002B03A6"/>
    <w:rsid w:val="002B099B"/>
    <w:rsid w:val="002B64CC"/>
    <w:rsid w:val="002B7CDB"/>
    <w:rsid w:val="002C4D8F"/>
    <w:rsid w:val="002C78D5"/>
    <w:rsid w:val="002D574E"/>
    <w:rsid w:val="002E17CE"/>
    <w:rsid w:val="002E5C4A"/>
    <w:rsid w:val="002E7B96"/>
    <w:rsid w:val="002F238A"/>
    <w:rsid w:val="002F28AF"/>
    <w:rsid w:val="002F2DB2"/>
    <w:rsid w:val="002F5D4E"/>
    <w:rsid w:val="002F6FB8"/>
    <w:rsid w:val="002F76E4"/>
    <w:rsid w:val="00302508"/>
    <w:rsid w:val="0030255D"/>
    <w:rsid w:val="00303E33"/>
    <w:rsid w:val="00314A13"/>
    <w:rsid w:val="00314A47"/>
    <w:rsid w:val="00314ADA"/>
    <w:rsid w:val="00316825"/>
    <w:rsid w:val="003173A7"/>
    <w:rsid w:val="00320322"/>
    <w:rsid w:val="0032434B"/>
    <w:rsid w:val="00325AA2"/>
    <w:rsid w:val="00332A75"/>
    <w:rsid w:val="003475CF"/>
    <w:rsid w:val="003560C5"/>
    <w:rsid w:val="003601EA"/>
    <w:rsid w:val="00374A83"/>
    <w:rsid w:val="003769DF"/>
    <w:rsid w:val="00387093"/>
    <w:rsid w:val="00390C52"/>
    <w:rsid w:val="0039576C"/>
    <w:rsid w:val="003A0BC6"/>
    <w:rsid w:val="003A5BFA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3BCC"/>
    <w:rsid w:val="003C512B"/>
    <w:rsid w:val="003D0249"/>
    <w:rsid w:val="003D2572"/>
    <w:rsid w:val="003D37FF"/>
    <w:rsid w:val="003D3D77"/>
    <w:rsid w:val="003E4085"/>
    <w:rsid w:val="003E4C62"/>
    <w:rsid w:val="003F137C"/>
    <w:rsid w:val="003F695B"/>
    <w:rsid w:val="004009AB"/>
    <w:rsid w:val="0040136E"/>
    <w:rsid w:val="00403F00"/>
    <w:rsid w:val="004058D2"/>
    <w:rsid w:val="004118FD"/>
    <w:rsid w:val="00416A9F"/>
    <w:rsid w:val="00423D78"/>
    <w:rsid w:val="004310DB"/>
    <w:rsid w:val="00433B0C"/>
    <w:rsid w:val="00435B2B"/>
    <w:rsid w:val="0044690A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96E3C"/>
    <w:rsid w:val="004A0348"/>
    <w:rsid w:val="004A0698"/>
    <w:rsid w:val="004A5FC0"/>
    <w:rsid w:val="004A6B78"/>
    <w:rsid w:val="004B4EDD"/>
    <w:rsid w:val="004B7EEF"/>
    <w:rsid w:val="004C32F4"/>
    <w:rsid w:val="004C4953"/>
    <w:rsid w:val="004C5012"/>
    <w:rsid w:val="004D08A8"/>
    <w:rsid w:val="004E4CD1"/>
    <w:rsid w:val="004E78DE"/>
    <w:rsid w:val="004F0083"/>
    <w:rsid w:val="004F562E"/>
    <w:rsid w:val="004F6028"/>
    <w:rsid w:val="004F6925"/>
    <w:rsid w:val="005028DC"/>
    <w:rsid w:val="00504032"/>
    <w:rsid w:val="005113EB"/>
    <w:rsid w:val="005115FE"/>
    <w:rsid w:val="005140E7"/>
    <w:rsid w:val="005148CE"/>
    <w:rsid w:val="00515A2B"/>
    <w:rsid w:val="00517AC2"/>
    <w:rsid w:val="005203D4"/>
    <w:rsid w:val="00523300"/>
    <w:rsid w:val="00524C36"/>
    <w:rsid w:val="00526EDB"/>
    <w:rsid w:val="00530E33"/>
    <w:rsid w:val="00540537"/>
    <w:rsid w:val="00540B43"/>
    <w:rsid w:val="00545128"/>
    <w:rsid w:val="00545F2D"/>
    <w:rsid w:val="005502F4"/>
    <w:rsid w:val="00551763"/>
    <w:rsid w:val="00552088"/>
    <w:rsid w:val="00553E7B"/>
    <w:rsid w:val="00555C5A"/>
    <w:rsid w:val="00567EA1"/>
    <w:rsid w:val="005714C7"/>
    <w:rsid w:val="00574501"/>
    <w:rsid w:val="00586C90"/>
    <w:rsid w:val="005874F3"/>
    <w:rsid w:val="005919D1"/>
    <w:rsid w:val="00596470"/>
    <w:rsid w:val="0059675C"/>
    <w:rsid w:val="005A37A4"/>
    <w:rsid w:val="005A5EC7"/>
    <w:rsid w:val="005B6045"/>
    <w:rsid w:val="005C20FB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A7C"/>
    <w:rsid w:val="00623BD1"/>
    <w:rsid w:val="00626DEA"/>
    <w:rsid w:val="00630983"/>
    <w:rsid w:val="00632DEE"/>
    <w:rsid w:val="0064292A"/>
    <w:rsid w:val="00646CDF"/>
    <w:rsid w:val="00650FA5"/>
    <w:rsid w:val="00651D7B"/>
    <w:rsid w:val="00654C8A"/>
    <w:rsid w:val="00660709"/>
    <w:rsid w:val="006630FC"/>
    <w:rsid w:val="0066410C"/>
    <w:rsid w:val="006713D8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E0591"/>
    <w:rsid w:val="006E0B71"/>
    <w:rsid w:val="006E7642"/>
    <w:rsid w:val="006F1AB8"/>
    <w:rsid w:val="006F306A"/>
    <w:rsid w:val="00701598"/>
    <w:rsid w:val="00702C0E"/>
    <w:rsid w:val="00705A40"/>
    <w:rsid w:val="00706C3C"/>
    <w:rsid w:val="007103AA"/>
    <w:rsid w:val="00712EEB"/>
    <w:rsid w:val="00714E44"/>
    <w:rsid w:val="00715AD1"/>
    <w:rsid w:val="0071724B"/>
    <w:rsid w:val="00720B4B"/>
    <w:rsid w:val="00723C11"/>
    <w:rsid w:val="007254BC"/>
    <w:rsid w:val="00726C84"/>
    <w:rsid w:val="0073175B"/>
    <w:rsid w:val="007352F3"/>
    <w:rsid w:val="007358FB"/>
    <w:rsid w:val="00746D61"/>
    <w:rsid w:val="00753A16"/>
    <w:rsid w:val="00753C76"/>
    <w:rsid w:val="00756C9E"/>
    <w:rsid w:val="0076457C"/>
    <w:rsid w:val="00766B88"/>
    <w:rsid w:val="0077221F"/>
    <w:rsid w:val="00777E41"/>
    <w:rsid w:val="00785E43"/>
    <w:rsid w:val="00794BCB"/>
    <w:rsid w:val="007954DA"/>
    <w:rsid w:val="00795CB8"/>
    <w:rsid w:val="007A36A2"/>
    <w:rsid w:val="007A3960"/>
    <w:rsid w:val="007A41B0"/>
    <w:rsid w:val="007B0EA3"/>
    <w:rsid w:val="007B0FD8"/>
    <w:rsid w:val="007D30CC"/>
    <w:rsid w:val="007D4019"/>
    <w:rsid w:val="007D463C"/>
    <w:rsid w:val="007D53DC"/>
    <w:rsid w:val="007D690A"/>
    <w:rsid w:val="007E0A12"/>
    <w:rsid w:val="007E15E6"/>
    <w:rsid w:val="007E2E65"/>
    <w:rsid w:val="008023C8"/>
    <w:rsid w:val="00806D63"/>
    <w:rsid w:val="0080790E"/>
    <w:rsid w:val="008130A6"/>
    <w:rsid w:val="008234F6"/>
    <w:rsid w:val="008257B6"/>
    <w:rsid w:val="00832817"/>
    <w:rsid w:val="008333CB"/>
    <w:rsid w:val="00833F05"/>
    <w:rsid w:val="0083686F"/>
    <w:rsid w:val="008469F4"/>
    <w:rsid w:val="00847BD0"/>
    <w:rsid w:val="008503D8"/>
    <w:rsid w:val="008539AF"/>
    <w:rsid w:val="00855F0E"/>
    <w:rsid w:val="00856FD5"/>
    <w:rsid w:val="00875976"/>
    <w:rsid w:val="00890732"/>
    <w:rsid w:val="008915E0"/>
    <w:rsid w:val="00892268"/>
    <w:rsid w:val="00896288"/>
    <w:rsid w:val="00896C2E"/>
    <w:rsid w:val="008A13D9"/>
    <w:rsid w:val="008A1590"/>
    <w:rsid w:val="008A3FB6"/>
    <w:rsid w:val="008B0849"/>
    <w:rsid w:val="008B16E2"/>
    <w:rsid w:val="008B1D06"/>
    <w:rsid w:val="008B1DAE"/>
    <w:rsid w:val="008B408D"/>
    <w:rsid w:val="008C7901"/>
    <w:rsid w:val="008D52E8"/>
    <w:rsid w:val="008D7EE4"/>
    <w:rsid w:val="008E7971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29A1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46DC8"/>
    <w:rsid w:val="009476DA"/>
    <w:rsid w:val="00951859"/>
    <w:rsid w:val="00955814"/>
    <w:rsid w:val="00955B09"/>
    <w:rsid w:val="009609CC"/>
    <w:rsid w:val="009624C5"/>
    <w:rsid w:val="009810C8"/>
    <w:rsid w:val="009879A8"/>
    <w:rsid w:val="0099206C"/>
    <w:rsid w:val="009A2504"/>
    <w:rsid w:val="009A30A4"/>
    <w:rsid w:val="009A538A"/>
    <w:rsid w:val="009A7510"/>
    <w:rsid w:val="009A761B"/>
    <w:rsid w:val="009B0A07"/>
    <w:rsid w:val="009B47F6"/>
    <w:rsid w:val="009B507C"/>
    <w:rsid w:val="009C0629"/>
    <w:rsid w:val="009C0687"/>
    <w:rsid w:val="009C65E5"/>
    <w:rsid w:val="009D133E"/>
    <w:rsid w:val="009D30A6"/>
    <w:rsid w:val="009D5529"/>
    <w:rsid w:val="009E401B"/>
    <w:rsid w:val="009E5853"/>
    <w:rsid w:val="009E5B2D"/>
    <w:rsid w:val="009F0B78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3649E"/>
    <w:rsid w:val="00A52C88"/>
    <w:rsid w:val="00A52E39"/>
    <w:rsid w:val="00A53ADD"/>
    <w:rsid w:val="00A60B6F"/>
    <w:rsid w:val="00A652DF"/>
    <w:rsid w:val="00A7169A"/>
    <w:rsid w:val="00A73948"/>
    <w:rsid w:val="00A76AEC"/>
    <w:rsid w:val="00A852D9"/>
    <w:rsid w:val="00A8549A"/>
    <w:rsid w:val="00A85A47"/>
    <w:rsid w:val="00A8665B"/>
    <w:rsid w:val="00A86C98"/>
    <w:rsid w:val="00A86CD4"/>
    <w:rsid w:val="00A91BD9"/>
    <w:rsid w:val="00A92ED6"/>
    <w:rsid w:val="00A9487C"/>
    <w:rsid w:val="00A94FC0"/>
    <w:rsid w:val="00A95E30"/>
    <w:rsid w:val="00A969CD"/>
    <w:rsid w:val="00AA204B"/>
    <w:rsid w:val="00AB5B8D"/>
    <w:rsid w:val="00AB5E24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E5812"/>
    <w:rsid w:val="00AF21A0"/>
    <w:rsid w:val="00AF461F"/>
    <w:rsid w:val="00AF5142"/>
    <w:rsid w:val="00AF7BC3"/>
    <w:rsid w:val="00B00C41"/>
    <w:rsid w:val="00B02303"/>
    <w:rsid w:val="00B024A0"/>
    <w:rsid w:val="00B04C23"/>
    <w:rsid w:val="00B067C1"/>
    <w:rsid w:val="00B06D3F"/>
    <w:rsid w:val="00B07DCC"/>
    <w:rsid w:val="00B12C18"/>
    <w:rsid w:val="00B14F3D"/>
    <w:rsid w:val="00B14FAC"/>
    <w:rsid w:val="00B16E53"/>
    <w:rsid w:val="00B17881"/>
    <w:rsid w:val="00B304DA"/>
    <w:rsid w:val="00B30618"/>
    <w:rsid w:val="00B30801"/>
    <w:rsid w:val="00B33435"/>
    <w:rsid w:val="00B3736F"/>
    <w:rsid w:val="00B37F0E"/>
    <w:rsid w:val="00B45202"/>
    <w:rsid w:val="00B464CD"/>
    <w:rsid w:val="00B479F7"/>
    <w:rsid w:val="00B51508"/>
    <w:rsid w:val="00B60293"/>
    <w:rsid w:val="00B640AD"/>
    <w:rsid w:val="00B66AE8"/>
    <w:rsid w:val="00B7026E"/>
    <w:rsid w:val="00B71229"/>
    <w:rsid w:val="00B73352"/>
    <w:rsid w:val="00B733F2"/>
    <w:rsid w:val="00B749D8"/>
    <w:rsid w:val="00B756EB"/>
    <w:rsid w:val="00B77F2A"/>
    <w:rsid w:val="00B81487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16B"/>
    <w:rsid w:val="00BB1670"/>
    <w:rsid w:val="00BB2C32"/>
    <w:rsid w:val="00BC4BAD"/>
    <w:rsid w:val="00BC6DA7"/>
    <w:rsid w:val="00BC71D0"/>
    <w:rsid w:val="00BD0079"/>
    <w:rsid w:val="00BD2A13"/>
    <w:rsid w:val="00BE0A7B"/>
    <w:rsid w:val="00BE113C"/>
    <w:rsid w:val="00BE3660"/>
    <w:rsid w:val="00BE7335"/>
    <w:rsid w:val="00BF11A4"/>
    <w:rsid w:val="00BF34CE"/>
    <w:rsid w:val="00BF5CCA"/>
    <w:rsid w:val="00C0361F"/>
    <w:rsid w:val="00C1234B"/>
    <w:rsid w:val="00C16BFC"/>
    <w:rsid w:val="00C21454"/>
    <w:rsid w:val="00C22468"/>
    <w:rsid w:val="00C23C11"/>
    <w:rsid w:val="00C24FEC"/>
    <w:rsid w:val="00C27E8A"/>
    <w:rsid w:val="00C30F49"/>
    <w:rsid w:val="00C31009"/>
    <w:rsid w:val="00C320FD"/>
    <w:rsid w:val="00C32843"/>
    <w:rsid w:val="00C3323D"/>
    <w:rsid w:val="00C352DD"/>
    <w:rsid w:val="00C40862"/>
    <w:rsid w:val="00C41DD2"/>
    <w:rsid w:val="00C55BDE"/>
    <w:rsid w:val="00C57B80"/>
    <w:rsid w:val="00C63758"/>
    <w:rsid w:val="00C66CA3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87D99"/>
    <w:rsid w:val="00CA21C6"/>
    <w:rsid w:val="00CA2500"/>
    <w:rsid w:val="00CB354B"/>
    <w:rsid w:val="00CB4B26"/>
    <w:rsid w:val="00CB6640"/>
    <w:rsid w:val="00CC485A"/>
    <w:rsid w:val="00CC6834"/>
    <w:rsid w:val="00CD09DD"/>
    <w:rsid w:val="00CD799D"/>
    <w:rsid w:val="00CD7A8B"/>
    <w:rsid w:val="00CE130B"/>
    <w:rsid w:val="00CE7ADF"/>
    <w:rsid w:val="00CF3742"/>
    <w:rsid w:val="00CF3BCD"/>
    <w:rsid w:val="00CF4613"/>
    <w:rsid w:val="00CF520F"/>
    <w:rsid w:val="00CF5943"/>
    <w:rsid w:val="00D00AB9"/>
    <w:rsid w:val="00D03D69"/>
    <w:rsid w:val="00D05FC0"/>
    <w:rsid w:val="00D0635C"/>
    <w:rsid w:val="00D1473E"/>
    <w:rsid w:val="00D147F9"/>
    <w:rsid w:val="00D14F45"/>
    <w:rsid w:val="00D15346"/>
    <w:rsid w:val="00D16F46"/>
    <w:rsid w:val="00D21573"/>
    <w:rsid w:val="00D27B74"/>
    <w:rsid w:val="00D30357"/>
    <w:rsid w:val="00D31EBB"/>
    <w:rsid w:val="00D35F46"/>
    <w:rsid w:val="00D36027"/>
    <w:rsid w:val="00D36F89"/>
    <w:rsid w:val="00D44757"/>
    <w:rsid w:val="00D542F4"/>
    <w:rsid w:val="00D55CF5"/>
    <w:rsid w:val="00D605AD"/>
    <w:rsid w:val="00D62234"/>
    <w:rsid w:val="00D64B8C"/>
    <w:rsid w:val="00D64EC7"/>
    <w:rsid w:val="00D65514"/>
    <w:rsid w:val="00D704A4"/>
    <w:rsid w:val="00D72F52"/>
    <w:rsid w:val="00D735FD"/>
    <w:rsid w:val="00D74A5F"/>
    <w:rsid w:val="00D86D33"/>
    <w:rsid w:val="00D870D1"/>
    <w:rsid w:val="00D873E4"/>
    <w:rsid w:val="00D87D13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16AD"/>
    <w:rsid w:val="00DC4122"/>
    <w:rsid w:val="00DC7642"/>
    <w:rsid w:val="00DD7926"/>
    <w:rsid w:val="00DE0E1A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2677C"/>
    <w:rsid w:val="00E35E02"/>
    <w:rsid w:val="00E370C0"/>
    <w:rsid w:val="00E37306"/>
    <w:rsid w:val="00E37BB4"/>
    <w:rsid w:val="00E422CC"/>
    <w:rsid w:val="00E50655"/>
    <w:rsid w:val="00E612F9"/>
    <w:rsid w:val="00E64F4F"/>
    <w:rsid w:val="00E666F2"/>
    <w:rsid w:val="00E66E4B"/>
    <w:rsid w:val="00E71424"/>
    <w:rsid w:val="00E71A1B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9C6"/>
    <w:rsid w:val="00EB3A29"/>
    <w:rsid w:val="00EB5BD1"/>
    <w:rsid w:val="00EB6052"/>
    <w:rsid w:val="00EB6CD9"/>
    <w:rsid w:val="00EB78CD"/>
    <w:rsid w:val="00EB790E"/>
    <w:rsid w:val="00EC201C"/>
    <w:rsid w:val="00EC5160"/>
    <w:rsid w:val="00ED4645"/>
    <w:rsid w:val="00ED617B"/>
    <w:rsid w:val="00ED6DEA"/>
    <w:rsid w:val="00ED773A"/>
    <w:rsid w:val="00EE047E"/>
    <w:rsid w:val="00EE16D6"/>
    <w:rsid w:val="00EE34D7"/>
    <w:rsid w:val="00EE46C1"/>
    <w:rsid w:val="00EF137D"/>
    <w:rsid w:val="00EF37B7"/>
    <w:rsid w:val="00EF41B8"/>
    <w:rsid w:val="00EF48AE"/>
    <w:rsid w:val="00EF65E9"/>
    <w:rsid w:val="00F01150"/>
    <w:rsid w:val="00F12F8A"/>
    <w:rsid w:val="00F16139"/>
    <w:rsid w:val="00F162A3"/>
    <w:rsid w:val="00F16DD6"/>
    <w:rsid w:val="00F17127"/>
    <w:rsid w:val="00F20455"/>
    <w:rsid w:val="00F20D0F"/>
    <w:rsid w:val="00F21DA6"/>
    <w:rsid w:val="00F255F3"/>
    <w:rsid w:val="00F27942"/>
    <w:rsid w:val="00F41EB3"/>
    <w:rsid w:val="00F56E2D"/>
    <w:rsid w:val="00F579D5"/>
    <w:rsid w:val="00F57BA4"/>
    <w:rsid w:val="00F60D28"/>
    <w:rsid w:val="00F634A3"/>
    <w:rsid w:val="00F73468"/>
    <w:rsid w:val="00F76341"/>
    <w:rsid w:val="00F80A28"/>
    <w:rsid w:val="00F90F88"/>
    <w:rsid w:val="00F933F2"/>
    <w:rsid w:val="00F93C1D"/>
    <w:rsid w:val="00FA2635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ind w:left="454"/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BCB0-C8BE-4686-A038-A2A107B8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687</cp:revision>
  <dcterms:created xsi:type="dcterms:W3CDTF">2016-08-29T22:19:00Z</dcterms:created>
  <dcterms:modified xsi:type="dcterms:W3CDTF">2024-01-17T22:18:00Z</dcterms:modified>
</cp:coreProperties>
</file>